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AB14" w14:textId="77777777" w:rsidR="000C1F82" w:rsidRPr="000C1F82" w:rsidRDefault="000C1F82" w:rsidP="000C1F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F8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2C9FFAC" w14:textId="77777777" w:rsidR="000C1F82" w:rsidRPr="000C1F82" w:rsidRDefault="000C1F82" w:rsidP="000C1F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F8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A62486B" w14:textId="77777777" w:rsidR="000C1F82" w:rsidRPr="000C1F82" w:rsidRDefault="000C1F82" w:rsidP="000C1F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F8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7811009" w14:textId="75D1CD73" w:rsidR="000C1F82" w:rsidRDefault="000C1F82" w:rsidP="000C1F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C1F8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B7A1B7D" w14:textId="291EC150" w:rsidR="00312EC1" w:rsidRPr="002A4CEE" w:rsidRDefault="00310D3C" w:rsidP="00310D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7.02.2026 № 723</w:t>
      </w:r>
    </w:p>
    <w:p w14:paraId="5E622EAD" w14:textId="6E66413C" w:rsidR="00F35166" w:rsidRPr="002A4CE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5A18AB47" w:rsidR="00F35166" w:rsidRPr="002A4CE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2A4CEE" w:rsidRDefault="00831E73" w:rsidP="002A4C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2A4CEE" w:rsidRDefault="007D3852" w:rsidP="002A4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2A4CEE" w:rsidRDefault="007D3852" w:rsidP="002A4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5A8FE038" w:rsidR="007D3852" w:rsidRPr="002A4CEE" w:rsidRDefault="007D3852" w:rsidP="002A4C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«</w:t>
      </w:r>
      <w:r w:rsidR="00875A54" w:rsidRPr="002A4CEE">
        <w:rPr>
          <w:rFonts w:ascii="Arial" w:hAnsi="Arial" w:cs="Arial"/>
          <w:sz w:val="24"/>
          <w:szCs w:val="24"/>
        </w:rPr>
        <w:t>Чистый округ</w:t>
      </w:r>
      <w:r w:rsidRPr="002A4CEE">
        <w:rPr>
          <w:rFonts w:ascii="Arial" w:hAnsi="Arial" w:cs="Arial"/>
          <w:sz w:val="24"/>
          <w:szCs w:val="24"/>
        </w:rPr>
        <w:t>»</w:t>
      </w:r>
      <w:r w:rsidR="00B05623" w:rsidRPr="002A4CEE">
        <w:rPr>
          <w:rFonts w:ascii="Arial" w:hAnsi="Arial" w:cs="Arial"/>
          <w:sz w:val="24"/>
          <w:szCs w:val="24"/>
        </w:rPr>
        <w:t xml:space="preserve"> </w:t>
      </w:r>
      <w:r w:rsidR="00875A54" w:rsidRPr="002A4CEE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2A4CEE" w:rsidRDefault="00F35166" w:rsidP="002A4C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651CC83E" w:rsidR="00D14721" w:rsidRPr="002A4CEE" w:rsidRDefault="006C76F2" w:rsidP="002A4C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2A4CEE">
        <w:rPr>
          <w:rFonts w:ascii="Arial" w:hAnsi="Arial" w:cs="Arial"/>
          <w:sz w:val="24"/>
          <w:szCs w:val="24"/>
        </w:rPr>
        <w:t xml:space="preserve"> </w:t>
      </w:r>
      <w:r w:rsidR="00B37C3E" w:rsidRPr="002A4CEE">
        <w:rPr>
          <w:rFonts w:ascii="Arial" w:hAnsi="Arial" w:cs="Arial"/>
          <w:sz w:val="24"/>
          <w:szCs w:val="24"/>
        </w:rPr>
        <w:t>от 30.12.2022 № 7905</w:t>
      </w:r>
      <w:r w:rsidR="00F519BF" w:rsidRPr="002A4CEE">
        <w:rPr>
          <w:rFonts w:ascii="Arial" w:hAnsi="Arial" w:cs="Arial"/>
          <w:sz w:val="24"/>
          <w:szCs w:val="24"/>
        </w:rPr>
        <w:t>,</w:t>
      </w:r>
      <w:r w:rsidR="003C0B43" w:rsidRPr="002A4CE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75A54" w:rsidRPr="002A4CEE">
        <w:rPr>
          <w:rFonts w:ascii="Arial" w:hAnsi="Arial" w:cs="Arial"/>
          <w:sz w:val="24"/>
          <w:szCs w:val="24"/>
        </w:rPr>
        <w:t xml:space="preserve">в связи с изменением объемов финансирования </w:t>
      </w:r>
      <w:r w:rsidR="00424CB8" w:rsidRPr="002A4CEE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 </w:t>
      </w:r>
      <w:r w:rsidR="00875A54" w:rsidRPr="002A4CEE">
        <w:rPr>
          <w:rFonts w:ascii="Arial" w:hAnsi="Arial" w:cs="Arial"/>
          <w:sz w:val="24"/>
          <w:szCs w:val="24"/>
        </w:rPr>
        <w:t>на 2026</w:t>
      </w:r>
      <w:r w:rsidR="00871951" w:rsidRPr="002A4CEE">
        <w:rPr>
          <w:rFonts w:ascii="Arial" w:hAnsi="Arial" w:cs="Arial"/>
          <w:sz w:val="24"/>
          <w:szCs w:val="24"/>
        </w:rPr>
        <w:t xml:space="preserve"> </w:t>
      </w:r>
      <w:r w:rsidR="00875A54" w:rsidRPr="002A4CEE">
        <w:rPr>
          <w:rFonts w:ascii="Arial" w:hAnsi="Arial" w:cs="Arial"/>
          <w:sz w:val="24"/>
          <w:szCs w:val="24"/>
        </w:rPr>
        <w:t>год</w:t>
      </w:r>
      <w:r w:rsidR="00424CB8" w:rsidRPr="002A4CEE">
        <w:rPr>
          <w:rFonts w:ascii="Arial" w:hAnsi="Arial" w:cs="Arial"/>
          <w:sz w:val="24"/>
          <w:szCs w:val="24"/>
        </w:rPr>
        <w:t xml:space="preserve"> мероприятий и</w:t>
      </w:r>
      <w:r w:rsidR="00476685" w:rsidRPr="002A4CEE">
        <w:rPr>
          <w:rFonts w:ascii="Arial" w:hAnsi="Arial" w:cs="Arial"/>
          <w:sz w:val="24"/>
          <w:szCs w:val="24"/>
        </w:rPr>
        <w:t xml:space="preserve"> результатов их выполнения</w:t>
      </w:r>
      <w:r w:rsidR="00424CB8" w:rsidRPr="002A4CEE">
        <w:rPr>
          <w:rFonts w:ascii="Arial" w:hAnsi="Arial" w:cs="Arial"/>
          <w:sz w:val="24"/>
          <w:szCs w:val="24"/>
        </w:rPr>
        <w:t xml:space="preserve">, изменением </w:t>
      </w:r>
      <w:r w:rsidR="00875A54" w:rsidRPr="002A4CEE">
        <w:rPr>
          <w:rFonts w:ascii="Arial" w:hAnsi="Arial" w:cs="Arial"/>
          <w:sz w:val="24"/>
          <w:szCs w:val="24"/>
        </w:rPr>
        <w:t>адресного перечня объектов муниципальной программы Одинцовского городского округа Московской области «Чистый округ» на 2026-2030 годы</w:t>
      </w:r>
      <w:r w:rsidR="00043332" w:rsidRPr="002A4CEE">
        <w:rPr>
          <w:rFonts w:ascii="Arial" w:hAnsi="Arial" w:cs="Arial"/>
          <w:sz w:val="24"/>
          <w:szCs w:val="24"/>
        </w:rPr>
        <w:t>,</w:t>
      </w:r>
      <w:r w:rsidR="009127EA" w:rsidRPr="002A4CEE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2A4CEE" w:rsidRDefault="00F525C9" w:rsidP="002A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2A4CEE" w:rsidRDefault="00F35166" w:rsidP="002A4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2A4CEE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2A4CEE" w:rsidRDefault="00D270A0" w:rsidP="002A4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7DF138F1" w:rsidR="002A40AC" w:rsidRPr="002A4CEE" w:rsidRDefault="00CD3CAE" w:rsidP="002A4C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A4CEE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2A4CEE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</w:t>
      </w:r>
      <w:r w:rsidR="00F66A3E" w:rsidRPr="002A4CEE">
        <w:rPr>
          <w:rFonts w:ascii="Arial" w:hAnsi="Arial" w:cs="Arial"/>
          <w:sz w:val="24"/>
          <w:szCs w:val="24"/>
        </w:rPr>
        <w:t>Чистый округ</w:t>
      </w:r>
      <w:r w:rsidR="00B37C3E" w:rsidRPr="002A4CEE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F66A3E" w:rsidRPr="002A4CEE">
        <w:rPr>
          <w:rFonts w:ascii="Arial" w:hAnsi="Arial" w:cs="Arial"/>
          <w:sz w:val="24"/>
          <w:szCs w:val="24"/>
        </w:rPr>
        <w:t>на 2026-2030</w:t>
      </w:r>
      <w:r w:rsidR="00B37C3E" w:rsidRPr="002A4CEE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F66A3E" w:rsidRPr="002A4CEE">
        <w:rPr>
          <w:rFonts w:ascii="Arial" w:eastAsia="SimSun" w:hAnsi="Arial" w:cs="Arial"/>
          <w:bCs/>
          <w:sz w:val="24"/>
          <w:szCs w:val="24"/>
        </w:rPr>
        <w:t>20</w:t>
      </w:r>
      <w:r w:rsidR="00B37C3E" w:rsidRPr="002A4CEE">
        <w:rPr>
          <w:rFonts w:ascii="Arial" w:eastAsia="SimSun" w:hAnsi="Arial" w:cs="Arial"/>
          <w:bCs/>
          <w:sz w:val="24"/>
          <w:szCs w:val="24"/>
        </w:rPr>
        <w:t>.11.202</w:t>
      </w:r>
      <w:r w:rsidR="00F66A3E" w:rsidRPr="002A4CEE">
        <w:rPr>
          <w:rFonts w:ascii="Arial" w:eastAsia="SimSun" w:hAnsi="Arial" w:cs="Arial"/>
          <w:bCs/>
          <w:sz w:val="24"/>
          <w:szCs w:val="24"/>
        </w:rPr>
        <w:t>5</w:t>
      </w:r>
      <w:r w:rsidR="00B37C3E" w:rsidRPr="002A4CEE">
        <w:rPr>
          <w:rFonts w:ascii="Arial" w:eastAsia="SimSun" w:hAnsi="Arial" w:cs="Arial"/>
          <w:bCs/>
          <w:sz w:val="24"/>
          <w:szCs w:val="24"/>
        </w:rPr>
        <w:t xml:space="preserve"> № </w:t>
      </w:r>
      <w:r w:rsidR="00F66A3E" w:rsidRPr="002A4CEE">
        <w:rPr>
          <w:rFonts w:ascii="Arial" w:eastAsia="SimSun" w:hAnsi="Arial" w:cs="Arial"/>
          <w:bCs/>
          <w:sz w:val="24"/>
          <w:szCs w:val="24"/>
        </w:rPr>
        <w:t>7431</w:t>
      </w:r>
      <w:r w:rsidR="00770E0D" w:rsidRPr="002A4CEE">
        <w:rPr>
          <w:rFonts w:ascii="Arial" w:hAnsi="Arial" w:cs="Arial"/>
          <w:sz w:val="24"/>
          <w:szCs w:val="24"/>
        </w:rPr>
        <w:t xml:space="preserve"> </w:t>
      </w:r>
      <w:r w:rsidR="00F3603C" w:rsidRPr="002A4CEE">
        <w:rPr>
          <w:rFonts w:ascii="Arial" w:hAnsi="Arial" w:cs="Arial"/>
          <w:sz w:val="24"/>
          <w:szCs w:val="24"/>
        </w:rPr>
        <w:t xml:space="preserve">(в редакции от </w:t>
      </w:r>
      <w:r w:rsidR="00A04DE4" w:rsidRPr="002A4CEE">
        <w:rPr>
          <w:rFonts w:ascii="Arial" w:hAnsi="Arial" w:cs="Arial"/>
          <w:sz w:val="24"/>
          <w:szCs w:val="24"/>
        </w:rPr>
        <w:t>26.01.2026</w:t>
      </w:r>
      <w:r w:rsidR="00F3603C" w:rsidRPr="002A4CEE">
        <w:rPr>
          <w:rFonts w:ascii="Arial" w:hAnsi="Arial" w:cs="Arial"/>
          <w:sz w:val="24"/>
          <w:szCs w:val="24"/>
        </w:rPr>
        <w:t xml:space="preserve"> №</w:t>
      </w:r>
      <w:r w:rsidR="000B1842" w:rsidRPr="002A4CEE">
        <w:rPr>
          <w:rFonts w:ascii="Arial" w:hAnsi="Arial" w:cs="Arial"/>
          <w:sz w:val="24"/>
          <w:szCs w:val="24"/>
        </w:rPr>
        <w:t xml:space="preserve"> </w:t>
      </w:r>
      <w:r w:rsidR="00A04DE4" w:rsidRPr="002A4CEE">
        <w:rPr>
          <w:rFonts w:ascii="Arial" w:hAnsi="Arial" w:cs="Arial"/>
          <w:sz w:val="24"/>
          <w:szCs w:val="24"/>
        </w:rPr>
        <w:t>273</w:t>
      </w:r>
      <w:r w:rsidR="00F3603C" w:rsidRPr="002A4CEE">
        <w:rPr>
          <w:rFonts w:ascii="Arial" w:hAnsi="Arial" w:cs="Arial"/>
          <w:sz w:val="24"/>
          <w:szCs w:val="24"/>
        </w:rPr>
        <w:t xml:space="preserve">) </w:t>
      </w:r>
      <w:r w:rsidRPr="002A4CE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2A4C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2A4CEE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3EF50021" w14:textId="77777777" w:rsidR="00053C71" w:rsidRPr="002A4CEE" w:rsidRDefault="00FE6898" w:rsidP="002A4CEE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1</w:t>
      </w:r>
      <w:r w:rsidR="00E20B8A" w:rsidRPr="002A4CEE">
        <w:rPr>
          <w:rFonts w:ascii="Arial" w:hAnsi="Arial" w:cs="Arial"/>
          <w:sz w:val="24"/>
          <w:szCs w:val="24"/>
        </w:rPr>
        <w:t>)</w:t>
      </w:r>
      <w:r w:rsidR="00E20B8A" w:rsidRPr="002A4CEE">
        <w:rPr>
          <w:rFonts w:ascii="Arial" w:hAnsi="Arial" w:cs="Arial"/>
          <w:sz w:val="24"/>
          <w:szCs w:val="24"/>
        </w:rPr>
        <w:tab/>
      </w:r>
      <w:r w:rsidR="00053C71" w:rsidRPr="002A4CEE">
        <w:rPr>
          <w:rFonts w:ascii="Arial" w:hAnsi="Arial" w:cs="Arial"/>
          <w:sz w:val="24"/>
          <w:szCs w:val="24"/>
          <w:lang w:eastAsia="ru-RU"/>
        </w:rPr>
        <w:t xml:space="preserve">в паспорте Муниципальной программы </w:t>
      </w:r>
      <w:r w:rsidR="00053C71" w:rsidRPr="002A4CEE">
        <w:rPr>
          <w:rFonts w:ascii="Arial" w:hAnsi="Arial" w:cs="Arial"/>
          <w:sz w:val="24"/>
          <w:szCs w:val="24"/>
        </w:rPr>
        <w:t>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14:paraId="62286C72" w14:textId="6570AF55" w:rsidR="00053C71" w:rsidRPr="002A4CEE" w:rsidRDefault="00053C71" w:rsidP="002A4CEE">
      <w:pPr>
        <w:spacing w:line="240" w:lineRule="auto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459"/>
        <w:gridCol w:w="1422"/>
        <w:gridCol w:w="1422"/>
        <w:gridCol w:w="1423"/>
        <w:gridCol w:w="1416"/>
        <w:gridCol w:w="1312"/>
      </w:tblGrid>
      <w:tr w:rsidR="00053C71" w:rsidRPr="00331F54" w14:paraId="268491A3" w14:textId="77777777" w:rsidTr="00B84C10">
        <w:trPr>
          <w:trHeight w:val="1460"/>
        </w:trPr>
        <w:tc>
          <w:tcPr>
            <w:tcW w:w="1702" w:type="dxa"/>
            <w:shd w:val="clear" w:color="auto" w:fill="auto"/>
            <w:vAlign w:val="center"/>
            <w:hideMark/>
          </w:tcPr>
          <w:p w14:paraId="43D54D92" w14:textId="77777777" w:rsidR="00053C71" w:rsidRPr="00331F54" w:rsidRDefault="00053C71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 </w:t>
            </w:r>
          </w:p>
          <w:p w14:paraId="690DB30D" w14:textId="77777777" w:rsidR="00053C71" w:rsidRPr="00331F54" w:rsidRDefault="00053C71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AF1D5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C3C58BC" w14:textId="52F8DBC3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331F5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2514C4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9A6F55" w14:textId="44725E6D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331F5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6ADD855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512786" w14:textId="0C5DA4A6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331F54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265EFDB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AF9CE5" w14:textId="254D62F9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202</w:t>
            </w:r>
            <w:r w:rsidR="003E2BE9" w:rsidRPr="00331F54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B22CC3E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23233" w14:textId="27B038C0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20</w:t>
            </w:r>
            <w:r w:rsidR="003E2BE9" w:rsidRPr="00331F54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7C4CB9E5" w14:textId="77777777" w:rsidR="00053C71" w:rsidRPr="00331F54" w:rsidRDefault="00053C71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7F5E53" w:rsidRPr="00331F54" w14:paraId="04FC74F3" w14:textId="77777777" w:rsidTr="00B84C10">
        <w:trPr>
          <w:trHeight w:val="671"/>
        </w:trPr>
        <w:tc>
          <w:tcPr>
            <w:tcW w:w="1702" w:type="dxa"/>
            <w:shd w:val="clear" w:color="auto" w:fill="auto"/>
            <w:vAlign w:val="center"/>
            <w:hideMark/>
          </w:tcPr>
          <w:p w14:paraId="46D3CF0A" w14:textId="77777777" w:rsidR="007F5E53" w:rsidRPr="00331F54" w:rsidRDefault="007F5E53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A5" w14:textId="682C9290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BE0" w14:textId="37B7C371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BB5" w14:textId="4469281C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97FE" w14:textId="27811B63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1ED" w14:textId="07625A77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518" w14:textId="0B3F8D42" w:rsidR="007F5E53" w:rsidRPr="00331F54" w:rsidRDefault="007F5E53" w:rsidP="002A4CE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7F5E53" w:rsidRPr="00331F54" w14:paraId="1ECE2C6C" w14:textId="77777777" w:rsidTr="00B84C10">
        <w:trPr>
          <w:trHeight w:val="5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41F4FD6" w14:textId="77777777" w:rsidR="007F5E53" w:rsidRPr="00331F54" w:rsidRDefault="007F5E53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79" w14:textId="409BF9BA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4 81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DDA" w14:textId="2A6A5DAF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1 602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27D" w14:textId="79448318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1 603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A4" w14:textId="6F3DC2FF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1 605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317" w14:textId="4235B470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122" w14:textId="4B244203" w:rsidR="007F5E53" w:rsidRPr="00331F54" w:rsidRDefault="007F5E53" w:rsidP="002A4CE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7F5E53" w:rsidRPr="00331F54" w14:paraId="1DC46B18" w14:textId="77777777" w:rsidTr="00B84C10">
        <w:trPr>
          <w:trHeight w:val="780"/>
        </w:trPr>
        <w:tc>
          <w:tcPr>
            <w:tcW w:w="1702" w:type="dxa"/>
            <w:shd w:val="clear" w:color="auto" w:fill="auto"/>
            <w:vAlign w:val="center"/>
            <w:hideMark/>
          </w:tcPr>
          <w:p w14:paraId="668AE141" w14:textId="77777777" w:rsidR="007F5E53" w:rsidRPr="00331F54" w:rsidRDefault="007F5E53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7964" w14:textId="6D33AAF6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16 669 659,702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80E" w14:textId="1BB30F45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549 182,945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C1F" w14:textId="7FEE1771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469 795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5B3" w14:textId="47923A6A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485 278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834" w14:textId="234DD270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7A" w14:textId="34DB4B4D" w:rsidR="007F5E53" w:rsidRPr="00331F54" w:rsidRDefault="007F5E53" w:rsidP="002A4CE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  <w:tr w:rsidR="007F5E53" w:rsidRPr="00331F54" w14:paraId="1901AFBE" w14:textId="77777777" w:rsidTr="00B84C1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134D2CEC" w14:textId="77777777" w:rsidR="007F5E53" w:rsidRPr="00331F54" w:rsidRDefault="007F5E53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BDD" w14:textId="6E15CDEC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49F" w14:textId="1FBD7857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43 790,0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83E" w14:textId="1C00AAB9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A02" w14:textId="4CF9324D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D24" w14:textId="4943969F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3AF" w14:textId="40BC900E" w:rsidR="007F5E53" w:rsidRPr="00331F54" w:rsidRDefault="007F5E53" w:rsidP="002A4CEE">
            <w:pPr>
              <w:spacing w:after="0" w:line="240" w:lineRule="auto"/>
              <w:ind w:left="-10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</w:tr>
      <w:tr w:rsidR="007F5E53" w:rsidRPr="00331F54" w14:paraId="354B9DDC" w14:textId="77777777" w:rsidTr="00B84C10">
        <w:trPr>
          <w:trHeight w:val="315"/>
        </w:trPr>
        <w:tc>
          <w:tcPr>
            <w:tcW w:w="1702" w:type="dxa"/>
            <w:shd w:val="clear" w:color="auto" w:fill="auto"/>
            <w:vAlign w:val="center"/>
            <w:hideMark/>
          </w:tcPr>
          <w:p w14:paraId="70BFC438" w14:textId="77777777" w:rsidR="007F5E53" w:rsidRPr="00331F54" w:rsidRDefault="007F5E53" w:rsidP="002A4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1F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B07" w14:textId="216035DA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16 718 259,702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78F" w14:textId="7D76F8B2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594 574,945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5BE" w14:textId="3B52C4E4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471 398,439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057" w14:textId="5F8E74C9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486 883,439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5E4" w14:textId="19C92D94" w:rsidR="007F5E53" w:rsidRPr="00331F54" w:rsidRDefault="007F5E53" w:rsidP="002A4C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CB7" w14:textId="7E381877" w:rsidR="007F5E53" w:rsidRPr="00331F54" w:rsidRDefault="007F5E53" w:rsidP="002A4CEE">
            <w:pPr>
              <w:pStyle w:val="a3"/>
              <w:spacing w:after="0" w:line="240" w:lineRule="auto"/>
              <w:ind w:lef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F54">
              <w:rPr>
                <w:rFonts w:ascii="Arial" w:hAnsi="Arial" w:cs="Arial"/>
                <w:color w:val="000000"/>
                <w:sz w:val="20"/>
                <w:szCs w:val="20"/>
              </w:rPr>
              <w:t>3 082 701,43910</w:t>
            </w:r>
          </w:p>
        </w:tc>
      </w:tr>
    </w:tbl>
    <w:p w14:paraId="30F3D18C" w14:textId="77777777" w:rsidR="00053C71" w:rsidRPr="002A4CEE" w:rsidRDefault="00053C71" w:rsidP="002A4C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»;</w:t>
      </w:r>
    </w:p>
    <w:p w14:paraId="02D951D1" w14:textId="696D5604" w:rsidR="00AE217B" w:rsidRPr="002A4CEE" w:rsidRDefault="000D6673" w:rsidP="002A4CE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2)</w:t>
      </w:r>
      <w:r w:rsidRPr="002A4CEE">
        <w:rPr>
          <w:rFonts w:ascii="Arial" w:hAnsi="Arial" w:cs="Arial"/>
          <w:sz w:val="24"/>
          <w:szCs w:val="24"/>
        </w:rPr>
        <w:tab/>
      </w:r>
      <w:r w:rsidR="00D55EC1" w:rsidRPr="002A4CEE">
        <w:rPr>
          <w:rFonts w:ascii="Arial" w:hAnsi="Arial" w:cs="Arial"/>
          <w:sz w:val="24"/>
          <w:szCs w:val="24"/>
        </w:rPr>
        <w:t>п</w:t>
      </w:r>
      <w:r w:rsidR="00AE217B" w:rsidRPr="002A4CEE">
        <w:rPr>
          <w:rFonts w:ascii="Arial" w:hAnsi="Arial" w:cs="Arial"/>
          <w:sz w:val="24"/>
          <w:szCs w:val="24"/>
        </w:rPr>
        <w:t>риложени</w:t>
      </w:r>
      <w:r w:rsidR="00FE6898" w:rsidRPr="002A4CEE">
        <w:rPr>
          <w:rFonts w:ascii="Arial" w:hAnsi="Arial" w:cs="Arial"/>
          <w:sz w:val="24"/>
          <w:szCs w:val="24"/>
        </w:rPr>
        <w:t>я</w:t>
      </w:r>
      <w:r w:rsidR="00AE217B" w:rsidRPr="002A4CEE">
        <w:rPr>
          <w:rFonts w:ascii="Arial" w:hAnsi="Arial" w:cs="Arial"/>
          <w:sz w:val="24"/>
          <w:szCs w:val="24"/>
        </w:rPr>
        <w:t xml:space="preserve"> </w:t>
      </w:r>
      <w:r w:rsidR="00BE5C23" w:rsidRPr="002A4CEE">
        <w:rPr>
          <w:rFonts w:ascii="Arial" w:hAnsi="Arial" w:cs="Arial"/>
          <w:sz w:val="24"/>
          <w:szCs w:val="24"/>
        </w:rPr>
        <w:t>1, 2, 4</w:t>
      </w:r>
      <w:r w:rsidR="00FE6898" w:rsidRPr="002A4CE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ям </w:t>
      </w:r>
      <w:r w:rsidR="00BE5C23" w:rsidRPr="002A4CEE">
        <w:rPr>
          <w:rFonts w:ascii="Arial" w:hAnsi="Arial" w:cs="Arial"/>
          <w:sz w:val="24"/>
          <w:szCs w:val="24"/>
        </w:rPr>
        <w:t>1</w:t>
      </w:r>
      <w:r w:rsidR="00317594" w:rsidRPr="002A4CEE">
        <w:rPr>
          <w:rFonts w:ascii="Arial" w:hAnsi="Arial" w:cs="Arial"/>
          <w:sz w:val="24"/>
          <w:szCs w:val="24"/>
        </w:rPr>
        <w:t xml:space="preserve">, </w:t>
      </w:r>
      <w:r w:rsidR="00BE5C23" w:rsidRPr="002A4CEE">
        <w:rPr>
          <w:rFonts w:ascii="Arial" w:hAnsi="Arial" w:cs="Arial"/>
          <w:sz w:val="24"/>
          <w:szCs w:val="24"/>
        </w:rPr>
        <w:t>2</w:t>
      </w:r>
      <w:r w:rsidR="00317594" w:rsidRPr="002A4CEE">
        <w:rPr>
          <w:rFonts w:ascii="Arial" w:hAnsi="Arial" w:cs="Arial"/>
          <w:sz w:val="24"/>
          <w:szCs w:val="24"/>
        </w:rPr>
        <w:t xml:space="preserve">, </w:t>
      </w:r>
      <w:r w:rsidR="00BE5C23" w:rsidRPr="002A4CEE">
        <w:rPr>
          <w:rFonts w:ascii="Arial" w:hAnsi="Arial" w:cs="Arial"/>
          <w:sz w:val="24"/>
          <w:szCs w:val="24"/>
        </w:rPr>
        <w:t>3</w:t>
      </w:r>
      <w:r w:rsidR="00317594" w:rsidRPr="002A4CEE">
        <w:rPr>
          <w:rFonts w:ascii="Arial" w:hAnsi="Arial" w:cs="Arial"/>
          <w:sz w:val="24"/>
          <w:szCs w:val="24"/>
        </w:rPr>
        <w:t xml:space="preserve"> </w:t>
      </w:r>
      <w:r w:rsidR="00FE6898" w:rsidRPr="002A4CEE">
        <w:rPr>
          <w:rFonts w:ascii="Arial" w:hAnsi="Arial" w:cs="Arial"/>
          <w:sz w:val="24"/>
          <w:szCs w:val="24"/>
        </w:rPr>
        <w:t>соответственно к настоящему постановлению</w:t>
      </w:r>
      <w:r w:rsidR="00AE217B" w:rsidRPr="002A4CEE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2A4CEE" w:rsidRDefault="00297B2D" w:rsidP="002A4CE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2A4CEE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2A4CEE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2A4CEE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2A4CEE">
        <w:rPr>
          <w:rFonts w:ascii="Arial" w:hAnsi="Arial" w:cs="Arial"/>
          <w:sz w:val="24"/>
          <w:szCs w:val="24"/>
        </w:rPr>
        <w:t>.</w:t>
      </w:r>
      <w:proofErr w:type="spellStart"/>
      <w:r w:rsidRPr="002A4CE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A4CEE">
        <w:rPr>
          <w:rFonts w:ascii="Arial" w:hAnsi="Arial" w:cs="Arial"/>
          <w:sz w:val="24"/>
          <w:szCs w:val="24"/>
        </w:rPr>
        <w:t>» и</w:t>
      </w:r>
      <w:r w:rsidR="00D4696A" w:rsidRPr="002A4CEE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2A4CEE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2A4CE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2A4CE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2A4CE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2A4CEE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2A4CEE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2A4CEE">
        <w:rPr>
          <w:rFonts w:ascii="Arial" w:hAnsi="Arial" w:cs="Arial"/>
          <w:sz w:val="24"/>
          <w:szCs w:val="24"/>
        </w:rPr>
        <w:t xml:space="preserve">) </w:t>
      </w:r>
      <w:r w:rsidR="00D4696A" w:rsidRPr="002A4CEE">
        <w:rPr>
          <w:rFonts w:ascii="Arial" w:hAnsi="Arial" w:cs="Arial"/>
          <w:sz w:val="24"/>
          <w:szCs w:val="24"/>
        </w:rPr>
        <w:t xml:space="preserve">в </w:t>
      </w:r>
      <w:r w:rsidR="00752432" w:rsidRPr="002A4CEE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2A4CEE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2A4CEE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2A4CEE" w:rsidRDefault="002E2553" w:rsidP="002A4CEE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4CEE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2A4CE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57E43B6" w14:textId="3A9FB1AE" w:rsidR="007326D3" w:rsidRPr="002A4CEE" w:rsidRDefault="007326D3" w:rsidP="002A4CE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1B703D33" w14:textId="2A4B79AC" w:rsidR="00C034FF" w:rsidRPr="002A4CEE" w:rsidRDefault="00C034FF" w:rsidP="002A4CE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2A4CEE" w:rsidRDefault="00732028" w:rsidP="002A4CE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684DD6A9" w:rsidR="008358B7" w:rsidRPr="002A4CEE" w:rsidRDefault="008358B7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CE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2A4CEE">
        <w:rPr>
          <w:rFonts w:ascii="Arial" w:hAnsi="Arial" w:cs="Arial"/>
          <w:sz w:val="24"/>
          <w:szCs w:val="24"/>
        </w:rPr>
        <w:tab/>
      </w:r>
      <w:r w:rsidRPr="002A4CEE">
        <w:rPr>
          <w:rFonts w:ascii="Arial" w:hAnsi="Arial" w:cs="Arial"/>
          <w:sz w:val="24"/>
          <w:szCs w:val="24"/>
        </w:rPr>
        <w:tab/>
      </w:r>
      <w:r w:rsidRPr="002A4CEE">
        <w:rPr>
          <w:rFonts w:ascii="Arial" w:hAnsi="Arial" w:cs="Arial"/>
          <w:sz w:val="24"/>
          <w:szCs w:val="24"/>
        </w:rPr>
        <w:tab/>
      </w:r>
      <w:r w:rsidRPr="002A4CEE">
        <w:rPr>
          <w:rFonts w:ascii="Arial" w:hAnsi="Arial" w:cs="Arial"/>
          <w:sz w:val="24"/>
          <w:szCs w:val="24"/>
        </w:rPr>
        <w:tab/>
      </w:r>
      <w:r w:rsidRPr="002A4CEE">
        <w:rPr>
          <w:rFonts w:ascii="Arial" w:hAnsi="Arial" w:cs="Arial"/>
          <w:sz w:val="24"/>
          <w:szCs w:val="24"/>
        </w:rPr>
        <w:tab/>
      </w:r>
      <w:r w:rsidR="002A4CEE" w:rsidRPr="002A4CEE">
        <w:rPr>
          <w:rFonts w:ascii="Arial" w:hAnsi="Arial" w:cs="Arial"/>
          <w:sz w:val="24"/>
          <w:szCs w:val="24"/>
        </w:rPr>
        <w:t xml:space="preserve">           </w:t>
      </w:r>
      <w:r w:rsidRPr="002A4CEE">
        <w:rPr>
          <w:rFonts w:ascii="Arial" w:hAnsi="Arial" w:cs="Arial"/>
          <w:sz w:val="24"/>
          <w:szCs w:val="24"/>
        </w:rPr>
        <w:t xml:space="preserve">     А.Р. Иванов</w:t>
      </w:r>
    </w:p>
    <w:p w14:paraId="286E7C32" w14:textId="3D103925" w:rsidR="00230E31" w:rsidRPr="002A4CEE" w:rsidRDefault="00230E31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D12B7" w14:textId="4B135A87" w:rsidR="002A4CEE" w:rsidRP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C580BA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14:paraId="1F196C40" w14:textId="77777777" w:rsidR="008C019B" w:rsidRDefault="002A4CEE" w:rsidP="002A4CEE">
      <w:pPr>
        <w:widowControl w:val="0"/>
        <w:autoSpaceDE w:val="0"/>
        <w:autoSpaceDN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городского округа </w:t>
      </w:r>
    </w:p>
    <w:p w14:paraId="31E80D0E" w14:textId="4F1977E5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14:paraId="2E498F61" w14:textId="476664E3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 xml:space="preserve">от </w:t>
      </w:r>
      <w:r w:rsidR="00310D3C">
        <w:rPr>
          <w:rFonts w:ascii="Arial" w:eastAsia="Times New Roman" w:hAnsi="Arial" w:cs="Arial"/>
          <w:sz w:val="24"/>
          <w:szCs w:val="24"/>
        </w:rPr>
        <w:t>17.02.2026 № 723</w:t>
      </w:r>
    </w:p>
    <w:p w14:paraId="570E460B" w14:textId="77777777" w:rsidR="002A4CEE" w:rsidRPr="002A4CEE" w:rsidRDefault="002A4CEE" w:rsidP="002A4CEE">
      <w:pPr>
        <w:widowControl w:val="0"/>
        <w:autoSpaceDE w:val="0"/>
        <w:autoSpaceDN w:val="0"/>
        <w:spacing w:before="67"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</w:p>
    <w:p w14:paraId="59A1EA9D" w14:textId="77777777" w:rsidR="002A4CEE" w:rsidRPr="002A4CEE" w:rsidRDefault="002A4CEE" w:rsidP="002A4CEE">
      <w:pPr>
        <w:widowControl w:val="0"/>
        <w:autoSpaceDE w:val="0"/>
        <w:autoSpaceDN w:val="0"/>
        <w:spacing w:before="67"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>«Приложение</w:t>
      </w:r>
      <w:r w:rsidRPr="002A4CEE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spacing w:val="-10"/>
          <w:sz w:val="24"/>
          <w:szCs w:val="24"/>
        </w:rPr>
        <w:t>1</w:t>
      </w:r>
    </w:p>
    <w:p w14:paraId="33B261FA" w14:textId="77777777" w:rsidR="002A4CEE" w:rsidRPr="002A4CEE" w:rsidRDefault="002A4CEE" w:rsidP="002A4CEE">
      <w:pPr>
        <w:widowControl w:val="0"/>
        <w:autoSpaceDE w:val="0"/>
        <w:autoSpaceDN w:val="0"/>
        <w:spacing w:before="3" w:after="0" w:line="240" w:lineRule="auto"/>
        <w:ind w:left="4963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>к</w:t>
      </w:r>
      <w:r w:rsidRPr="002A4CEE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sz w:val="24"/>
          <w:szCs w:val="24"/>
        </w:rPr>
        <w:t>муниципальной</w:t>
      </w:r>
      <w:r w:rsidRPr="002A4CE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spacing w:val="-2"/>
          <w:sz w:val="24"/>
          <w:szCs w:val="24"/>
        </w:rPr>
        <w:t>программе</w:t>
      </w:r>
    </w:p>
    <w:p w14:paraId="5D657E99" w14:textId="77777777" w:rsidR="002A4CEE" w:rsidRPr="002A4CEE" w:rsidRDefault="002A4CEE" w:rsidP="002A4CEE">
      <w:pPr>
        <w:widowControl w:val="0"/>
        <w:autoSpaceDE w:val="0"/>
        <w:autoSpaceDN w:val="0"/>
        <w:spacing w:before="32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B69810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ind w:left="74" w:right="21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A4CEE">
        <w:rPr>
          <w:rFonts w:ascii="Arial" w:eastAsia="Times New Roman" w:hAnsi="Arial" w:cs="Arial"/>
          <w:bCs/>
          <w:sz w:val="24"/>
          <w:szCs w:val="24"/>
        </w:rPr>
        <w:t>Адресный</w:t>
      </w:r>
      <w:r w:rsidRPr="002A4CEE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перечень</w:t>
      </w:r>
      <w:r w:rsidRPr="002A4CEE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дворовых</w:t>
      </w:r>
      <w:r w:rsidRPr="002A4CEE">
        <w:rPr>
          <w:rFonts w:ascii="Arial" w:eastAsia="Times New Roman" w:hAnsi="Arial" w:cs="Arial"/>
          <w:bCs/>
          <w:spacing w:val="-10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территорий</w:t>
      </w:r>
      <w:r w:rsidRPr="002A4CEE">
        <w:rPr>
          <w:rFonts w:ascii="Arial" w:eastAsia="Times New Roman" w:hAnsi="Arial" w:cs="Arial"/>
          <w:bCs/>
          <w:spacing w:val="-8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Одинцовского</w:t>
      </w:r>
      <w:r w:rsidRPr="002A4CEE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, сформированный по результатам инвентаризации, для выполнения работ по комплексному благоустройству дворовых территорий</w:t>
      </w:r>
    </w:p>
    <w:p w14:paraId="0CF4678C" w14:textId="77777777" w:rsidR="002A4CEE" w:rsidRPr="002A4CEE" w:rsidRDefault="002A4CEE" w:rsidP="002A4CEE">
      <w:pPr>
        <w:widowControl w:val="0"/>
        <w:autoSpaceDE w:val="0"/>
        <w:autoSpaceDN w:val="0"/>
        <w:spacing w:before="1" w:after="0" w:line="240" w:lineRule="auto"/>
        <w:ind w:left="82" w:right="21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A4CEE">
        <w:rPr>
          <w:rFonts w:ascii="Arial" w:eastAsia="Times New Roman" w:hAnsi="Arial" w:cs="Arial"/>
          <w:bCs/>
          <w:sz w:val="24"/>
          <w:szCs w:val="24"/>
        </w:rPr>
        <w:t>в</w:t>
      </w:r>
      <w:r w:rsidRPr="002A4CEE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z w:val="24"/>
          <w:szCs w:val="24"/>
        </w:rPr>
        <w:t>202</w:t>
      </w:r>
      <w:r w:rsidRPr="002A4CEE">
        <w:rPr>
          <w:rFonts w:ascii="Arial" w:eastAsia="Times New Roman" w:hAnsi="Arial" w:cs="Arial"/>
          <w:bCs/>
          <w:sz w:val="24"/>
          <w:szCs w:val="24"/>
          <w:lang w:val="en-US"/>
        </w:rPr>
        <w:t>6</w:t>
      </w:r>
      <w:r w:rsidRPr="002A4CEE">
        <w:rPr>
          <w:rFonts w:ascii="Arial" w:eastAsia="Times New Roman" w:hAnsi="Arial" w:cs="Arial"/>
          <w:bCs/>
          <w:sz w:val="24"/>
          <w:szCs w:val="24"/>
        </w:rPr>
        <w:t>-20</w:t>
      </w:r>
      <w:r w:rsidRPr="002A4CEE">
        <w:rPr>
          <w:rFonts w:ascii="Arial" w:eastAsia="Times New Roman" w:hAnsi="Arial" w:cs="Arial"/>
          <w:bCs/>
          <w:sz w:val="24"/>
          <w:szCs w:val="24"/>
          <w:lang w:val="en-US"/>
        </w:rPr>
        <w:t>30</w:t>
      </w:r>
      <w:r w:rsidRPr="002A4CEE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2A4CEE">
        <w:rPr>
          <w:rFonts w:ascii="Arial" w:eastAsia="Times New Roman" w:hAnsi="Arial" w:cs="Arial"/>
          <w:bCs/>
          <w:spacing w:val="-4"/>
          <w:sz w:val="24"/>
          <w:szCs w:val="24"/>
        </w:rPr>
        <w:t>годах</w:t>
      </w:r>
    </w:p>
    <w:p w14:paraId="17350F26" w14:textId="77777777" w:rsidR="002A4CEE" w:rsidRPr="002A4CEE" w:rsidRDefault="002A4CEE" w:rsidP="002A4CEE">
      <w:pPr>
        <w:widowControl w:val="0"/>
        <w:autoSpaceDE w:val="0"/>
        <w:autoSpaceDN w:val="0"/>
        <w:spacing w:before="94" w:after="1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165"/>
        <w:gridCol w:w="2020"/>
      </w:tblGrid>
      <w:tr w:rsidR="002A4CEE" w:rsidRPr="002A4CEE" w14:paraId="502D2DBA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992DB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1FBAE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F594EB3" w14:textId="77777777" w:rsidR="002A4CEE" w:rsidRPr="002A4CEE" w:rsidRDefault="002A4CEE" w:rsidP="002A4CEE">
            <w:pPr>
              <w:spacing w:after="0" w:line="240" w:lineRule="auto"/>
              <w:ind w:firstLineChars="200" w:firstLine="47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2A4CEE" w:rsidRPr="002A4CEE" w14:paraId="1EAE3EF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4006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432C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30F57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</w:tr>
      <w:tr w:rsidR="002A4CEE" w:rsidRPr="002A4CEE" w14:paraId="0160892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DB1CE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93EEB9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9а,10,11,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E0BA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5AEE29C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F79D1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5837B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А,2А,21,30,33,37,38,39,39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65EB9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00AE0A2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DC65D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DFF363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Ленина,д.13, ул. Почтовая,д.12,ул. Комарова, д.13, ул.Пролетарская,д.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2D000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4B989EE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FC853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345F9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8767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169C636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915BA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1AA7F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Можайское шоссе,д.4,5,6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4F358A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3ABA711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89DEF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DE801D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9,10,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9B59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415F984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D915E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CE69B8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3,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5E947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5F6C665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B60B0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7717B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4,7,8,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99B9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2446626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9EF1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89BB4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9,д.10,д.11,д.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86275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645CCFE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B3A9C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280ADB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2,д.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D95BC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52D0EC3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7A101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6C450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-т, д. 24, 27, 28, 30, 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44CD6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1AB8424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401FA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AEF28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оспект, д. 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3E888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2A4CEE" w:rsidRPr="002A4CEE" w14:paraId="24D71C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D352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09D3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 ул. Почтовая, д. 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1417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B5981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7832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D2A86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Белинского, д. 31/5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3798A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FB50B0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99789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59093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6874D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C16AE1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F7407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154311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сан Поречье,д.36, 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5EBA4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FDD55D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20A1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D74E1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д.9,д.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9DAF4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51E83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9342DC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CDA0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 , д. 14, Ул. Комарова,д.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888EF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DFC168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9477F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7061B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9,20,18,19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05CAA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C7BDE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AF99C4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4EE0C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65D5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517ED6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CC92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0D7A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Звенигородское шоссе, д. 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41CEF5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5EA751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1FB2C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BE28CA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1,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3A05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C273F5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E9B32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E75A4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сногорское ш., д.2,4,6,8к.1,8к.2,8к.3,8к.4; Можайское ш., д.63,65,6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07DFB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19F56B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8B4AE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69D77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1102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B8CDC7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8CDD3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B487F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9, 83, 85, 89, 91, 93, 97, 99, 10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6228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DA7014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BBB41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C24A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Белорусская, д.2,3,4,6,8,9,10,11,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DB1EB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B08154E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AE9C8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5CD2F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Вокзаль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4, 26, 30, 32, 34, 36, 38, 40 ,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9B2C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506A80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02618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0790F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50,52; Можайское ш., д.165,16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F629B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044303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B69D9A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6CFE1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Говор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6, 26А, 26Б, 28, 30, 32, 34, 3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FFEE2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A66BBCE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2F9FD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7943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72А,72Б,72В,74А,74Б,74В; ул. Чистяковой, д.76,78,80,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630D4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4F8831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23FB0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74D97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9,15,17,19,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DC837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FF140F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CCB1FB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8BA4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16,18;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 16,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350B4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8AC37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8B17F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C67F7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олодёж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6, 36А, 38, 40, 42; ул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8244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66EFE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793A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AD8F3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, 6, 8, 12, 14, 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00DA4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78DBD4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B33E9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92D5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сновая, д.12,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0DF57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781747" w14:textId="77777777" w:rsidTr="002A4CEE">
        <w:trPr>
          <w:trHeight w:val="1575"/>
        </w:trPr>
        <w:tc>
          <w:tcPr>
            <w:tcW w:w="960" w:type="dxa"/>
            <w:shd w:val="clear" w:color="auto" w:fill="auto"/>
            <w:vAlign w:val="center"/>
            <w:hideMark/>
          </w:tcPr>
          <w:p w14:paraId="03A422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AD973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олубк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г. Одинцово, ул. Толубк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33, 35, 37, 37к.1; Можайское ш., д.76к.3, 3к.4;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8; ул. Вокзальная 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, 37к.1; Можайское ш., д.7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25C8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25A01D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921CA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07568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5, 7, 8, 12; ул. Гвардейск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, 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25F5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16C00B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2063BC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430EA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1-й Рабочий переулок, 31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38E33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E07B90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76353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877ED4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,2,3,4,6,7,8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D5A4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B3443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951E6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5F2AC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6,20,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CAE4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BA4AA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34CF8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AF67B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Молодежная, д.6,д.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E080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14177F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4CEF7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2F90B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8 кор.1, 8 кор.2, 8 кор.3, 8 кор.4, 10а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39AF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C36D0B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D632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06446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8 кор.6, 8 кор.7, 8 кор.8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1E654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FF0C97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DF16B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1AC32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2, 4; ул. Бородинская, д.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611477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8F6A0C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36D13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A8C1D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8, 10; Бородинская, д. 3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C5EB9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F53194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883A1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CCFF61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5, 9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20B8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3ACAAF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1FDD8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27A493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8586F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FA5F9C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226CA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40C4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Лик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,6,7,8,9,10,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0CD50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197A1B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D6CEA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665EBC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Осоргино,пансионат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сной городок д. 1,2,15,15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1347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871193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122E3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27355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Жаворонки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лнеч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9B43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372B75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5E1B6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F14C8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. 215,216,2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6EC4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67CA6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F100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2AD95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Верхня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79,79а,79б,79в,79г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478F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53F2B6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CCFA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6C26B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4,7,8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966F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8AAA11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371F6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616CAA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36945E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2FBC22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4F25C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C131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,4,5,6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8BC4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BCCF6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F53ED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DA25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, корп. 21, 23, 26, 27, 2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E1AD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020B34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A6E1E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D8E4A1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основка, д. 1, д. 2, д. 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6BC47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DF4DC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89A2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81D737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9, 3, 4, 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E3DE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E22F20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B890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C8BA4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7,9,15,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43E89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F7937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DABB1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EC006E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-д. 17-№10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7D524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9119D6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2E0E2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8507BD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-д. 6а-д. 6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2AB84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9197F1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D18E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95E5D6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ез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м №6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4310F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DB0BD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22E6F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A6529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х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уковка, д.1а,2,3,6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EEEB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19F726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3615A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8D6A0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Саввинская Слобода, квартал Звездочка, д. 4, 5, 49, 69, 73, 7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CDCE7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E0CC69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CF423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CFEB4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1, 2 , 6, 9, 2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270D7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AC3538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B2AF1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97094B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Хлюп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6,7,8,10,13,15,16,17,20,21,22,23,24,26,27,28,2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F0701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48323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26895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12AC4F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 7-ая Советская д.4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0D285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773B6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7BA91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B6D376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1,2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7F3BB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BB179E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52D9E4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21ED44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 14, ул. Агрохимиков, д. 2,3,5, ул. Мичурина, д. 11,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3C370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36D32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29D89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09F89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6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5E217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692E0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B507C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CCDB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92, 94, 106, 108, 108А; п. БЗРИ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, 4, 5, 6, 7, 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31E31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ABBBAA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616E6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A25D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3, 29, 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AEEEB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EACBDE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EF427E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AAB7B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Ново-Спортив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к.1, 16к.2, 18к.1, д.18к.2, 20к.1, 20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5673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E236E7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3FF01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8D9C0F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6; ул. Ново-Спортивная, д.24; Можайское ш., д.10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4CBEB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7F88F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051E9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1853E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1а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FBE09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62A6DB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FB6ED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7BEA20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17,19,17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75A81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E28BB5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4C033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C7D6D7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DE1D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6A246D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BA91D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D1363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 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1ABB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0743F7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A8481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86995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A75B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5F9CC9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6B335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27ED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ушкина 31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AC6C1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99B8A9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B2BE5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E0C5AC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ерцена, 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03BD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A237C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F2199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713559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5, пр. Строителей, 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C7D7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56DD4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4228E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270F1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а д.1, к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C7AA6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8FC552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772E9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E6704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11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3067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B8743D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35AA3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51E1F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Фрунзе 2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55F4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EC27BC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F416E3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C2ECE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B076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BFAEE9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12B9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76F2F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. Восточный, м-н 3, д. 27,28, к.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F7CA6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73718A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49F83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693EA1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. Восточный, м-н 3,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38959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46D0DA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7B9E2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12905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 , пр. Строителей, д. 10, 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CA49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9803A2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B1F1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9AC94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 д. 15,16,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42925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4EE7A2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7437B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2D390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Звенигоро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арк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6а,18,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9560A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57F47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D0B8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15353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8,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C9B6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F74A9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E4A6A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E842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венигор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м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, 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44FF1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1E5A5B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EF688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2D625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 Супонево,к.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C6175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8ECC0D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2140F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69A61B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9 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A4B6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B0FD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DB008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43CA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д.7,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4BD92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FDFF28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0533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E9F59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Гоголя, д. 39/4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2F69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BF6E56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D67BD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FE246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хова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6B43F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BCA7BE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9CB90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17F40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9, д.41,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E2C5C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A1634E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200E6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A026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очтовая , д.16/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FDF1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5C9D9C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0F760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D3BE4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.Зареченск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2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DC97C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5584D7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BB5D6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F8B98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айковского,д.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5F364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B11AB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7A0FD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623B9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Дзержинского,д.2,д.4,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7E84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2F0A14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05A25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D5631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AD21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6F2D7A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4677D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157C1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AFBD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90D6C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D4831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59B3E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C967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3E1DBB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B8D3E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4917E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-д Ветеранов,д.6а,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A6BE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565627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AB5C9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1249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,д.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A9BA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EAF03B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7F93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5D87E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932D8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1B0432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2E94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FFA56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E7961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F92B7E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20E1E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2B9643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айон Восточный, мкр.3, д.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479E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3A730A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AA56D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65143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к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C585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48B26F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02E7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A7D380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Маяковского,д.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DC0A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793B5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63A0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E032B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Восточный,д.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AC27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B77EAC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AE6F3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0B7B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Полевая,д.21,23,25,27, Строителей 7/29, м-н Восточный д.25,26,27,28,29,3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94B1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BA0E6A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2760A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749AD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 д,4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565C0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E4F05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6BEAC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E6DE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нина,д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2EAEF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F4973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EE56F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305CE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0CAD2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5A2B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55B09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08772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538D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4553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D4EC7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248D2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 д. 5,6,7,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EBA471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31219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DAEDB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83A54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3/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BBFE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53EF16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2E3AD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7663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CC21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26C699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ABF77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E4BB7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17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9D599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D16EF6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41B31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401F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арковая, д.8,10,10а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1210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8D9ECE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EB16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CCA8B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 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605C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7CA9CF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B6331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76D754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Пролетарская, д.53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ахаб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D37FB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4C77F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2F435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DB548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Чехова 11, 13А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овье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B741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D060A8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A270E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1D14C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осточный, д. 1,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65CA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27E196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BCFA0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44DB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4,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95377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087DBE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AA1C6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B39E86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Введенское, д.1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9595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B217E3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70CD6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7AEC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д.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0CD32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60FAA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EF4DF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3795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Шихово, д. 1-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67B7C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282EF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7B99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1B21C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Макарова, д.19, к.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F7E5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7632EB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59E29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FAF90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аб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7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D4A53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1E74C1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304F3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FF03D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-н Пронина,д.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72B7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02CD5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15FF5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5987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A9E61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572552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B8B91B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460F1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,д.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0C00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C4916D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E3921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BE09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Некрасова, д.43, д.4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5878D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513796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AFE0F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F99C9E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р-н Восточный, м-н 3, д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E298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E03909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72427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10D1C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4, 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F146F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56BDCD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9CF1B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96ED4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, д. 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CD7E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81A5E8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6055C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6A7A2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Чехова, д. 5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0FFA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B16996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6A9CB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AF088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чт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A4F34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E5EFEF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08DD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81F238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Пролетарская ,д.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DA1AC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B2BD1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695C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E1BAD0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6C8AD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0DEAF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30CEA8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18F233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463E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4DB13B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A0A9C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41F8C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д/о Поречье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94B32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7ED27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38FED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A4C2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р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3, д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2B352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3541C1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05CBB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082DB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25А, 27; ул. Говорова, д.38,4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71ECA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51CAA7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CC5BD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8F72A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б-р Маршала Крылова, д.7,13,15,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2B67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779777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7C4B4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04D9C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Можайское ш., д.12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C85E3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0DF0A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E804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501127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1, 113, 115, 1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2E3E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1AF023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3D6F2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82D165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,Можай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8, 52, 54, 58, 62, 64, 66, 70; ул. 1-я Вокзальная, д.6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BEAA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896898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1F598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5FA9F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лко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ица, д. 1а, 1б, 1в, 1г, 3а, 3б, 3в, 5а, 5б, 7а, 7б, 9а, 9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ABDA6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28332E" w14:textId="77777777" w:rsidTr="002A4CEE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14:paraId="42278C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37F1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вропейский б-р, д.1,2,3,4,5,6,7,8,9; ул. Никольская, д.2к1,2к2,2к3,4к1,4к2,4к3,6,8к1,8к2,8к3;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72F42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B671A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040407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F58CA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1-я Вокзаль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4, 46, 48, 50, 5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62321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6A34D9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E327C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1E288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ерхне-Пролетарская, д.1к.1,1к.2,3к.1,3к.2,5, 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A6A8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46E242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1E3B2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750523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Вокзальная , д.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6F1B1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4C4E8F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06DE9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990F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о,ул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кзаль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7; Можайское ш., д.46; ул. 1-я Вокзаль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1, 43, 45, 47, 5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1F8E7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3447FD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1292B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380A9E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6,16к.2,д.16к.3; ул. Солнечная, д.17А;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A023F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AB9B22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5EA0E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F4AE1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18; ул. Сосновая, д.20,22,24,2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6B50C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88380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0F532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A5F7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омсомольская, д.7,7А,9,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2355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9EF4FB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9DA4E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0AAB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0,12,23,25,29,31,33,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520D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070CAB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D211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E8A7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1,3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56861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016EAE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1C76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0D92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ршала Бирюзова, д.1с2,1с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B8AE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5CAB47D" w14:textId="77777777" w:rsidTr="002A4CEE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14:paraId="4A3F7A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05DFD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д. 11А;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, 15, 17;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д.10к.2, 10А, д.12, 1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C662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A151C4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C7AF4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F8469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2, 4,10,12,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6B8C9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DD71DF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6EA2E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0FC32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Жукова, д.41, 43, 45,47; ул. Маршала Бирюзова, д.26, 28к.1,28к.2,30А,30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62B15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F1401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0A520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9EE58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1А,1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7D39B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462B4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1343C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BF2561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20,22,26,28,30,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ADD5D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2EBC2A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3F758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025D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2,4,6; Можайское ш., д.73,75,7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CCE3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6C9337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AF586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83C78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ово-Спортивная, д.4к.1,4к.2,4к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2E7EF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B621F5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FC8FD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CAD4A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олевая, 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0770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D314E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E5992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641A1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еверная, д.55, 57,5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4A2D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78E1B9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8D4F1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C2E71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еверная д. 5к2, 5к3, 5к4, 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CB8C5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ACC588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C571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EAADE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C191F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9F88D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C6E2D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9D1B9B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лнечная, д.3,5,7,9,11; ул. Союзная, д.30,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CF6D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AA40D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8528B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B352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оюзная, д.24,28; ул. Солнечная, д.26;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7817D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115851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7857D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719322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2,4,6,6к.2,8,10; ул. Солнечная, д.2,4,6,8,10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A500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A38DCD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19EA4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E1CC5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Триумфаль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E271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E8FCCC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27E40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06C72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3; Можайское ш., д.127,129,1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7B91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0FC2F4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DAE98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E26BD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4,6,12; б-р Маршала Крылова, д.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46FA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832F06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5AE03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C4FC4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ки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д.7,9,11,15,17; ул. Говорова, д.14,16,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1002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DE038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53E28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C9C7C8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40,42,48,5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62BC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2706A3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83B19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E5034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, д.58,62,65,66,6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FCE8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EED9D5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DA69E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C2190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п. д/о Озёра, д.1, 2,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EAFF24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9899FAB" w14:textId="77777777" w:rsidTr="002A4CEE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14:paraId="1CB960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EBFB4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Одинцово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оветский проспект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02, 104, 106, 108;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Связистов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 2, 3к1, 3к2, 4, 5, 6, 7, 9, 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B73EE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E414B5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FBF36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A105E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4,5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6C49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84B5A0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F562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5D218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падный проспект, д. 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806CF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2DD64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DCA44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3A410D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Керамиков проспект, д.94,97,10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82799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1E893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3815E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51105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8, 39, 4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07CB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9A799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D83C2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2CE49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8, 95, 90, 91, 96, 10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DF96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42A9F9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B374C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38C2D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тынь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5,66,67,6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BF12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AA4AC1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2388A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E333C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6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930E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A82CBB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A6A25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522F11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4, корп. 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88FD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68D8A7E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6CDD1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F265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Советская, д. 52, корп. 10-Пограничный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E2F45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24A831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06FF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A8107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Голицыно,ул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оветская,д.52, корп.1-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0502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01729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94D2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B544A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летарский проспект, д. 5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BADC2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C2267C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9672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4C5FC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7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A83C4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EFA80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EF446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C2FB4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8, 9, 10, 12, 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D1EA0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08A457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70E1E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3B184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80, 82, 8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3035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FE4F52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3989E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FB24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Голицыно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бя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сная, д. 2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BE12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13649E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D9DC4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886E7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0, 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62F3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AE2DD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ABD46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A41EA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48, 5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DE71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7BA87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A2206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6714A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3D5F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F2AFB3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6FB8A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AFDD24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., д. 4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677DB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CFF867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EF4FD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7B37C7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-р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BB56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9365E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D76A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1B1C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Можайское ш., д. 5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18EE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AAC08A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B8F4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575C7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32, 34, 3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26794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DDF435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4D45F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2592A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ул. Советская, 52, корп. 6, 7; Молодежный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, д. 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1C216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D611E3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92774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9BEF41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6, корп. 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A6A6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F03B3B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1CFEE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10EE67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8, 54, корп. 3, 56, корп.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3AC96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70DF09E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C11C6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EE5D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пр-т Керамиков, д. 86, 88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ндавск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-т, д. 44, 4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38B03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0E5EEC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D496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298899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ДРСУ-4, д. 6, 7, 11, 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0E3DE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78D7F2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0061F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5F3A8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Заводской проспект, д. 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95F9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ED4D3E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A54688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33B60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Голицыно, бульвар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FBB8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81D4A5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5D180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14A3A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етровское шоссе, д. 48, 48 корп.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7B865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1E8031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6B8A2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4390E8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омышленный проезд, д. 2 корп. 1, д. 2 корп. 2, д. 2 корп. 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EEC4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AAC7C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CCAFA3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1EE1C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,д22/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B5EF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D5B0B6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EBFC0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D5B88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B97E5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2E8703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8D17B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784A4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7,29,31,29/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6B32D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C4D73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A24D1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178BEB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6,28,3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38CA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9EF1BC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3806C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CBD8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4916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2A957A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509B7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E3B0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9E433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A3BC89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59476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A0C3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88DA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6F8BE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28A48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E1D90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Малы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302E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0BEE73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05759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214B7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7,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FD31A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0A0A59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B95F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A303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Институт,д.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8BEF3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7F190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DFE3B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D44F65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Большие Вяземы, д. Горловка, д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9AAC6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791EAE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1F0213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4374EF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Большие Вяземы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.Ямщи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ареч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8DD29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61F289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3EDD1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579A27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танцион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4,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5B42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E53F7B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65DC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2DA9F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Молодёжная, д. 2, 4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2A00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029AF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653C9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785E3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Фасад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12,14; ул. Лесная, д. 10;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чтовый переулок, д. 14,15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C2B7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0A34A1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0010E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C9574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2к1, 2к2, 4, 6, 8к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CB401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E59784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5DD0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10D48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Фасадная, д. 9, 11; ул. Лесная, д. 8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9132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90149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68AE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EF32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6, 7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6664C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D2392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B7301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60311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1, 2, 3, 5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EC2FF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9293B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0E6AB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C554C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д. 8, 9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F6CD0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3A64A8E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E39FE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1F267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10, ул. Почтовая, д. 2,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B8335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93255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D86F1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CFA9C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3, 15, 17: ул. Рябиновая, д. 4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553EC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5DEDFB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B0CF9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C16EB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4, 6, 8, 10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C099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EA8AAA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391A3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3AE91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ос. ВНИИССОК, д. 4, 6, 7, 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1C7B0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04C724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7A7FD8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2B6A9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Горки-10, д. 22,24,25,30,29, 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A16F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E65D5F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C912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FDA19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8,9,2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D0E08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9FF188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CDA6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3751F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20-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415F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7A235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A5BE5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27A9B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.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4AB02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F84DA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AB3F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A7BC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3,14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4F9F9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5B33BE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4C7EB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A202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2,4,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65493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2C9F7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80CF8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49CED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3,6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5B5B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0C92DF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365B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55F7B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4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15DC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D58B8C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F61E1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CED81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.31,32,13,3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E8131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B94F4D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FB4E6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9EF6EA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4,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7474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586985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816E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C7D51B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26,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B449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70F90D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7902F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188B90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Успенское, дд.61,62,50,51, 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2E2A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208751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3414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816376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10,11,12,16,5,5а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5850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DDF7C6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80A3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08D1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д.7,8,9,17,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46C4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64125E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B582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668E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6BAF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1183C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C57AC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A7974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77B9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1C8848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6F878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52C0A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.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9FE2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DF9726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49216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8085F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Успен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к1, 22к2, 22к3, 22к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9F4A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122BAF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5A5CC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49C8B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Успенское, п. Горки-10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к1, 33к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49632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87CD4B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6B5E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E0EE3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Успен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Убор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C3BAD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C2DC63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7F8F4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4BE32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Зайц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F932C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843C3C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31A56B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7E8F4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рю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,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4BE2A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EA3B1D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ABA03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263D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 Лесная д. 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F0930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FD3580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8E9BF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A758E0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 1,3,4,6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AD606E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1CDB05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9E5FB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6E4FBA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Перхуш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4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99705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BC94AE5" w14:textId="77777777" w:rsidTr="002A4CEE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14:paraId="7AF22B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7884F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ман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ЖК Изумрудная Долина, д.41, 43, ул. Елисейская, д. 2-5, ул. Триумфальная, д. 12, 14, 16, 20, ул. Лазурная, д. 12-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3602D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0B169F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4AE2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7E4C6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-6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EAA92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475649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13BFF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5C0F8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 корп. 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704F6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D2B840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6A0A4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E25C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Армейская, д. 1-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0371A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A5FFC4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9741B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6629BE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Кубинка, ул. Генер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-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00351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55CFB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F5E521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08000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1 корп. 1, 2, 3, 10, 5, 14-20, 22, 24, 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9EB3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53C693E" w14:textId="77777777" w:rsidTr="002A4CEE">
        <w:trPr>
          <w:trHeight w:val="732"/>
        </w:trPr>
        <w:tc>
          <w:tcPr>
            <w:tcW w:w="960" w:type="dxa"/>
            <w:shd w:val="clear" w:color="auto" w:fill="auto"/>
            <w:vAlign w:val="center"/>
            <w:hideMark/>
          </w:tcPr>
          <w:p w14:paraId="1F0E49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2CE2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Дубки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 7, 8, 9, 10, 11, 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F0245C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23024A" w14:textId="77777777" w:rsidTr="002A4CEE">
        <w:trPr>
          <w:trHeight w:val="687"/>
        </w:trPr>
        <w:tc>
          <w:tcPr>
            <w:tcW w:w="960" w:type="dxa"/>
            <w:shd w:val="clear" w:color="auto" w:fill="auto"/>
            <w:vAlign w:val="center"/>
            <w:hideMark/>
          </w:tcPr>
          <w:p w14:paraId="599E60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FABD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ст. Кубинка-2, д. 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D4D1B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59ABC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41B9F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D07FA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4, 18-20, 33, 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3BD32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01027A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72122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D2AF8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9,20,21,45,4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49EED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1146B8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6CE723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013A9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ичурина, д. 1,3,7,17, ул. Агрохимиков, д. 4, ул. Калинина, д. 2,4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F31B5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781FE3F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76E93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816E3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 8,12, ул. Мичурина, д. 5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251A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A51DF1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036D3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817E8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жайское шоссе, д. 5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E070B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4DE451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E987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05A7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жайское шоссе, д. 51,5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F981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C5DBD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E0E3D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34FD6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6, корп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8D768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E0F09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38FF3D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48966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А, корп.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6300F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1C243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C7A88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3CEBB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CFE8A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080C78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EA5F9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054C0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9,20,21,22,23,25,2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6840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914040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7732D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8B7C8E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Сосновая, д. 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A334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3D6C18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FEC18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6E0B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1, копр.1,2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B96EA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5C2D8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0CB2F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DDB218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ЖК 12 месяцев, д. 1,2,3,4,5,6,7,8,9,10,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A3435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BC04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F4AD5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4EF6FB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15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9CC1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0DEBE3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109D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86832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Тихая, д. 26, корп. 1,2,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05ED3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1C87B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C344F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DE33CD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 и д. 4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1A17B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06AD62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09070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47E3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1, корп.1-корп.8 и д,5 кор1- корп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0F3B4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2F00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A5DE1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F472A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Весенняя, д. 2, корп.1-корп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2A9F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7EFD24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4092E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C5044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- ул. Берёзовая д. 5-№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E4E2B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01CD4E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6632D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5CE14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E332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0BD2C5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D2117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99666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1, ул. Березовая, д.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9D4B8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137DF4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5B1C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672DF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04BF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580C77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77E4A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30529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Каштановая, д.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1981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3F060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7148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CF7EEF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Барви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, 11, 12, 14, 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E9702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6A8D98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D729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75201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,23,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00E7B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C3B762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6AED3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C0081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Барви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,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A6267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02FAC3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02F8C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B1DCF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Усово-Тупик. д.9,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19C31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45C7C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FED8D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4BB6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д/о Огарево, д.д.4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A0721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671DF3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C0EEF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404B87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Ус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Тупик д. 20, 20с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4247A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A457C6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8DC4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EB0D7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Усово, д.6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454A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ECF60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6C38E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4599A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10, 41, 4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42574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39F635D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CA890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AF78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Гарь-Покровское, д.46, 47, 48, 49, 50, 51, 5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B32B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7EBCEB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4B3C6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D781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отды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ровское, д.1,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8E01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16B8A9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C6512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C8E11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4,25,26,27,28,29,30,31, 1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4D66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B11A66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5B0E7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EBE28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Часцы-1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4,66,64- а,101,102,103,104,105,108,120,121-а,121-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2449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614346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F2954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92D2A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, д.4, д.5, д.6, д.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EA7CA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396B76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02C72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4409CA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8, д.9, д.10, д.11, д.14, д.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C758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927CD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80640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2EC4CB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ько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вартал Наташино, д.1, д.2, д.3, д.4, д.5, д.6, д.7, д.8, д.9, д.10, д.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E4906B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887FE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CBCA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D292E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д.3,д.4,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FE5C3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578E50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A07C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6E12F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Улит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FA39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5ECED3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9F647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81783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Андрее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, д.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91E2E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651DA1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D55BC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3288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. Саввинская Слобод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3,д.76,д.7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6B0C3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7406F2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D277E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F340ED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с.Ершово,д.6,д.8,д.9,д.10,д.11,д.12,д.13,д.14,д.15,д.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A0C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16691B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DF4AB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E5A4A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Ерш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д.2, д.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E26C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B39FAB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6F157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3ADF5F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6,д.2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C0EC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3BFF27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A5338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5BA15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8, 22, 32, 35, 36, 4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ECB99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3D3F19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5C4C1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8402D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214, 214 а, 214 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115FE9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937EE1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4E823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8B1F8D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, д. 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A41E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A4F0B2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B6B0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899CEB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Дарьино, пансионат Химик, д. 8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9BE2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B6EE40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56C698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1A4C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,2,3,21,22,2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03CA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636062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82FB5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94602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Маршала Бирюзова, д.2, 2А,4,6,8; ул. Северная, д.54,62к.1,62к.2,6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D7AD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58D9B04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197AE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1A19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вободы, д.2,4; Можайское ш., д.22; ул. Вокзальная, д.1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4F8AD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5D6A58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80C4B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B0684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сновая, д.30,32,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20B5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EF09FD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69A06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E0145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Чистяковой, д.2,6,8,12,14,16,18,22,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D1F6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F02879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030CA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AE4EA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6, корп. 1 и 54, корп.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B14FB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3027DF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F1991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30080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ул. Советская, д. 52, корп. 11 и 52, корп. 8, корп.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548C0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710B7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A7E0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04A17D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2/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81DF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4A3EDB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D171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EF762F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Малы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Петровское шоссе,д.1,3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39C77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441DF3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FE338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AFBA1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есной городок, ул. Энергетиков, д. 2, 3, 5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6DAA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1ED1E3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E1E355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F274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,5,7: ул. Рябиновая, д. 1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6377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0E8AE9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0AC98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863E1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ружбы, д. 19, 21, 23, 27; ул. Рябиновая, д. 6, 7, 8, 9, 10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DAA4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AAB8D9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97D9A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293CE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Сосны д.1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75A0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397EDC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63F6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00111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0-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40A8B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E11D33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68A7B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9B6BF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11, 14, 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F00C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B3C4FE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E04C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DD15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Заречная д. 19-№21-№11-№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9160D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8B2802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D11A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7EB7C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6,17,25,26,27,28,32,33,3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0F5EB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BB80E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2EA5B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3C1BA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Усово-Тупик, д.1,3,4,5,10,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A27A3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F4B51C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D4D7F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12234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, д. 29, 30, 31, 33, 4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50D0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A956F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78E0A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F3D5E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2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4EF2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3B43B0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E7ACF1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867CBD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040E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F977F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491A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39587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Некрасова,д.2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A787A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E6B329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F7B8F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2F97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 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6E3060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D8032A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18048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15FF1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кв. Маяковского,д.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D3B9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93C15F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A22F6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A61CA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адовая,д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AE99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FCD6E8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12342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CB5F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 д.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521768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4BA60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71584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F8499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Спортивная 12, 12/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D1178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37DA32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B2E03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F59BF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ст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ть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102CC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1056CD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5E9DC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7CF1E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утузовская, д.2, 4,4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CAC5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52463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82D90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181B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Бирюз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к.1, 10к.2, 12, 14, 16, 18, 20, 24к.1, 24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2D960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653C7A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75BBC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57F6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,7,7А,9,13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9BCEA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3B445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71FAD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5478B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Садовая, д.12, 14; ул. Молодёжная, д.1,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4CF1A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6F9CBE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4B93C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1635E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д.46, 48,50,52;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к.1,1к.2,3к.1,3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C25F3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EDCCA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80F8B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7552A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олубко, д.1; ул. Вокзальная , д.39, 39Б;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0, 82, 84, 86, 88, 9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4EB7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ED2559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CD0D7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E2190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лицыно, пос. НИИ Радио д.1,3А,4А,5,6,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E79F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AB2FA3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62992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3F208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6,17,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31C0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B52A7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F36ED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348F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13-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06CC4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73E05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C2B61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3E2F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ПМС-4, д.1. д.2,д. 3, д.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B554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BEAF6A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2732D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7ABE9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. Саввинская Слобода, ул.Юбилейная,д.11,д.19,д.25,д.26,д.47,д.48,д.68,д.7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935B1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ACFDB4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00618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DD1B2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, 4а, 5, 6, 7, 8, 9, 10,10а,10б,11,12,13, 14, 15, 16, 17,18,19,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6781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B0FEA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31BBB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9EEA0D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ч 51916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Кобя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46,47,48,49,50,51,52,35,38,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29D46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D19920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F256B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9995DB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BAC53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81D741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90433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144BC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.Супоне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0EE9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E7A39D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CFB04B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4F1F9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ая,кв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речье,д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F566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76142C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2089E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FB0C3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Ветеранов д.10, к.1,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B473F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2A8E60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94BC2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A6167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9,3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5D760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381EF4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8E2A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D0E0A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Фабричнова,д.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EB07B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8EC33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AC448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71310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7CBD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7EB031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4E36B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AA422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0, 132, 134, 136, 136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B8A6F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03D2821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DE15D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9D72A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35, 137, 139; б-р Маршала Крыл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E752C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47AFDC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5392A1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10A5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43, 145, 153, 155, 157, 161; б-р Маршала Крыл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2B27D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5673BA0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D6772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37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496AD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5, 17, 17к1, 19, 19А, 21, 23, 25, 27, 29, 29к.1, 31, 33, 35, 3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38661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0151F24" w14:textId="77777777" w:rsidTr="002A4CEE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14:paraId="74675F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CC23E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Верхне-Пролетарск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7, 29, 31, 33, 35, 37;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, 4, 10, 12, 14, 16, 18, 20, 22, 24,26; ул. Соснов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2E040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5A205B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5589E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3B5CC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Заводская, д. 16,17,18,19, ул. Октября, д. 1,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0700C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5F71F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3C2D7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4CFAAF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Комсомольская, д.2,4,6,8; ул. Верхне- Пролетарская, д.16; ул. Маковского, д.16,20,22,2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DDDD5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EB5CE37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2A4B5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3C197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аковского, д.6,10,12, ул. Комсомольская, д.3,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4D807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8DA33B1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FB5051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E925AE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, 8, 8А, 10, ул. Молодёж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 4, 8, 10, 12, 16, 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FB5B4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3479DB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5FDF91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B4B02C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еверн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24, 26, 28, 30, 32, 36, 42, 44;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7B6C1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1DF1D0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D33B7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420F23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Триумфальная, д.10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Гвардей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1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EFA42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CD63CB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76A9E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4E29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 Керамиков, д. 99, 1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8D82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8A4E06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1E3AB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62F37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пр-т, Керамиков, д. 10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C68B9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867831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8417D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372A6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 д.10,11,12,13,14,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067C7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BAC98E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61C0D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D38F7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9,Можайское шоссе,д.3,2,2/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D8C55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EA96C0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771E1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6E11B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ул.Институт,д.1,2,3,5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E19F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594077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A2D3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5A1C92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,4, 6, 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AAEF9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CCBFA6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AEF21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2D6614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есной городок, ул. Фасадная, д. 1,1а,3,5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5EB1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2189A4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85119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A43A1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1, 3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FA788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D41FCE4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6A9FC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3BE2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Михаила Кутузова, д. 7, 15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60A9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BA048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78F6D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477FD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Горки-10, д. 26, 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A5074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272641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F17DC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16332B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Жаворонки ул.30 лет Октября д.1,2,3,4,6,9,10,11,12,13,1Б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9DD1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D3B59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97785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53E3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5,15а,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24E9F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29685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8F2E8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9BFDBA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городок Кубинка-10, д. 7-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599E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D113DD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9446A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767E2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6587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0C692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97F07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953D6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4-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053C7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3C7A4C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C29EC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F6D8DA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14-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E0D1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02412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D09C9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B973C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21, 22, 23, 24, 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E818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4E17E2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38B03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7041A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сан.им.Герцен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3,24,25,47-5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7970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ECB4947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9B1F0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A5E26B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1, 2, 3, ул. Заводская, д. 1, 2, 6, 7, 8, 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FF8C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5BD805F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57C7311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FB302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речье, ул. Университетская, д. 1,2,3,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708C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F1EEF2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1F28B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EF3E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Заречь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0-д. 12-д. 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378C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B9647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0CA53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00EA5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вих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д.7,29,30,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72A81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993B54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07507D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5DD28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Ерш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,д.5,д.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0690F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701C29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29D82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FA3D1A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Горское, п. Горки-2 д. 34, 37, 38, 3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AE97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A0E4A7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9944E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8E2D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. Матвейково, д. 1,2,3,3а,7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E7E30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8F82C49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14A8B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3CAD5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Летни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д.1,2,3,4,5,6,7,8,8а,9,10а,11а,1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6216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EE5D3A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3C7B1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EFB0C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ервомайский, д. 13, 15, 1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2177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AFF654E" w14:textId="77777777" w:rsidTr="002A4CEE">
        <w:trPr>
          <w:trHeight w:val="595"/>
        </w:trPr>
        <w:tc>
          <w:tcPr>
            <w:tcW w:w="960" w:type="dxa"/>
            <w:shd w:val="clear" w:color="auto" w:fill="auto"/>
            <w:vAlign w:val="center"/>
            <w:hideMark/>
          </w:tcPr>
          <w:p w14:paraId="61F4E9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BAB28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микрорайон Восточный, дд.3,4,5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04826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FB22553" w14:textId="77777777" w:rsidTr="002A4CEE">
        <w:trPr>
          <w:trHeight w:val="543"/>
        </w:trPr>
        <w:tc>
          <w:tcPr>
            <w:tcW w:w="960" w:type="dxa"/>
            <w:shd w:val="clear" w:color="auto" w:fill="auto"/>
            <w:vAlign w:val="center"/>
            <w:hideMark/>
          </w:tcPr>
          <w:p w14:paraId="22DE21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EAE6B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кв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ковского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5,33,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4691E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2BE33B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04EA3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ED5C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ул. Радужная,д.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3F0AA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1E801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5D25DA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60952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нина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46FB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1F37C1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12468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CDC971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Можайское ш., д.д.98, 100, 100А, 10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9C22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65B5D7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4ED44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D7BAF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04, 110, 112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CFBE3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0179B84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A1E49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704B21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жайское ш., д.10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314B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494AC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4B5E0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1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0682A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9 к.1, 9 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2011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AB01ED6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3AC5A4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B5332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9, 21,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, 1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CF59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9A4EED5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719BBB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E6899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5к.1, 25к.2, 27к.1, 27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DD46E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C9D7BE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76B1A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EEFD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б-р Любы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к.1, 11к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6D49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B7ED54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0A6E8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E37BD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3, 35, 37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B684D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12B500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C9944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F4985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Ново-Спортивная, д. 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2819B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E58521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A959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CCF2E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Городок-17,д.21,23,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33B8B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07278C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D52DE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F30B40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Успенское, п. Горки-10 дд.10,11,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A76F3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B41A9E2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229024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ECA151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1, ул. Школьная д.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98F0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4958B4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11F39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5EA6A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воронк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Юдин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2, 42а,42б,42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F741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3455B1C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80BE6E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BA4E3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Наро-Фоминское шоссе, д.38, 26, 28, 3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FC929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F9E2C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6C518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239F8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ул. Городок Кубинка-8, д. 1, 2, 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0AD7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88DF9A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C7CC1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921F9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Кубинка, д. Еремино, д.1, д. 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76AD5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D9DA06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9AF47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144B26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Кубинка, д.60А, 60Б, 60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214A8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3062AA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31FBC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389AB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1-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7AA4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9E62CE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E9E31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5EAC6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6-10, 13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AC606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99A324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E5673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59951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Никольское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Шарап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,23,24,2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E267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FAC97E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7B8896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202A73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4-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D670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6C4081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4D30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B40AFD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Старый Городок, ул. Школьная, д. 11-1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A776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FD07DB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DF397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50C3A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2,3,4,6-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12E14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6AAA79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73C3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01937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хар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д.д.5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6EFB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6480F3C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4BECFD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DB9FB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2, 114, 116, 1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EE2D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30BE1D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57D3C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07D39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лодёжная, д.5,7,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1C12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27FDE88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9E44B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64193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Садов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0, 22А, 24, 26, 28, 28А, 30, 3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D2A4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39F88F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2CEE3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60432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Союзная, д.32А,34,3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A24DF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CBF6788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1A5761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44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54059D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10,11,12, Можайское шоссе, д.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C2D0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96EA918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5F3A2A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EB396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Жаворонки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Побед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AABBC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9103F2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559FF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8A895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.о., п. Новый городок, д. 35-4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68B4C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9FC1862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F53B3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92B69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.Горбольницы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5, д.д.3, 9,1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18DDA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210FDCF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74036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58050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Звенигород, м-н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онево,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,5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69235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A25D2A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0E5E5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E9626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Звенигород, пр. Строителей,д.4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162E6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3566F50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80FE7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52D28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5,6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85AD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4F6FB6A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5F932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40586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д.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,2,4,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3007E3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5E8B33E5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217FFE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DC023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Кубинка, Посёлок рыбокомбината Нар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2,23,29,3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F2160C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CE07A3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D52C4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B47CE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26-3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CD3FE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3B96B2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A07D4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95CF1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DA591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AFE4A8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504D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C27F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Одинцово, ул. Ново-Спортивная, д. 26; ул. Говорова, д.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AA36F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06603F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387F1D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F8A521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оворова, д.8,8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87D0C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D82964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4B2FE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31CD463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.о., п. Новый Городок, д. 11, 1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0C2F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40281D7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5CCB7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9A1E3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Голицыно, 3-й Рабочий переулок, 9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2A3E1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F846696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F3C17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5F4C668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3, 5, 7 корп.1, 7 корп.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106DE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783576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256077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0C564B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6,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FB616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1A0BE127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04BDDD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02F30A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Дениса Давыдова, д. 11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0F88B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345D038B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4C95C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BE011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Никольское, п. Новый Городок, д. 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E1EF2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674F6DC3" w14:textId="77777777" w:rsidTr="002A4CEE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14:paraId="6F5DBC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A0F55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Одинцово, ул. Маршала Жукова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1, 1А; ул. Садовая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6, 1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94D58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59E15B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D32C3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4F7A7B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.Больши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яземы, ул. Школьный поселок, д.7,8,8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8D31A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4BC2FE5D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5CB4E4E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22BD50D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 Лесной городок, п. ВНИИССОК, ул. Берёзовая, д. 1, 2, 4, 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3D274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7B4A48E9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12A50F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6149BF5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Лесной городок, п. ВНИИССОК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 9, 11.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53D49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2A4CEE" w:rsidRPr="002A4CEE" w14:paraId="03576BAE" w14:textId="77777777" w:rsidTr="002A4CEE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6BDC12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740" w:type="dxa"/>
            <w:shd w:val="clear" w:color="auto" w:fill="auto"/>
            <w:vAlign w:val="center"/>
            <w:hideMark/>
          </w:tcPr>
          <w:p w14:paraId="74CBE0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у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а</w:t>
            </w:r>
            <w:proofErr w:type="spellEnd"/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C736E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</w:tbl>
    <w:p w14:paraId="4BCA9AD2" w14:textId="77777777" w:rsidR="002A4CEE" w:rsidRPr="002A4CEE" w:rsidRDefault="002A4CEE" w:rsidP="002A4CEE">
      <w:pPr>
        <w:widowControl w:val="0"/>
        <w:autoSpaceDE w:val="0"/>
        <w:autoSpaceDN w:val="0"/>
        <w:spacing w:before="62" w:after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>.»</w:t>
      </w:r>
    </w:p>
    <w:p w14:paraId="36A2555D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B199EB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6A8AA4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5566E1" w14:textId="73B907AB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A4CEE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2A4CEE">
        <w:rPr>
          <w:rFonts w:ascii="Arial" w:eastAsia="Times New Roman" w:hAnsi="Arial" w:cs="Arial"/>
          <w:sz w:val="24"/>
          <w:szCs w:val="24"/>
        </w:rPr>
        <w:tab/>
      </w:r>
      <w:r w:rsidRPr="002A4CEE">
        <w:rPr>
          <w:rFonts w:ascii="Arial" w:eastAsia="Times New Roman" w:hAnsi="Arial" w:cs="Arial"/>
          <w:sz w:val="24"/>
          <w:szCs w:val="24"/>
        </w:rPr>
        <w:tab/>
      </w:r>
      <w:r w:rsidRPr="002A4CE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2A4CEE">
        <w:rPr>
          <w:rFonts w:ascii="Arial" w:eastAsia="Times New Roman" w:hAnsi="Arial" w:cs="Arial"/>
          <w:sz w:val="24"/>
          <w:szCs w:val="24"/>
        </w:rPr>
        <w:tab/>
        <w:t xml:space="preserve">        В.С. </w:t>
      </w:r>
      <w:proofErr w:type="spellStart"/>
      <w:r w:rsidRPr="002A4CEE">
        <w:rPr>
          <w:rFonts w:ascii="Arial" w:eastAsia="Times New Roman" w:hAnsi="Arial" w:cs="Arial"/>
          <w:sz w:val="24"/>
          <w:szCs w:val="24"/>
        </w:rPr>
        <w:t>Асриян</w:t>
      </w:r>
      <w:proofErr w:type="spellEnd"/>
    </w:p>
    <w:p w14:paraId="2558B383" w14:textId="77777777" w:rsidR="002A4CEE" w:rsidRPr="002A4CEE" w:rsidRDefault="002A4CEE" w:rsidP="002A4C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D3A1EC" w14:textId="77777777" w:rsid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A4CEE" w:rsidSect="00B84C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287" w:type="dxa"/>
        <w:tblLook w:val="04A0" w:firstRow="1" w:lastRow="0" w:firstColumn="1" w:lastColumn="0" w:noHBand="0" w:noVBand="1"/>
      </w:tblPr>
      <w:tblGrid>
        <w:gridCol w:w="15287"/>
      </w:tblGrid>
      <w:tr w:rsidR="002A4CEE" w:rsidRPr="002A4CEE" w14:paraId="117D6B09" w14:textId="77777777" w:rsidTr="002A4CEE">
        <w:trPr>
          <w:trHeight w:val="2313"/>
        </w:trPr>
        <w:tc>
          <w:tcPr>
            <w:tcW w:w="15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3ED5BD" w14:textId="51D4075C" w:rsidR="002A4CEE" w:rsidRPr="002A4CEE" w:rsidRDefault="002A4CEE" w:rsidP="002A4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31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7" 02.2026 № 723</w:t>
            </w:r>
          </w:p>
          <w:p w14:paraId="2DD2DB7C" w14:textId="77777777" w:rsidR="002A4CEE" w:rsidRPr="002A4CEE" w:rsidRDefault="002A4CEE" w:rsidP="002A4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7F0206" w14:textId="0523146A" w:rsidR="002A4CEE" w:rsidRPr="002A4CEE" w:rsidRDefault="002A4CEE" w:rsidP="002A4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4084C349" w14:textId="5BA4B8DD" w:rsid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4CB07" w14:textId="344E5CFE" w:rsid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5"/>
        <w:gridCol w:w="1826"/>
        <w:gridCol w:w="1156"/>
        <w:gridCol w:w="1439"/>
        <w:gridCol w:w="943"/>
        <w:gridCol w:w="687"/>
        <w:gridCol w:w="782"/>
        <w:gridCol w:w="955"/>
        <w:gridCol w:w="823"/>
        <w:gridCol w:w="823"/>
        <w:gridCol w:w="943"/>
        <w:gridCol w:w="943"/>
        <w:gridCol w:w="943"/>
        <w:gridCol w:w="943"/>
        <w:gridCol w:w="1416"/>
      </w:tblGrid>
      <w:tr w:rsidR="002A4CEE" w:rsidRPr="002A4CEE" w14:paraId="46F59327" w14:textId="77777777" w:rsidTr="002475F5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4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25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A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CA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14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5C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7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E6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A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0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3C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FC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D7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861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FF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8CC1133" w14:textId="77777777" w:rsidTr="002A4CEE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1A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2A4CEE" w:rsidRPr="002A4CEE" w14:paraId="5F59DFB8" w14:textId="77777777" w:rsidTr="002475F5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B1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9C1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D4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5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45F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A47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48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1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B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9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FB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B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C0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38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8F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D4C4E88" w14:textId="77777777" w:rsidTr="002475F5">
        <w:trPr>
          <w:trHeight w:val="6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D8C" w14:textId="77777777" w:rsidR="002A4CEE" w:rsidRPr="002A4CEE" w:rsidRDefault="002A4CEE" w:rsidP="002A4C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6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6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7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8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7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FC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A4CEE" w:rsidRPr="002A4CEE" w14:paraId="4C059291" w14:textId="77777777" w:rsidTr="002475F5">
        <w:trPr>
          <w:trHeight w:val="40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5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5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6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4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71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FA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6AC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7E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D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C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1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522B34B" w14:textId="77777777" w:rsidTr="002475F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AA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B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9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3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3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E4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15A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9F0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2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C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25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A4CEE" w:rsidRPr="002A4CEE" w14:paraId="3281A128" w14:textId="77777777" w:rsidTr="002A4CE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E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2A4CEE" w:rsidRPr="002A4CEE" w14:paraId="39C4D71C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9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F1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И4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6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B5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8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ED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CE5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2F0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1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69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4C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0F47F835" w14:textId="77777777" w:rsidTr="002475F5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318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D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D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30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4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DD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65D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0DE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1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B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0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495B57E3" w14:textId="77777777" w:rsidTr="002475F5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B0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05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55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D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8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3F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FF2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FA2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6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A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1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3855156A" w14:textId="77777777" w:rsidTr="002475F5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6D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B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DA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A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7B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C4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28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EE9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E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42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071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64DDD58B" w14:textId="77777777" w:rsidTr="002475F5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65B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28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08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2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C8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6B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CD7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1CB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D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6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ACF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05547A79" w14:textId="77777777" w:rsidTr="002475F5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B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7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И4.01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6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4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8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B7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6AB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35B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A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B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74D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2A4CEE" w:rsidRPr="002A4CEE" w14:paraId="168A936E" w14:textId="77777777" w:rsidTr="002475F5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B211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9F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4D5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7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A6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C3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B44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140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C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9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46D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EEDAE8A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696F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7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00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D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3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4F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3FA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4CF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9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0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7D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3F5B42D" w14:textId="77777777" w:rsidTr="002475F5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CA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14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9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C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0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C7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A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B2F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8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7C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FBA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5468E11" w14:textId="77777777" w:rsidTr="002475F5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F0C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A2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F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9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1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3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591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A01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6D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F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71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66255D8" w14:textId="77777777" w:rsidTr="002475F5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DE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A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3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7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F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1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5A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D7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9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B5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D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88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563FA59" w14:textId="77777777" w:rsidTr="002475F5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1F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F34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02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E1F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5F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C9D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D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1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B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5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C7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AF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34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E2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63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A3A35C8" w14:textId="77777777" w:rsidTr="002475F5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09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578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79F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198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D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9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C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7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3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0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4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C3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A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8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53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E548F90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6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F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A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9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E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714 091,74007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39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29 691,983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847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58 02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797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60 97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2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7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8C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0FD9C716" w14:textId="77777777" w:rsidTr="002475F5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8E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DD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BE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9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0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3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526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4F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213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6F3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BF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2A90479A" w14:textId="77777777" w:rsidTr="002475F5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3E4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24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30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EE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D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A8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3831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818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83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A72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85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7C5DE5DF" w14:textId="77777777" w:rsidTr="002475F5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9D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F74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F3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6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0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709 281,74007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EC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28 089,983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AE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56 420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6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59 368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A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B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1D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00CA0307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84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5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34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F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C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8D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B87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2C8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C7A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025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F4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25DB17E2" w14:textId="77777777" w:rsidTr="002475F5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6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2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административных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AA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BE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6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6A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6E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5AA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B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B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9A4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 Одинцовского городского округа</w:t>
            </w:r>
          </w:p>
        </w:tc>
      </w:tr>
      <w:tr w:rsidR="002A4CEE" w:rsidRPr="002A4CEE" w14:paraId="1876F7AD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FE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CC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99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A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1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9A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347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3587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B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9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D66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19D8715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5B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F07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5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CD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8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3D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4A3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4E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D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9C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53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8B65F2D" w14:textId="77777777" w:rsidTr="002475F5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F5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3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F59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7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A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DB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422E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A9B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84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8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57D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ACCF688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22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250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C8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8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9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C5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A7F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B71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7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7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890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1066776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BEB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6F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38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11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8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C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BF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E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6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4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D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250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A25D5B4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FA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ECC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C12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98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CF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05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2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D1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B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E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2D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A2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D4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C9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23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8DA8BFA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FF2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68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43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89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0E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99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4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D8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0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7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E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9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D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5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B21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1A5DF3F" w14:textId="77777777" w:rsidTr="002475F5">
        <w:trPr>
          <w:trHeight w:val="16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B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F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F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6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B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E7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1CA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03A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EE45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C1B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37B1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429FE9CD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4F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7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 в сфере благоустройства, за счет средств местного бюджет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B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54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C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C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C2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76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A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2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E4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97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6D40107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30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156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D0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9D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EFC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64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11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5A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E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1B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BA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6E2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FF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0ED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FB8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30E4519" w14:textId="77777777" w:rsidTr="002475F5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16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E5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743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C34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A9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4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0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C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5A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9E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D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02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BE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4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63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5A4B14B" w14:textId="77777777" w:rsidTr="002475F5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3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FC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0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CC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1B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7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9F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051A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8DD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6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D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BE0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2A4CEE" w:rsidRPr="002A4CEE" w14:paraId="038F2F5D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3E0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3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3F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39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F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00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15F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08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4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1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9A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1161CB9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A91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10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1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F4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F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4F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A85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8FE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1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A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FC1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5CDEBF0" w14:textId="77777777" w:rsidTr="002475F5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CB6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4BB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A9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82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0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4F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C9F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DEBC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BD5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C2B1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DA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D934427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0FB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65F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26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C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BD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EA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9E6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A04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68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F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82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9562973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64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9A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EA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4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F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D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A1D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7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88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0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5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AC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E43DC7A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10A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150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BB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8C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0A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B7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3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2A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7B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6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81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14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6A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B4F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028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2A886F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F4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18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0F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14D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9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4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E8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C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7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C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B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69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4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B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5E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2AD18E4" w14:textId="77777777" w:rsidTr="002475F5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7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10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1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артами свыше 25 кв. 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3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E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0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28,11708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C4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0,117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8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51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C0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597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10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B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4C28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021BF802" w14:textId="77777777" w:rsidTr="002475F5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A9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E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4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F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C3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8E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FD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D3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D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22B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5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07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F704525" w14:textId="77777777" w:rsidTr="002475F5">
        <w:trPr>
          <w:trHeight w:val="7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20A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025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C6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D7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991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F6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1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0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7B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B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2A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434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86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588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023F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03C131F" w14:textId="77777777" w:rsidTr="002475F5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7FC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89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DB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68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4F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59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5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E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9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A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8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5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AA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5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036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74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6DD5F7A" w14:textId="77777777" w:rsidTr="002475F5">
        <w:trPr>
          <w:trHeight w:val="16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B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3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2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2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22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7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280,47949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CB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142,479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A9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C7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E40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12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96C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2A4CEE" w:rsidRPr="002A4CEE" w14:paraId="5263118B" w14:textId="77777777" w:rsidTr="002475F5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B5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B8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и отремонтированы пешеходные коммуникации на дворовых территориях и общественных пространствах (без организации наружного освещения),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1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96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3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E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5A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5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05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A4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61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3A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12891F5" w14:textId="77777777" w:rsidTr="002475F5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D1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35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6A2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469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26D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B7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F4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3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68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A0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24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F5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2A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5A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28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5EC66D5" w14:textId="77777777" w:rsidTr="002475F5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44E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8C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475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A3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8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7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0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6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A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B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F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2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1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7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AC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5997866" w14:textId="77777777" w:rsidTr="002475F5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4A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A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3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и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контейнерных площадок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7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F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3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76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D58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AEE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0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6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B570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</w:tr>
      <w:tr w:rsidR="002A4CEE" w:rsidRPr="002A4CEE" w14:paraId="6C725240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9F5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FB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0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A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5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D6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A1A4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F5A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2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2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2B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2B7F151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3F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ABD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6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0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B3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CF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A9C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0244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D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0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F64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6AC47C3" w14:textId="77777777" w:rsidTr="002475F5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883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7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25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9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54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D7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484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444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C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7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929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FB841A5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9E4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C2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B4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2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4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79A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A83D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1A0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1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E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8977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BC02CCF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B297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7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8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BA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27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1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9C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D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4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7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C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E3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5342297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017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7DF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1B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B0A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BC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28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9B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0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3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C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9C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7C4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D20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F9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61B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2E1888A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B9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31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966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69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7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3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5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17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A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9E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2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7B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37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8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2D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C5A2C5C" w14:textId="77777777" w:rsidTr="002475F5">
        <w:trPr>
          <w:trHeight w:val="112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85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2B1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4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A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5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2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02,894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EB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02,89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B9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61B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E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F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EE9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.</w:t>
            </w:r>
          </w:p>
        </w:tc>
      </w:tr>
      <w:tr w:rsidR="002A4CEE" w:rsidRPr="002A4CEE" w14:paraId="648F176E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8E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C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CA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1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A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D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42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8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0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2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41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5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A9D6C2F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B11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F9A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5E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18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7E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3A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DC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4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48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2A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D57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497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0B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E8D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126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D73592C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34B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60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399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CF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D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0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B3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9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4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A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8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3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61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75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4B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8EED7EB" w14:textId="77777777" w:rsidTr="002475F5">
        <w:trPr>
          <w:trHeight w:val="13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4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1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5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8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0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597,62053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71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6 530,157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A1E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3B6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266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6B9D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2 266,8657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A36F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2A4CEE" w:rsidRPr="002A4CEE" w14:paraId="1CD0BE35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0F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6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9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B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2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1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66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16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E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673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1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88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3867984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B89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61A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2E7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9E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A8A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2A1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D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C8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6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30F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E6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A3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60F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ED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BE95114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903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C6C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6A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33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EF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3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4A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7F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7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45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B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1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EC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0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,6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B4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12FAC93" w14:textId="77777777" w:rsidTr="002475F5">
        <w:trPr>
          <w:trHeight w:val="15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A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9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6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6D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1F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01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 829,99915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0CA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C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44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6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6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65,9998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71B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18F599AC" w14:textId="77777777" w:rsidTr="002475F5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35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A8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3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0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6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A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BF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6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5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E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6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1E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9209EE1" w14:textId="77777777" w:rsidTr="002475F5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24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5F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DE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91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78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41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B1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5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E8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4B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A36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E6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3E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CDA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AD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54C8D99" w14:textId="77777777" w:rsidTr="002475F5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E9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1F2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AE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BB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7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965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1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E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6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A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C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3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87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FE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5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8D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4941C3C" w14:textId="77777777" w:rsidTr="002475F5">
        <w:trPr>
          <w:trHeight w:val="12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6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F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17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2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37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6E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19 952,03295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DC0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0A0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3A1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C6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2A0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 990,4065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3843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34C62B3C" w14:textId="77777777" w:rsidTr="002475F5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CC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8B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F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C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73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9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1D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2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C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B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B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BC2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62B80A2" w14:textId="77777777" w:rsidTr="002475F5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570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E8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77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F3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70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402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F0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A7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19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33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1F5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A06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3C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9E7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911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94AD158" w14:textId="77777777" w:rsidTr="002475F5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B4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3AC0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8B9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3A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A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B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F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B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2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D9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3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3A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D7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85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5,7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B5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15168C9" w14:textId="77777777" w:rsidTr="002475F5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C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C2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18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13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D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E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AE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CDBA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81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A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2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7958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</w:t>
            </w:r>
          </w:p>
        </w:tc>
      </w:tr>
      <w:tr w:rsidR="002A4CEE" w:rsidRPr="002A4CEE" w14:paraId="6A0EF475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DF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F5A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7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5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07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2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0B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B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0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9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7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65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EB9BA0C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0B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94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D28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3F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E6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205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B1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C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8C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2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310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B6E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A23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2F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060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2A2C58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47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41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E1D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75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5D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B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94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9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7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F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B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1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0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C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31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E499484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46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C2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9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A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6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2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8D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BB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C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E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D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56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3B4C42A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84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393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A31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4D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02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CA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B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8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E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69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D56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04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F59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7F7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E6D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4CC19D4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60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F97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0421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44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7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1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A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2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CC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DC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E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C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1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F6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A5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06C1985" w14:textId="77777777" w:rsidTr="002475F5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CF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62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2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4E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4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DB8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3F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E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7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3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D82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2B1BF428" w14:textId="77777777" w:rsidTr="002475F5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CC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55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F7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D1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65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5C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F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5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D0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BE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85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9241146" w14:textId="77777777" w:rsidTr="002475F5">
        <w:trPr>
          <w:trHeight w:val="4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73A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A9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5B2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9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7A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8B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B9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7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3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F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A261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2CFC786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B13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F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ены дворовые территории за счет средств муниципального образования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6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C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D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C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59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8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FD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69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4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8C8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9EFB9A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272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34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901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818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A9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D9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0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2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6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2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CA4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E2C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B00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B8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CD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693403E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2C4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9FA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14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610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1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E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A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8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8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B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4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A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2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2F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8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EA6A783" w14:textId="77777777" w:rsidTr="002475F5">
        <w:trPr>
          <w:trHeight w:val="141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6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CD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3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4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4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3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725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DD0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9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8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B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6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545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BF5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01FC80BD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52F4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C6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E5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3A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6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7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BB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B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B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8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E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A6B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A9C7052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7B1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7316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FE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9C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37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9A7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11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5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38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3C6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E3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D2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B4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B44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06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E902703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C5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91D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922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4F0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C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3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1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F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4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8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0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D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5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24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3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7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32F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8B784F0" w14:textId="77777777" w:rsidTr="002475F5">
        <w:trPr>
          <w:trHeight w:val="10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1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E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24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1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6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8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D6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86F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777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EA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C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565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335404C7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AE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5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0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0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87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31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BF4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D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36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67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C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DE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FEB2FC0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14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BD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984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7D3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810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8AF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3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4F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2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0B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4C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D88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A7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77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B4C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4C80EB6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CE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ABA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9B1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1D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E7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F9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3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C1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C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C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4C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FA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98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1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B50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DAF57CD" w14:textId="77777777" w:rsidTr="002475F5">
        <w:trPr>
          <w:trHeight w:val="13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A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9C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25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B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25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9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9BB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3A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37D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8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2C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63BF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2A4CEE" w:rsidRPr="002A4CEE" w14:paraId="2AB396A2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810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989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6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1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B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D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BA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0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40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2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4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95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4F37D9E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7E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A351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9D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26C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90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EE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A5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A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7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57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7A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6AE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3D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7EE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ED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2281B05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11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4C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47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FF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5A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6B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7C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C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E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4C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6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A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3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FA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E8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A3D3FF0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D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E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9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3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2F7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561,40688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F2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561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6CA8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4D6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CC9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4D2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F0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6B61A524" w14:textId="77777777" w:rsidTr="002475F5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B02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C8F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F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ED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A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771,40688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2C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771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05B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273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33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809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F8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4AA75F2B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A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9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39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4C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46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FF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82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46C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03D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44B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87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1DD0C12C" w14:textId="77777777" w:rsidTr="002475F5">
        <w:trPr>
          <w:trHeight w:val="37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D1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1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1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1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FC0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D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57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34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5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D17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C8C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4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7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1E37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A4CEE" w:rsidRPr="002A4CEE" w14:paraId="35862091" w14:textId="77777777" w:rsidTr="002475F5">
        <w:trPr>
          <w:trHeight w:val="13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868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F4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8DC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71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6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2F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6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0C4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A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A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3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F6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1698D56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2B7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AD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2F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9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F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AC0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6A5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D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E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6E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8C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0A59048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D6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B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3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9B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1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F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27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F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8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C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0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08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94AE7E0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EF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56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39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AC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FE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795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1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5C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62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C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C79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788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91F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80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A01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19494F7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303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CEF3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22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0BE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A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85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5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0E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9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07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96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2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44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C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FEE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FC99394" w14:textId="77777777" w:rsidTr="002475F5">
        <w:trPr>
          <w:trHeight w:val="133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D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B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2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D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37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1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0C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D07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36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54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C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F14B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A4CEE" w:rsidRPr="002A4CEE" w14:paraId="50986989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875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74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37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6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0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A0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A6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4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1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2A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4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878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763179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593A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09D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625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56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D2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99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69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B1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9A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8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735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54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02B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0F9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1AD5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73C120C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4F9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AC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BB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11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2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5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9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F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57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3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6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D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02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1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F5F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0DC7BEE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F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2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6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многоквартирных домов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F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86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6E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,40688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0E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98B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B9D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C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F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6FD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2A4CEE" w:rsidRPr="002A4CEE" w14:paraId="34E08BCF" w14:textId="77777777" w:rsidTr="002475F5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11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3CB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F46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91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5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,40688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1E9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691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609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A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D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7A5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4438B24" w14:textId="77777777" w:rsidTr="002475F5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4C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34E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0B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35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3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82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73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74A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9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6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BC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FED5C3F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C6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2A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26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1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57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5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D69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A8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F2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5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0C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47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6304E74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C73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F32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36C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53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21D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5E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CA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ED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82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8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CE8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611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4E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53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9B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58524D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8A7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A8C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F1CE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D94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89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5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A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7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1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D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08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D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42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9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6C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9DE2B4B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B1E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5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7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-восстановительные работы в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ногоквартирных домах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D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3D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0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A3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F0C0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CB4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0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4F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680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2A4CEE" w:rsidRPr="002A4CEE" w14:paraId="18E3FEAC" w14:textId="77777777" w:rsidTr="002475F5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B27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F41D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E76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04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E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23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7A8F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A7A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A1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07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7B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9E68A7D" w14:textId="77777777" w:rsidTr="002475F5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D8A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A7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62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E5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A0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2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D2E0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B5F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6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A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4F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0108C1B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CE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BB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2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E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D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C3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C79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8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9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A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3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35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A05C6CE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89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505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BC3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7AB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DDEF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D59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DC4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28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F4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C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D8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F07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2D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B9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7EE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BEB8CAA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80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ACE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033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D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D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A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0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7A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96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79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8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35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2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1C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03C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1EDD651" w14:textId="77777777" w:rsidTr="002475F5">
        <w:trPr>
          <w:trHeight w:val="345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F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6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7D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718 259,70211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AE3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94 574,945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092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1064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A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5C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D1EA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3991429F" w14:textId="77777777" w:rsidTr="002475F5">
        <w:trPr>
          <w:trHeight w:val="90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BFC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99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A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8F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DB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91D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29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FD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969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6DF44CA" w14:textId="77777777" w:rsidTr="002475F5">
        <w:trPr>
          <w:trHeight w:val="73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90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85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A5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A3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D3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FA4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16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313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886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43A4472" w14:textId="77777777" w:rsidTr="002475F5">
        <w:trPr>
          <w:trHeight w:val="93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E4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6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21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669 659,70211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112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9 182,945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21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E7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1B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26A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79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8EA164A" w14:textId="77777777" w:rsidTr="002475F5">
        <w:trPr>
          <w:trHeight w:val="51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84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D9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E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31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1B7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56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1F6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AE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B6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DA933B1" w14:textId="77777777" w:rsidTr="002A4CEE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6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2 "Обращение с отходами"</w:t>
            </w:r>
          </w:p>
        </w:tc>
      </w:tr>
      <w:tr w:rsidR="002A4CEE" w:rsidRPr="002A4CEE" w14:paraId="5DB7B323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1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1E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2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A7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BD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602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83C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4BB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6A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F4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9D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6E3FCEFE" w14:textId="77777777" w:rsidTr="002475F5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AF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C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8D5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3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CA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1B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A35A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8CFE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CF6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263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465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1728C98F" w14:textId="77777777" w:rsidTr="002475F5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D5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5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57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7C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E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00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C2A0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3FB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8D06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F46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07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5BC4C9DF" w14:textId="77777777" w:rsidTr="002475F5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D4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ADD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A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1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20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4A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A47F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8FC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AAF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46CE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F6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3B2C5BAB" w14:textId="77777777" w:rsidTr="002475F5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D4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BE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820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62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2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314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DB9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F35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9FF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881B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2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2D7587ED" w14:textId="77777777" w:rsidTr="002475F5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89B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5B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4.01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услуг по размещению и обслуживанию контейнеров для опасных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ходов от населения на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площадках</w:t>
            </w:r>
            <w:proofErr w:type="spellEnd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6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3A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3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C5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F9D9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DB53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F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C75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4F41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2A4CEE" w:rsidRPr="002A4CEE" w14:paraId="3FBA364A" w14:textId="77777777" w:rsidTr="002475F5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59F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AB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7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FB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8D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15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628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D803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F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3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2AA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89F9B99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184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D8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F9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B8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D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E7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3707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DFA7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4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F8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469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258E6F4" w14:textId="77777777" w:rsidTr="002475F5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EB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9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76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7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0A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6C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01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A49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1B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D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A2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07A682E" w14:textId="77777777" w:rsidTr="002475F5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108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C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90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96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1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40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1BD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37B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A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5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A08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1842B17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751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F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площадках</w:t>
            </w:r>
            <w:proofErr w:type="spellEnd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A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5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D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C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D80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56E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43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4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F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A9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B9016B1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D0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9D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17B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87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8BC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A8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A0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CAF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2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31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BAA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80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64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2CE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22E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5755602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5A2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039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1E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978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F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24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19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5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5C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7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6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4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36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B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F31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2858C87" w14:textId="77777777" w:rsidTr="002475F5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6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CD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4.02 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A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FC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0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E9E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C61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96B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0B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F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875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2A4CEE" w:rsidRPr="002A4CEE" w14:paraId="37285D5B" w14:textId="77777777" w:rsidTr="002475F5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172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BDD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A6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B6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B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2A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043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959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F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5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4A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C87F582" w14:textId="77777777" w:rsidTr="002475F5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36C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B45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AE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00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8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C7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51C8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370C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6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DF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0CE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AD3CF4E" w14:textId="77777777" w:rsidTr="002475F5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37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916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6E7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7DF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F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AB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3B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760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B8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A9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4BFC9FD" w14:textId="77777777" w:rsidTr="002475F5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BE6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36F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C7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18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15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523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DF4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8AD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C9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A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43A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1BFFA90D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EB1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D8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43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2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1E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69B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3F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4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B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2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B2E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0B8F119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117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EA5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6BDB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9CB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833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254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D7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A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B4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CE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049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E21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F25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65C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392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E1E7936" w14:textId="77777777" w:rsidTr="002475F5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3B0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3B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34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0B26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6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41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7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A1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0D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6F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85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25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5C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BF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5A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EA2DA96" w14:textId="77777777" w:rsidTr="002475F5">
        <w:trPr>
          <w:trHeight w:val="345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9F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 "Обращение с отход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21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0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DD6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D11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783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0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66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814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0D51011F" w14:textId="77777777" w:rsidTr="002475F5">
        <w:trPr>
          <w:trHeight w:val="90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655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575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6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6A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02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BED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099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AF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FD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B2C3F98" w14:textId="77777777" w:rsidTr="002475F5">
        <w:trPr>
          <w:trHeight w:val="73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C85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54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5C4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E25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307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31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008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140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553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1B7361E" w14:textId="77777777" w:rsidTr="002475F5">
        <w:trPr>
          <w:trHeight w:val="93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A1A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23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24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FB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812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359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CBB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D7E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D4B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29BEE58" w14:textId="77777777" w:rsidTr="002475F5">
        <w:trPr>
          <w:trHeight w:val="51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06A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6F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60F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8A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74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4D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7E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020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1A9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CDEC819" w14:textId="77777777" w:rsidTr="002A4CEE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79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Обеспечивающая подпрограмма"</w:t>
            </w:r>
          </w:p>
        </w:tc>
      </w:tr>
      <w:tr w:rsidR="002A4CEE" w:rsidRPr="002A4CEE" w14:paraId="4331E7BF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96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C5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651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C0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2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A6B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D600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A9FD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7F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8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E3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12197069" w14:textId="77777777" w:rsidTr="002475F5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1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6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7B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E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85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26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97A5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74D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F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8A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A7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49FB0E81" w14:textId="77777777" w:rsidTr="002475F5">
        <w:trPr>
          <w:trHeight w:val="7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29C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D6D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04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D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67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2A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12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739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4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7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447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1F94DE83" w14:textId="77777777" w:rsidTr="002475F5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535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05D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0AE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AA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DE9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B66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65BF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214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44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12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AC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7BC7C030" w14:textId="77777777" w:rsidTr="002475F5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1D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B1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E9D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86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F3A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5B9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643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44A3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CC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6D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C32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A4CEE" w:rsidRPr="002A4CEE" w14:paraId="2E7A35B1" w14:textId="77777777" w:rsidTr="002475F5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42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E0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рганов - учреждения в сфере содержания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85C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16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8C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1E4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86AC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DD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22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C6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EB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</w:tr>
      <w:tr w:rsidR="002A4CEE" w:rsidRPr="002A4CEE" w14:paraId="3B51996B" w14:textId="77777777" w:rsidTr="002475F5">
        <w:trPr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21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121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06B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3F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8E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F91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BC6C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5498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7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93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41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B813C35" w14:textId="77777777" w:rsidTr="002475F5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672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F5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7E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55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7D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8E0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C20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2318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3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66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106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AB4B13E" w14:textId="77777777" w:rsidTr="002475F5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747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412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CD3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316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4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B77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1823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DE7E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3E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57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AD8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9B7ABB3" w14:textId="77777777" w:rsidTr="002475F5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6A0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1B2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AE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68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D4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974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91B3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4FA9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FB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0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FE6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6851D1B0" w14:textId="77777777" w:rsidTr="002475F5">
        <w:trPr>
          <w:trHeight w:val="48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16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BB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01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D60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4321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3918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4D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8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3293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495D156B" w14:textId="77777777" w:rsidTr="002475F5">
        <w:trPr>
          <w:trHeight w:val="84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468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B2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BC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4B7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BC9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CF9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3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C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9D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0471241E" w14:textId="77777777" w:rsidTr="002475F5">
        <w:trPr>
          <w:trHeight w:val="69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21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1A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B2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19B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8E2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CC8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8A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17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2683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313D8DC4" w14:textId="77777777" w:rsidTr="002475F5">
        <w:trPr>
          <w:trHeight w:val="79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30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CB0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5C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8DB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906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C7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1B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BB4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BAB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7573E95B" w14:textId="77777777" w:rsidTr="002475F5">
        <w:trPr>
          <w:trHeight w:val="66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42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E0D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B7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D37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65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2EE9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FA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729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E7AE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42FB8C33" w14:textId="77777777" w:rsidTr="002475F5">
        <w:trPr>
          <w:trHeight w:val="390"/>
        </w:trPr>
        <w:tc>
          <w:tcPr>
            <w:tcW w:w="3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3E84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4E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AA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718 259,70211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8C4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94 574,945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39E86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53CC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CF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B08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259C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CEE" w:rsidRPr="002A4CEE" w14:paraId="6557E883" w14:textId="77777777" w:rsidTr="002475F5">
        <w:trPr>
          <w:trHeight w:val="84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56F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FA4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99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65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BD7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E33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747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3F13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C0CA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59E27CA" w14:textId="77777777" w:rsidTr="002475F5">
        <w:trPr>
          <w:trHeight w:val="72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CF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012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F8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1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ACDC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4B10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882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AD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D12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D67B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1438887" w14:textId="77777777" w:rsidTr="002475F5">
        <w:trPr>
          <w:trHeight w:val="885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5AEF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189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63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669 659,70211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D13EE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49 182,945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7185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CFEA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FA4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7C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B731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2CF73125" w14:textId="77777777" w:rsidTr="002475F5">
        <w:trPr>
          <w:trHeight w:val="540"/>
        </w:trPr>
        <w:tc>
          <w:tcPr>
            <w:tcW w:w="3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5F96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E57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91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BCBB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3FEF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59D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5DED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0D02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039C" w14:textId="77777777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A4CEE" w:rsidRPr="002A4CEE" w14:paraId="5453B9BA" w14:textId="77777777" w:rsidTr="002475F5">
        <w:trPr>
          <w:trHeight w:val="10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028421" w14:textId="77777777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1D19D343" w14:textId="02CA82A4" w:rsidR="002A4CEE" w:rsidRPr="002A4CEE" w:rsidRDefault="002A4CEE" w:rsidP="002A4C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14:paraId="0FA130BB" w14:textId="35D73BB1" w:rsidR="002A4CEE" w:rsidRPr="002A4CEE" w:rsidRDefault="002A4CEE" w:rsidP="002A4C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07CC4364" w14:textId="06830ABA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4904B2FF" w14:textId="17124E01" w:rsidR="002A4CEE" w:rsidRPr="002A4CEE" w:rsidRDefault="002A4CEE" w:rsidP="002A4C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2A4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14:paraId="3D525C68" w14:textId="7A8FF11B" w:rsid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15D2F" w14:textId="5320682D" w:rsidR="002A4CEE" w:rsidRDefault="002A4CEE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5C254B" w14:textId="77777777" w:rsidR="002475F5" w:rsidRDefault="002475F5"/>
    <w:p w14:paraId="1D495553" w14:textId="25143A44" w:rsidR="002475F5" w:rsidRDefault="002475F5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475F5" w:rsidRPr="00B84C10" w14:paraId="4894FD5A" w14:textId="77777777" w:rsidTr="002475F5">
        <w:trPr>
          <w:trHeight w:val="238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8A1F55" w14:textId="7B573B30" w:rsidR="002475F5" w:rsidRPr="00B84C10" w:rsidRDefault="002475F5" w:rsidP="00247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3</w:t>
            </w: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городского </w:t>
            </w:r>
            <w:r w:rsidR="008C01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</w:t>
            </w:r>
            <w:r w:rsidR="008C01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="008C01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17</w:t>
            </w: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="008C01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</w:t>
            </w: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№</w:t>
            </w:r>
            <w:r w:rsidR="008C01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3</w:t>
            </w:r>
            <w:bookmarkStart w:id="0" w:name="_GoBack"/>
            <w:bookmarkEnd w:id="0"/>
          </w:p>
          <w:p w14:paraId="5A5ECB95" w14:textId="77777777" w:rsidR="002475F5" w:rsidRPr="00B84C10" w:rsidRDefault="002475F5" w:rsidP="00247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7E85F19" w14:textId="742213CE" w:rsidR="002475F5" w:rsidRPr="00B84C10" w:rsidRDefault="002475F5" w:rsidP="00247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B84C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140C0A90" w14:textId="4DC826E0" w:rsidR="002475F5" w:rsidRDefault="002475F5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84D00" w14:textId="5ADB5D42" w:rsidR="002475F5" w:rsidRDefault="002475F5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9"/>
        <w:gridCol w:w="1711"/>
        <w:gridCol w:w="1218"/>
        <w:gridCol w:w="1164"/>
        <w:gridCol w:w="846"/>
        <w:gridCol w:w="864"/>
        <w:gridCol w:w="990"/>
        <w:gridCol w:w="1268"/>
        <w:gridCol w:w="1122"/>
        <w:gridCol w:w="754"/>
        <w:gridCol w:w="754"/>
        <w:gridCol w:w="754"/>
        <w:gridCol w:w="754"/>
        <w:gridCol w:w="754"/>
        <w:gridCol w:w="754"/>
        <w:gridCol w:w="991"/>
      </w:tblGrid>
      <w:tr w:rsidR="002475F5" w:rsidRPr="002475F5" w14:paraId="3DC46E4A" w14:textId="77777777" w:rsidTr="004911C7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077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2475F5" w:rsidRPr="002475F5" w14:paraId="302175A4" w14:textId="77777777" w:rsidTr="004911C7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F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E50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676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D2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06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9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1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B2D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5C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0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D9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FB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3A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995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47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D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5F5" w:rsidRPr="002475F5" w14:paraId="2208E859" w14:textId="77777777" w:rsidTr="004911C7">
        <w:trPr>
          <w:trHeight w:val="130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3D1" w14:textId="77777777" w:rsidR="002475F5" w:rsidRPr="002475F5" w:rsidRDefault="002475F5" w:rsidP="002475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7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6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A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93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3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B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3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6 (тыс. руб.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F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9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E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8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2475F5" w:rsidRPr="002475F5" w14:paraId="6BCA41FD" w14:textId="77777777" w:rsidTr="004911C7">
        <w:trPr>
          <w:trHeight w:val="10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66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F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02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F53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19A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A0B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0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0D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19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C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31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A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8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A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0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5F5" w:rsidRPr="002475F5" w14:paraId="5296E598" w14:textId="77777777" w:rsidTr="004911C7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4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9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F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A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C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4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2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C1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6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7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5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0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B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6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C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1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475F5" w:rsidRPr="002475F5" w14:paraId="5CF84988" w14:textId="77777777" w:rsidTr="004911C7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C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2475F5" w:rsidRPr="002475F5" w14:paraId="245AB86D" w14:textId="77777777" w:rsidTr="004911C7">
        <w:trPr>
          <w:trHeight w:val="9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CE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C0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И4.01 "Ремонт дворовых территорий"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2475F5" w:rsidRPr="002475F5" w14:paraId="69C0BE5C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8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FE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,9,10,11,1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D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8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E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8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3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67,479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AE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5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A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67,4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0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67,4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9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F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B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4E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5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2427940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C67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4E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3A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10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A4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41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B8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B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4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A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F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E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4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B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D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3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15CE348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44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2C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4F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463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CE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F7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AA8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8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E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2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F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4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2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00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A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8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E515A7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1C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B8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CC8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5D6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B9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DFC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5D4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8A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81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9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67,4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C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367,479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4A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8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E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DE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A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79E51A9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E4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D8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F0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3F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37A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3A0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81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1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5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1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7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E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F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F4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5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2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976CDB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F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EEF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3,5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8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7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F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F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0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1,890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3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B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D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1,890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D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1,890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B7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6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0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8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6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1D4FA8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BDE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8D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8798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FC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BB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2DA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95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22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B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5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C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49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F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A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3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8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D6F9D66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B51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3F6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B81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3A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E4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0E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E08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7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B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5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2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8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7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C5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E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D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459A7EF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290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86C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5C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17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74F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954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AF8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67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9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7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1,890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4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51,890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EF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0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0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3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B94EEE4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408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90E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AC2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5E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66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27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AE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E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01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0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0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9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C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C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D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6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2539926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B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E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7,8,1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4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F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9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0B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3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73,204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3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90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D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73,204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7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73,204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3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3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5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7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D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F4082F2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14F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BF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78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E7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FA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FE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80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D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E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3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D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25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2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2E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6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F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693C738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6B4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97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E5D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7F4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2D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B25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526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C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60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D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A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D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4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E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F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E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973D180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803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B1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52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09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42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1CB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8B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0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B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F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73,204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73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73,204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6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5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9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7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5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39F73D4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FA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72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6E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7D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B4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94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B9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3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B6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5E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9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1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3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D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1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F6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5267E58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E2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D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бинка, д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,9а,10,11,1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F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0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A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E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9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44,35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9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3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9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44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7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D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944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7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9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F4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7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3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8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7A34FB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E6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A3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CCD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5F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DF3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3D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31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5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9D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A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F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1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7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6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C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8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AC6BACB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3A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FFC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89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51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DA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D0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CE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5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B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4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B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F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4C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A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6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8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AA8A59A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BE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B2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82A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0D3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26D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9F6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01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A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E0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8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44,357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0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44,357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8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0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D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3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8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87B9C99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CD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544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24B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F6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E0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BF3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64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1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59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B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B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8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D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6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A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8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D03C24B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F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20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Кубинка, д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яков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д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А,2А,21,30,33,37,38,39,39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A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F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D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F6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1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33,540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D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26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B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33,54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6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33,54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22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9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0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42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3D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9D8F4B8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ABC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1C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F6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88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EE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19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F91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C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3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F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0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B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3B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E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C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2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98E37C9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04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70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033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4E5D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3E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58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91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5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A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5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0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9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D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E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8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4613A84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FE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DEE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1B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CA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2A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B15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6D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CE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C2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41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33,54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F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33,54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A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A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F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05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E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03A6085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E95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678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22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6C53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149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91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F8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6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0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C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3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1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1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A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9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9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4F52164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1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D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Можайское шоссе,д.4,5,6,7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D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C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4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E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D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36,114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A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5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F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36,114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4D4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36,114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4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4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8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20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5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6FA3271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A9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31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C4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503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9E1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C3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42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7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A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2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D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2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4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BE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1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4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BC15CB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C0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9CC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B0D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C22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33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CF6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A34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A4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2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7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2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C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B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9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9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C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59CEE5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E6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A4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7AA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9E09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D3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D6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BE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58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A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B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36,114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4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36,114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B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3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2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5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F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D5D6953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E71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CE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3C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92E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44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8A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32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F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3D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8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6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DF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1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E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1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2C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5985F63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D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7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, 36, 40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F7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B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38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E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B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09,562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1C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B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D5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09,56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D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09,56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B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6C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1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33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2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B30F29B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36C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33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72D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CFD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7D9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0D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729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2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5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17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2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B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0A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D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6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6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063DCDA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E7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50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79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15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F4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515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23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B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4E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8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B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D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F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9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6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F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043AC6E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54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68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6B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C3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5B9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D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56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5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B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A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09,56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75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09,562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D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2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49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A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D5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7DAC295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C6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8A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C07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2DD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11D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6B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4D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1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F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D5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2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A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F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1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E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4D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15E03B0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9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B4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ул.Ленина,д.13, ул. Почтовая,д.12,ул. Комарова, д.13, ул.Пролетарская,д.1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6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1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85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9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0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7,193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3D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5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F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7,19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F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7,19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B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E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D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D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F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99A9602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03B9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389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D5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7DF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A6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A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007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0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0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0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2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C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F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3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8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1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C3C51B1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96D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9E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45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569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B4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245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23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F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0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DA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4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7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F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3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9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9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09A11C1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CB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12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56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69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49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581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24D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0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6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0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7,19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5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37,19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8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0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A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D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A5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11F7DFA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11B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DB75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334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317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38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A2A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07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7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87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C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5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A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14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7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E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9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8D99C01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5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1F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2,д.1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C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7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8F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1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B0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84,365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9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53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65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84,365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8D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84,365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E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A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2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E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D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FFDD5DC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B5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88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70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11C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22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F9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2C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C2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0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55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64E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6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E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6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0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7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97FF705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317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56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56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3D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E7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B6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AA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08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68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1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4C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C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5B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9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BA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03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6732F75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434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5A0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16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73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D64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123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A8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1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0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C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84,365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2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84,365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6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3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1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8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4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C21DA80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7C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A4B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D9D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54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00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E2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52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1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5C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85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EB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D1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3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C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6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49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2D9CDE1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C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09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т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шов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Карин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,д.10,д.11,д.17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8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D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5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5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9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78,81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0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83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E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78,8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4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78,8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F6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CE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3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7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1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E78F50B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EF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508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8EE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06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B231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B7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68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AE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FF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2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3C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D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F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9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6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E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510FB84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61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99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A06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9B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9D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AA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3C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8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F1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76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2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F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9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C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8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CF79440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DBC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50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9B5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BFC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16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84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20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8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4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A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78,8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32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78,81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8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6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D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B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F8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DE3AB48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F547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EE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6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55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07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2FD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EE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8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C6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3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C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1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38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1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6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22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7B45D22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8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44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Заводской проспект, д. 3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B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6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9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B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D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168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8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9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5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168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2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168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9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A7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7D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C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5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1F61CD0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B5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82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AD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AC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C0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A36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DF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A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1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E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7C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4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2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F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3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E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2922337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1C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E12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FA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21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C6B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BA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F7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1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C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0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8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9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9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7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1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A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17431A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C9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496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C7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76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3C3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914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0F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3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7F4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9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87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8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6B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87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8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3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2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4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4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9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13683A4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10F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97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EB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22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5C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9B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EA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5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CCE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8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8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7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0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1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C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EF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56A36DE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7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D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Заводской пр-т, д. 24, 27, 28, 30, 3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1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D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C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CB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E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95,298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8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FA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B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95,29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92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95,29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9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9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4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4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1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8EE3E62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C3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ECC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1F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55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67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14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4F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25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D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7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8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9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7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6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A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6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B4E408E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140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8B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54E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ED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B2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0D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6D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F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2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2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8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D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F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B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5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9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A1393B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F44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64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0D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27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C8A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EA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49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92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D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C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995,29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C3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95,29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2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C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0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A6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2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32D813C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61E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6B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F50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AB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74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58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F13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7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1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A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2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D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0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3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0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B2C45F8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8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2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2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F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8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8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D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A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607,566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4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7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1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607,56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F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2,56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9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22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7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6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5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CD90992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3C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631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E3A5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50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05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1E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16F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3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06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A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64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2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D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7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5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B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311349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F2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A38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87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EE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25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2C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C3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A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2B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E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8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3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4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9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0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1D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FAA3078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EAE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8C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FF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CF7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194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04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929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3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2A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0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607,56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1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2,566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C6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50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8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7B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A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E3C2CD9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3B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D6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EF1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12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6E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19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DBB0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0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3E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A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8B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6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B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1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3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92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543D727" w14:textId="77777777" w:rsidTr="004911C7">
        <w:trPr>
          <w:trHeight w:val="255"/>
        </w:trPr>
        <w:tc>
          <w:tcPr>
            <w:tcW w:w="7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62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1C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87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6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E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2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B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9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F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F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9D07551" w14:textId="77777777" w:rsidTr="004911C7">
        <w:trPr>
          <w:trHeight w:val="94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C7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C0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CB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D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11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3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1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1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B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2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2DAD2AA" w14:textId="77777777" w:rsidTr="004911C7">
        <w:trPr>
          <w:trHeight w:val="112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89B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4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D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1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7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6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4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E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4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0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BCCD999" w14:textId="77777777" w:rsidTr="004911C7">
        <w:trPr>
          <w:trHeight w:val="142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B8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9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B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0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0 606,555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1 321,555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D3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3 375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41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5 91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D8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C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04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AF7FC4E" w14:textId="77777777" w:rsidTr="004911C7">
        <w:trPr>
          <w:trHeight w:val="73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82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9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39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4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7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70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B0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D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C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C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11AC2DE" w14:textId="77777777" w:rsidTr="004911C7">
        <w:trPr>
          <w:trHeight w:val="9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73B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2D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2475F5" w:rsidRPr="002475F5" w14:paraId="395C3230" w14:textId="77777777" w:rsidTr="004911C7">
        <w:trPr>
          <w:trHeight w:val="36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7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2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D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F6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8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5-31.05.203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0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3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73,034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0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D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3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8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5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D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34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4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E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49169</w:t>
            </w:r>
          </w:p>
        </w:tc>
      </w:tr>
      <w:tr w:rsidR="002475F5" w:rsidRPr="002475F5" w14:paraId="64B8E16B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27B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6DD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EE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09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18E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1DD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CF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5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55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D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1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D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64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6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7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FC70E3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B1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1C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58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CA3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4E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69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65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8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3B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0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95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1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1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B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7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4AD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DED5E73" w14:textId="77777777" w:rsidTr="004911C7">
        <w:trPr>
          <w:trHeight w:val="84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95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EA0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3B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F44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08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00B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67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D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CD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6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A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4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A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A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B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B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0,49169</w:t>
            </w:r>
          </w:p>
        </w:tc>
      </w:tr>
      <w:tr w:rsidR="002475F5" w:rsidRPr="002475F5" w14:paraId="2D0E9803" w14:textId="77777777" w:rsidTr="004911C7">
        <w:trPr>
          <w:trHeight w:val="6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2E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64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46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43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70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51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80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0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9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B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E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5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9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5E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1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B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6D47B0C" w14:textId="77777777" w:rsidTr="004911C7">
        <w:trPr>
          <w:trHeight w:val="255"/>
        </w:trPr>
        <w:tc>
          <w:tcPr>
            <w:tcW w:w="7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69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F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9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6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6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B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E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44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A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70,49169</w:t>
            </w:r>
          </w:p>
        </w:tc>
      </w:tr>
      <w:tr w:rsidR="002475F5" w:rsidRPr="002475F5" w14:paraId="23FA68DE" w14:textId="77777777" w:rsidTr="004911C7">
        <w:trPr>
          <w:trHeight w:val="94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4B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7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E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4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0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0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7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5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2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B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214EEE8" w14:textId="77777777" w:rsidTr="004911C7">
        <w:trPr>
          <w:trHeight w:val="112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C3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7D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56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4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5E5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3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CA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B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A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A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89DCDA8" w14:textId="77777777" w:rsidTr="004911C7">
        <w:trPr>
          <w:trHeight w:val="142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ED7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7D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C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F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02,542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A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89,875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94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5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2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053,166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0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70,49169</w:t>
            </w:r>
          </w:p>
        </w:tc>
      </w:tr>
      <w:tr w:rsidR="002475F5" w:rsidRPr="002475F5" w14:paraId="5E1F682F" w14:textId="77777777" w:rsidTr="004911C7">
        <w:trPr>
          <w:trHeight w:val="73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A0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7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E4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небюджетные </w:t>
            </w: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B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9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D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85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FE4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7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5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962FA33" w14:textId="77777777" w:rsidTr="004911C7">
        <w:trPr>
          <w:trHeight w:val="9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CB9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28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 "Создание и ремонт пешеходных коммуникаций на дворовых территориях и общественных пространствах (без организации наружного освещения)"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у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зору МО) </w:t>
            </w:r>
          </w:p>
        </w:tc>
      </w:tr>
      <w:tr w:rsidR="002475F5" w:rsidRPr="002475F5" w14:paraId="54005E5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E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6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D0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3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C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D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7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C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105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C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4A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3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1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A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1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D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4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A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2D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8917DF1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477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873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99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17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4C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9A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23E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F6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3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2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1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E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1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D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0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5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B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0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D1E6510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6C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B8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232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E8F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BA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46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0BC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F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B7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4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C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9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C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5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D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BC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47B1F32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2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5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,Можай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44, 48, 52, 54, 58, 62, 64, 66, 70; ул. 1-я Вокзальна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69 (55.679802, 37.290289; 55.679877, 37.290551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4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B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A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D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C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38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7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7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0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38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7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38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3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C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B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F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E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3F8D505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89C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24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DA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FB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2A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4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6ED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1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667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E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38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0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381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0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5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8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D6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B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182798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FF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A8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45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BE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4F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D7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C9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B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7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09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A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01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B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0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E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5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1459BF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5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B3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нина, д. 5(55.741897, 36.857351; 55.742291, 36.857083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1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B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1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C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FD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F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AB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7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9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1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2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1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6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9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CA747A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AF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06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63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983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2C6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803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900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F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B5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E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A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54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4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1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C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2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2E363C1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A8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16A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B04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62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046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D70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322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A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AA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E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5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7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4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68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B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B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93ADA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5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F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0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C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7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F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0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0F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02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2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4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B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9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B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8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B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0FBE00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E2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2A1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C31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BDE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B5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DC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750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9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13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F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C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070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F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6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4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9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8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0E978A4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BC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4EA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B9D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22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5A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E0F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86F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C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B8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5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A8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5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C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ED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6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E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277E609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F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B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3, д,4,д.5, уч.1 (55.723504, 36.870775; 55.723149, 36.871030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E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2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7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8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1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6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6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6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D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0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08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8B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0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C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9FB5948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96D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E9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8D8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2E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BE7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E4B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4CD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0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11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C3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B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7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E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2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1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D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5265398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CD9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CB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7D1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EB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15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6A4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EF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0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1E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9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5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5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D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4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F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3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E543522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1A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,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3, д,4,д.5, уч.2 (55.723331, 36.870857; 55.723312, 36.871146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51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B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7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C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1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42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D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4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8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42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E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42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D5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D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86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5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A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196F45E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3E2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5D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4F6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841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8A4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7D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6E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E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CB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9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42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F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542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C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1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3F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5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EE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0358BF7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857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7B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48B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004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95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78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BE3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0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CA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B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E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7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1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7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7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6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828797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4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4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8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CF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54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E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F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8,44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0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14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1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8,44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69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8,44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A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6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B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C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5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0CF40F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FF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C0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ECD8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96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5F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96E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4BD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2C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6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5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8,44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5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8,448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D8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E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6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1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F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CB3CBFC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34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8AE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BCB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188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5D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CB6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42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F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8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6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9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45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C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7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A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9E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AB81059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C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4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с. Покровский городок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 (55.647149, 36.832752; 55.647578, 36.832812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6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1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20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33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5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D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647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4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FB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E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64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7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64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1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B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7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B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0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A103239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FE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DCD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00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26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76F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5F4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88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8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3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9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64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7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,647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A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7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6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0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9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A26231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8B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489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63E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AAF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38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47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0D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2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F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5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8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2F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F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4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2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3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DD8142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D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1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6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0E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5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B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0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3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E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8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3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E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8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2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8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E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998561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2B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103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13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A3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30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4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D8A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3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65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9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BE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269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D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4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F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0F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7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0A567C4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46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34D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9B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AAB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B7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DF8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AAB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7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C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B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B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E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C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7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4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C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AF66CF9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0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0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ы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2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F7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02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6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296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9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3E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57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296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0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296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7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11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3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9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5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D1B8823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4A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B3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EF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B0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820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8C6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EC6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81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69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296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2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296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7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6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5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5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A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D8E101A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749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AD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23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8D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C9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6F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DD6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7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E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D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E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F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0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9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B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E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20B8FCD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6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43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дворовой территории г. Голицыно, ул. Советская, д. 58, 54, корп.3, 56, корп.2 (55.618387, 36.981980; 55.618552, 36.982619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6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8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1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6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5B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954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2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53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A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95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C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95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7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D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E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B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B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6FA0851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8E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AF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E8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B2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6FC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F44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E5D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2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E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A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95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E5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95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A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B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3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5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D7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5946BD9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F1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5D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56D1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7D7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7E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876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45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9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6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3D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6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66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4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87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8B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4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F8798B0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B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1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0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D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8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C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7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34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B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F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7BD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340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0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340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4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86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6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41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1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E9EA5BC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8F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1E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EF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80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32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590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7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C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69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6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340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8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340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4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0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F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7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1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1335147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156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17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6A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63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588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E1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1BF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5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C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2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4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0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1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7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0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2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9123F4E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5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3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есной городок, ул. Фасадная, д. 8 кор.6, 8 кор.7, 8 кор.8. (55.636145, 37.217240; 55.636203, 37.218182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B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2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7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9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7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26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E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6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7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BD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FE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4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9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8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5BF3D0A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74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BC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716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898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D4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F3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90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4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3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E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4E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,926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54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0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5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2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5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F03D100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6E9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6F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B5D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4A3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91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958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2D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7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3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7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E3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F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59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4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D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F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069890A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D0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6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 о. Одинцовский, от «А-107 Московское малое кольцо» до подхода к ж/д платформе «Захарово» (55.645256, 36.976417; 55.646075, 36.976655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6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0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A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A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777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56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52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1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5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5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79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5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1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4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5C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B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E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BEF2D2F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B22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3922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CC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887B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A9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2F9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BDB0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1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6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61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5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5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2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E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3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0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F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13613A6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338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7DA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6CC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B5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D0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9E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3EC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15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4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8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9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8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B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3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73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C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08B77B5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4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, г. о. Одинцовский, от подхода к ж/д платформе «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тов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8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7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6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4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D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5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196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86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A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34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2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261,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7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3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E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E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E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00A5B2C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3A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12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65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03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3A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F6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F7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67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93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E5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19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0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196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2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E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8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7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9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05E9427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8F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AD3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7FC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DD1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7EB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3DB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E85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D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3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6F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B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1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0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3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A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33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27D6966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9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D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3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2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C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2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E2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4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294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4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C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7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29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B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29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5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E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1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E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C7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BBC8895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493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AB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82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2EB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48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E64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A06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6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B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1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29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9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,29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5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D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2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7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9E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B476043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766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F3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409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04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57D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CE4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8EC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75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C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9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5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E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8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9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C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9E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2C47ED8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4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9F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 т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Барвих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6, 17, 25, 26, 27, 28, 32, 33, 34, уч. 1 (55.721684, 37.277024; 55.721591, 37.276810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8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1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05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4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13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19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D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6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4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1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6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1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B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3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A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C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8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FF88AE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30A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D8A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098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8D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0C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50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727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5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A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9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1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F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119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F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9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D7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D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1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A3ECA0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691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33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07A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AD7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BA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06B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0FE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2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04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6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5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8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95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A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2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F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FC1B13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C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A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инское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Барвиха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7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E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6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4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E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03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E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1F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7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03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5B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03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8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8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5C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0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9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18BCF1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8B4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161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56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80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5C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A1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A3FA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E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E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1A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03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0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,003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4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AA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E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1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D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04A02AB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57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4D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F8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3E6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515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08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13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7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A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2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E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D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51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5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FC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AFA8CB6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5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5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ту Никольское, п. Новый городок, д. 4,5,18,19,20,32 (55.612467, 36.616491; 55.611877, 36.615998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E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9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3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9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E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459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F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3D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C6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459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F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459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8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9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9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6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4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5CDE54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F7D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49E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814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54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4F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C2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6AA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C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5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459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1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459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E4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C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D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4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CE6E3D3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01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B7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0E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BA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2C5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80A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3BB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8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E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D5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4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D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6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C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F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B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A0D165D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6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F3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г. о. Одинцовский, п. Новый городок, от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родковской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до д. 3 (55.611930, 36.616175; 55.611614, 36.617473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B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0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0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9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CE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676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7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C8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B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676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0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676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2F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67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4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19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C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940F08A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D57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DEE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EF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F71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9B5A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AD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0E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7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F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E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676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3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,676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E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7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BB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7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3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BF20DBD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CC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479F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756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52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58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99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FC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D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C8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B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2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6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6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4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7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08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DE4EF3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1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4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дворово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и пос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2,3,21,22,23 (55.673069, 37.044931; 55.673110, 37.044283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D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9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6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3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8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87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A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D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4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87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B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87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5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6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1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00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9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B2F7796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4CC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FC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9A5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26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3CE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5F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91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7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E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6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87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F8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587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9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E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1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6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0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6B35EC6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71C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F4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DEB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00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0E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D9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0E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0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F3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3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A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DC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6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5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C2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4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D831889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9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A3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 о. Одинцовский, п. Новый городок, от д. 17 к частному сектору (55.610260, 36.613124; 55.611207, 36.611482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8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2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8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9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C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9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2,406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E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F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9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2,40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67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2,40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C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D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E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0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3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8E39046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040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6C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B4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20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849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95C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CA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7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7A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6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2,40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9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2,406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3F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7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A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C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6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367EB68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8CE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014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39B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E05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52E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A1D3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E6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1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64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2BD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E9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8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C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5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0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4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90FF787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24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вдоль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ОУ Одинцовская гимназия №14 (55.687703, 37.294556; 55.687030, 37.295004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8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B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2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90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0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504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6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A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5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50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0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50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B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5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29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5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9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245C381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7F4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23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221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FED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BD9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611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91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6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2C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A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50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8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504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CD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62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4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3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D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85AC8AD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2A1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B43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46A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37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6E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B77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ADE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9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B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0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C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F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1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B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3D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4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175C50A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2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BC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г. о. 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E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5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2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7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D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8,549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83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3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B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8,54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0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8,54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B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8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8F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0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7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FCAB7B6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00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0F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96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73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C0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B98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EB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7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B1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D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8,54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9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8,54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F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C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7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53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1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F1913C8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D1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DD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9D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D46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1C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DF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6C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1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7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B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B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7D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A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7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1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4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542245B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3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4B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Одинцовски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., с. Ершово вдоль ул. Лермонтова (55.762346, 36.858584; 55.761645, 36.858557), уч.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2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79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3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A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FF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4,784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5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5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5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4,784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A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4,784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0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3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2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78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E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B3FA51F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76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27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485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67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BE6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98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566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C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1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B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4,784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1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4,784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D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B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E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A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8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55A4281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7F6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CCC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04D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E0F5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39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FD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7D4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1F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A3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12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4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4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8B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3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F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2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85C18E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C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3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 , с. Ершово вдоль ул. Лермонтова (55.761645, 36.858557; 55.760754, 36.858549), уч. 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0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4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2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EB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2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2A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189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F6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1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9D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189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DB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189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F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4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2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3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6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378191C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7F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E8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EC0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FC4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69A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1E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19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38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4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7E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189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0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8,189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973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A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E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1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7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69CE2D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8401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2C3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17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10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F96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B1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57D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1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5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E0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4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24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A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2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A1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2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F14CB40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9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FF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с. Ершово вдоль ул. Лермонтова (55.760517, 36.858584; 55.760014, 36.858605), уч. 3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7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D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A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5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0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0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6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D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1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0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6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0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F0D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F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8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63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7B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269BC2B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2A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BE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32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A13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84F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75C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5E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E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7B0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DB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0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2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720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3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60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D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6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E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4141DF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73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5A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8FA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1E5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92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E7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60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7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82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708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F8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8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9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A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E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F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C347D58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9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F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с. Ершово вдоль ул. Лермонтова (55.759904, 36.858621; 55.758907, 36.858648), уч. 4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0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4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B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F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3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486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F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1E1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40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486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B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486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5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7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D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43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B6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962B248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89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79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E05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7E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8C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9F9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090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E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0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5A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486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5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,486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C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B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F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9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5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04673ED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56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3D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A8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3AC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C98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DC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CE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1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6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AC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1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C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5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1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4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D58DD18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3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3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Одинцовски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., с. Ершово вдоль ул. Лермонтова (55.758818, 36.858656; 55.757849, 36.858499), уч. 5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D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3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C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1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9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2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,08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0C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8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8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,08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D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,08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E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2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B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9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D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1AF64B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8E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BC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60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F03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835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5D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248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9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D5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41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,08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4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6,086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9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E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C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2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0BEE2AF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B8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12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79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24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52B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E6D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993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24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1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2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44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2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34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2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E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DD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5AE40DB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0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CD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с. Ершово вдоль ул. Лермонтова (55.757768, 36.858453; 55.756892, 36.857807), уч. 6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DF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1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1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A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E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E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339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B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D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0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339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74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339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A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3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B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F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31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90671D0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DC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F3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B6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CB4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028F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0C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5D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A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6C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D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339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6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9,339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8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92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9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02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8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57813D5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22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4E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60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7FC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A40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8D9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6B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7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E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4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9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2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02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AB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9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A5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2D652D0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B8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C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с. Ершово вдоль ул. Лермонтова (55.756822, 36.857742; 55.756556, 36.857451), уч. 7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C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A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0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8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3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557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9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6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6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55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D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55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4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D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A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57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4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BBB365C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B37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844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26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E4F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46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1F4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FF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5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9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D4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55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1C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55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46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A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9B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8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7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8A78CB5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3C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814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1C8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CC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B3C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DA0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CD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9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48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BF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7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6B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F0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D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7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B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E0F6CDC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2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38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с. Ершово вдоль ул. Лермонтова (55.756508, 36.857383; 55.756016, 36.857002), уч. 8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8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1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A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62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9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3E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154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2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03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C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154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0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154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9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9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7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7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B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49EC495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1D4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C8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F1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B2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254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00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304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E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44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B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154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A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154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A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A6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D7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1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9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F58045E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7C1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6BA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EC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3C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AD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FD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0F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C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8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C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2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0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AA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B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D6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0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05C553E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E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9F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с. Ершово вдоль ул. Лермонтова (55.755952, 36.856947; 55.755789, 36.856863), уч. 9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E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3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2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5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D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359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D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8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95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35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9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35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D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7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2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4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F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B8A15AE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EEA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99A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17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10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31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07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7AF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5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F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7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35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C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35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1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66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81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9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4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763A90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8DF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7A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E443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AD9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CAB0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A00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214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A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04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F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C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D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3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3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5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2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003BAF7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63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BE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г. Голицыно, ул. Советская, д 60 (55.620049, 36.984669; 55.619291, 36.985063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2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6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5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B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8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0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,769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05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13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A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,76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A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,76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C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0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A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4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A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7AB3B58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82E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A4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A8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4DC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30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E5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355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8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71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91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,76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7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1,76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7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8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F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52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0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037FC7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09C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912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88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A0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ED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CB3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E58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E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45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5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12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7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0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9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8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9D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F5457A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B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78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Одинцовски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., г. Голицыно, ул. Советская, д 52/6 до ул. Советская, д 52/9 (55.625775, 36.983201; 55.624285, 36.983167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1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B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A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3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5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,482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0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7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A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,482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2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,482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6E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A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6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7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E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3E89CBC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F88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5D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771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92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E0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EBE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A9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F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A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4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,482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A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3,482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4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4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9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95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D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2FE5ED4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AFA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DE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9A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B79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0F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DD3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2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D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C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E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B2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C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C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8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D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3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D51B1CC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4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CD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Одинцовский г.о., п. Горки-2, д. 2, от д. 30 до д.2 (вокруг детской площадки) (55.724815, 37.165734; 55.724389, 37.166445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D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5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1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8A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12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38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4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8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3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38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F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38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1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D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A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8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D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E1FB5F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5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36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F78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FA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F8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A2A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5F3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2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2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7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38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6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,382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63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5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0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5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7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DCED495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D6D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B1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17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27E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A4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D35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E89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2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D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D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0E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53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0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D0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1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D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FF547BE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D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7E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Одинцовский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1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B2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F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5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3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3,382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8E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6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1D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3,382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11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3,382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7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0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F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8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5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E742AB8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0F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124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015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D0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8A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0D2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C6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A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5F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4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3,382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1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3,382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5B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2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8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4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3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A1771B4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7A5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11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C9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E37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54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42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5B3E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67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DF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4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E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3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D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E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AF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2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0283481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F8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F5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ул. Дениса Давыдова, д. 4 (55.659119, 37.230933; 55.659143, 37.232467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4E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6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8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A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9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379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5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D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A6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37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DFC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37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2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3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4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3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2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EB9CC5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E78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9F8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ED9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AB7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D61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127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49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5C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5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37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E8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8,379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7E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D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E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00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3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AB0D02A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ED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4E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0D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DDD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D9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86E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45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4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60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3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F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2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3A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40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B3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E4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991A00B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1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7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Можайское шоссе от д.29 корп.1 к автобусной остановке (55.670440, 37.263542, 55.670227, 37.263489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B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3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4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3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4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75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7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52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C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7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2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7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6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26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2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2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BE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3634D58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9AE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EE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BD1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DD6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60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8D6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F9F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F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B8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78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7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C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75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8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2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E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7C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4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DBC284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2C7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C9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6F7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79C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F4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99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81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A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C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CC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A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1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F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89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4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7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18A5EA3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5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7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CA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5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15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B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5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4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195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E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F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90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19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D3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19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D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B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B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1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B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2C6AEB1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74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B79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64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BFE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0D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83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70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0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9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F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19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E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3,195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76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38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2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78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9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F146103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C0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EBE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2D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66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BEA3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569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961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2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1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9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9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B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A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F8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5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2F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5B6C49A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A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3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с. Успенское, д. 35, от д. 35 до парковки (вокруг детской площадки) (55.714099, 37.069280; 55.714038, 37.068918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9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CE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3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E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8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4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B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8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8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41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1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41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D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B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2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F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D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3D4813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35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2BF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6E2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B17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562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EE8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F71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70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C6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6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41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0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041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5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73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1E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0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A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A03B61A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4A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33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9E4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F6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6E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C51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71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26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20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A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4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9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4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F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AC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91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CD3F979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99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5F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г. Голицыно, проспект Керамиков, д.78 (55.612774, 36.973207 до 55.611796, 36.974024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6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4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7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E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A5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D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,666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C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E6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8E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,66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0B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,66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21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737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E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B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1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EE7A0FE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6A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5F6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C7E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9D5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CC20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AC4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3E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97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A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1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,66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73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2,66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B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5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9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4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4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4CD45E7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E70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88B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51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77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82A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4DA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4C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4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F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E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0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8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43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5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56B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E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310A31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68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B9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олицыно,ул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3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46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86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02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4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B7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EA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B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D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5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30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8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B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BFF34C4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B49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E01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A4E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422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C54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5A5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B5B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A2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5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6C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2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702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F7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0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7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D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E7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31DAC40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0E8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159C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3A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9D7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3C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F81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042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9B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A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6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2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87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7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C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3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0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71406FE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18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4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F5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г. Голицыно, проспект Керамиков, д.94, д.97,д.102 (55.610782, 36.965823; 55.611061, 36.965197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6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1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2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C2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28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494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3A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7D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1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49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B9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49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D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6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3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F4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B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728B67E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D090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1C3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C09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636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90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0B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14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53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94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C7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49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D3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494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D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21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45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C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36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682F82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A95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00F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F08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611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59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679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751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7C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02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C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B4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D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E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BB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D2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9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81EEB6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57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5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о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п. Горки-10, д. 26 (вдоль дома) (55.705843, 37.019418; 55.705841, 37.019936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A5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9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81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7F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DB9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67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0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14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271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670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E3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670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A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8F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F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9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86E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1B5D6ED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D3A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38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45C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AFF2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B01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903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7F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91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46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8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670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8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,670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AB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D1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723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7C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F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36A3539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326A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A5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D2A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14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FB6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71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18C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01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37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0D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8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9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1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3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C0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5D6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6653027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D3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31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олицыно,ул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A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A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D7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B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FD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690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D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2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2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69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7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69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F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F6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85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B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F4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637C0EE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FD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E21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2013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B24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83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7E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79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6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2B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F6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69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59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690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E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05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4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3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58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123A67E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1A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772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848C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78F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D19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14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983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0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20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64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1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DF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34F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4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D4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90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7C73A2E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C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27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.о., г. Голицыно, проспект Керамиков, д. 80-84 (55.611571, 36.970576; 55.611566, 36.970337), уч. 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9DC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946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3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C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6CA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218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9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7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5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218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7C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218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92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A8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C1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7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E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EED995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D54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9A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73B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332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4D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0AA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3FB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A2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725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33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218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93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218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1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D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5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A6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2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26A1A33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CC1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94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48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2E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FAD9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93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119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C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2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FE1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BE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7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D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9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0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9F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C50415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0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8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9D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г. Голицыно, проспект Керамиков, д. 80-84 (55.611561, 36.970272; 55.611499, 36.968284), уч. 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50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5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9E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F9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5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7,38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C20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D0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CCC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7,38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18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7,38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0A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19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9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78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4B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D51FB0B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8CFC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C45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95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C9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CA0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24D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26A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B8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F4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0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7,38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57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7,381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39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DE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4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92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D7F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08C6EC7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A67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27E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57D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EBF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CBF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1D7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45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B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BB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6F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6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0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05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C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5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8D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E3BFE06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D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9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4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Дениса Давыдова д. 10 (55.658388, 37.228269, 55.659267, 37.228231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F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2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14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A0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B9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6B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,984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E5B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8D0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72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,984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5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,984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F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42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7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B8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40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8402F1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18D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3F2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8A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B86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05C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7B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9B5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1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55D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F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,984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6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1,984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4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F8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18D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0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89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CACDAAD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917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A75F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5D5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DAC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F94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214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ABD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5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2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5F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4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A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16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57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C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6E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C22AB80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8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58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 г. Одинцово, Можайское шоссе, от д. 17 корп. 1 до д. 29 корп. 1 (55.670467, 37.261335, 55.670839, 37.263429) уч. 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6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8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B5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E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6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963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3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9B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C1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96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EEA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96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E0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6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6E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E9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4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C4C9A46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16D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AE3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E7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19F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3AB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C05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DFF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F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EB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BA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96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CF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8,963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EE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02A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C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8F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3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4FCBC55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58B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D3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3A8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1BB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10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4C9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DFC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1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B2C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D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66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8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E3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59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3B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59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DE4CD91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0B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93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коммуникация г. Одинцово,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айское шоссе, от д. 17 корп. 1 до д. 29 корп. 1 (55.670070, 37.261734, 55.670816, 37.263376) уч. 2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CF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3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D2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D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6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51D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61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,684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36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1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8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,6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7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,6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09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2C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A2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7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70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B4D3771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031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C49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1EB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132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42E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E7F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E51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FA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645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85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,6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80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6,6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7C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2D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3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64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C7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62D37B04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D35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F8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E4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B8D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45D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95E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E93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B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91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C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18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ED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9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C7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6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D8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4289232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F0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2E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A2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м</w:t>
            </w:r>
            <w:proofErr w:type="spellEnd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19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F8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6-16.10.20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06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2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C0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,853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ED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A2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44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,853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49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,853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0EE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622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E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C3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F3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8571829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995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761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A95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70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040F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4ABDB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ECD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15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EA8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6C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,853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3E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,853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DC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62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A8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680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4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3B7C93F9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AB5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2FA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F319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0E7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421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775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690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C8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F5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87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47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D8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F5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33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B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A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2BBF7AAF" w14:textId="77777777" w:rsidTr="004911C7">
        <w:trPr>
          <w:trHeight w:val="39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A4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E7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B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ед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F0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у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D3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7-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8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6E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10.202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DE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38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E4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2F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7F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3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8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F1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1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E5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9F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84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5CF7B402" w14:textId="77777777" w:rsidTr="004911C7">
        <w:trPr>
          <w:trHeight w:val="8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4DF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ADA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F76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D72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B780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9C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46E6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26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23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FC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3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8A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9E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5C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F4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09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2D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33E449E" w14:textId="77777777" w:rsidTr="004911C7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928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60A4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3E22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6DED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F33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6D5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F0C8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43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80E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9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E2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04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26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83F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DE4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7F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75E467BA" w14:textId="77777777" w:rsidTr="004911C7">
        <w:trPr>
          <w:trHeight w:val="255"/>
        </w:trPr>
        <w:tc>
          <w:tcPr>
            <w:tcW w:w="7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679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185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7EA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DB8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280,479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12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142,479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875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F8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F0A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31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8A6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10BE7E72" w14:textId="77777777" w:rsidTr="004911C7">
        <w:trPr>
          <w:trHeight w:val="142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3917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E3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203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B81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 280,479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97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142,479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FC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068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541D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07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FD2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97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D29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2475F5" w:rsidRPr="002475F5" w14:paraId="0C5E27FC" w14:textId="77777777" w:rsidTr="004911C7">
        <w:trPr>
          <w:trHeight w:val="735"/>
        </w:trPr>
        <w:tc>
          <w:tcPr>
            <w:tcW w:w="72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9901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A10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935" w14:textId="77777777" w:rsidR="002475F5" w:rsidRPr="002475F5" w:rsidRDefault="002475F5" w:rsidP="002475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14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F8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6A7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8BC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B5A3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F0AE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B1B" w14:textId="77777777" w:rsidR="002475F5" w:rsidRPr="002475F5" w:rsidRDefault="002475F5" w:rsidP="00247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4911C7" w:rsidRPr="002475F5" w14:paraId="162F9169" w14:textId="77777777" w:rsidTr="004911C7">
        <w:trPr>
          <w:trHeight w:val="567"/>
        </w:trPr>
        <w:tc>
          <w:tcPr>
            <w:tcW w:w="1513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F4BD" w14:textId="3FC9D28E" w:rsidR="004911C7" w:rsidRDefault="004911C7" w:rsidP="00247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3C9F5998" w14:textId="77777777" w:rsidR="004911C7" w:rsidRDefault="004911C7" w:rsidP="00247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6FF5A5" w14:textId="5825ACFD" w:rsidR="004911C7" w:rsidRPr="002475F5" w:rsidRDefault="004911C7" w:rsidP="004911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2475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2C9582C5" w14:textId="77777777" w:rsidR="002475F5" w:rsidRPr="002A4CEE" w:rsidRDefault="002475F5" w:rsidP="002A4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475F5" w:rsidRPr="002A4CEE" w:rsidSect="00B84C1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8ED1" w14:textId="77777777" w:rsidR="00175FE5" w:rsidRDefault="00175FE5" w:rsidP="00B265B5">
      <w:pPr>
        <w:spacing w:after="0" w:line="240" w:lineRule="auto"/>
      </w:pPr>
      <w:r>
        <w:separator/>
      </w:r>
    </w:p>
  </w:endnote>
  <w:endnote w:type="continuationSeparator" w:id="0">
    <w:p w14:paraId="6A04BFBC" w14:textId="77777777" w:rsidR="00175FE5" w:rsidRDefault="00175FE5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74D" w14:textId="77777777" w:rsidR="002475F5" w:rsidRDefault="002475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7ECD" w14:textId="77777777" w:rsidR="002475F5" w:rsidRDefault="002475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461A" w14:textId="77777777" w:rsidR="002475F5" w:rsidRDefault="00247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DCB4" w14:textId="77777777" w:rsidR="00175FE5" w:rsidRDefault="00175FE5" w:rsidP="00B265B5">
      <w:pPr>
        <w:spacing w:after="0" w:line="240" w:lineRule="auto"/>
      </w:pPr>
      <w:r>
        <w:separator/>
      </w:r>
    </w:p>
  </w:footnote>
  <w:footnote w:type="continuationSeparator" w:id="0">
    <w:p w14:paraId="3D01F424" w14:textId="77777777" w:rsidR="00175FE5" w:rsidRDefault="00175FE5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F51C" w14:textId="77777777" w:rsidR="002475F5" w:rsidRDefault="002475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15C08ACD" w:rsidR="002475F5" w:rsidRPr="00DE6274" w:rsidRDefault="002475F5">
        <w:pPr>
          <w:pStyle w:val="a8"/>
          <w:jc w:val="center"/>
        </w:pPr>
        <w:r w:rsidRPr="00DE6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2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019B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2475F5" w:rsidRPr="000C1F82" w:rsidRDefault="002475F5" w:rsidP="00956D40">
    <w:pPr>
      <w:pStyle w:val="a8"/>
      <w:jc w:val="right"/>
      <w:rPr>
        <w:rFonts w:ascii="Times New Roman" w:hAnsi="Times New Roman" w:cs="Times New Roman"/>
        <w:color w:val="FFFFFF"/>
        <w:sz w:val="28"/>
        <w:szCs w:val="28"/>
      </w:rPr>
    </w:pPr>
    <w:r w:rsidRPr="000C1F82">
      <w:rPr>
        <w:rFonts w:ascii="Times New Roman" w:hAnsi="Times New Roman" w:cs="Times New Roman"/>
        <w:color w:val="FFFFF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E5B"/>
    <w:multiLevelType w:val="hybridMultilevel"/>
    <w:tmpl w:val="D73CCBCC"/>
    <w:lvl w:ilvl="0" w:tplc="F1165B5E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1AFB2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0F8BD2A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3" w:tplc="76B47816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4" w:tplc="868A00F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5" w:tplc="C360DA10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6" w:tplc="2E387306">
      <w:numFmt w:val="bullet"/>
      <w:lvlText w:val="•"/>
      <w:lvlJc w:val="left"/>
      <w:pPr>
        <w:ind w:left="6785" w:hanging="140"/>
      </w:pPr>
      <w:rPr>
        <w:rFonts w:hint="default"/>
        <w:lang w:val="ru-RU" w:eastAsia="en-US" w:bidi="ar-SA"/>
      </w:rPr>
    </w:lvl>
    <w:lvl w:ilvl="7" w:tplc="427CE8E2">
      <w:numFmt w:val="bullet"/>
      <w:lvlText w:val="•"/>
      <w:lvlJc w:val="left"/>
      <w:pPr>
        <w:ind w:left="7896" w:hanging="140"/>
      </w:pPr>
      <w:rPr>
        <w:rFonts w:hint="default"/>
        <w:lang w:val="ru-RU" w:eastAsia="en-US" w:bidi="ar-SA"/>
      </w:rPr>
    </w:lvl>
    <w:lvl w:ilvl="8" w:tplc="DF00835A">
      <w:numFmt w:val="bullet"/>
      <w:lvlText w:val="•"/>
      <w:lvlJc w:val="left"/>
      <w:pPr>
        <w:ind w:left="900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44F51CE"/>
    <w:multiLevelType w:val="hybridMultilevel"/>
    <w:tmpl w:val="0E10DD80"/>
    <w:lvl w:ilvl="0" w:tplc="23E20E44">
      <w:start w:val="1"/>
      <w:numFmt w:val="decimal"/>
      <w:lvlText w:val="%1."/>
      <w:lvlJc w:val="left"/>
      <w:pPr>
        <w:ind w:left="589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9C445C8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2" w:tplc="E95AA28E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3" w:tplc="CC963A9E">
      <w:numFmt w:val="bullet"/>
      <w:lvlText w:val="•"/>
      <w:lvlJc w:val="left"/>
      <w:pPr>
        <w:ind w:left="8475" w:hanging="361"/>
      </w:pPr>
      <w:rPr>
        <w:rFonts w:hint="default"/>
        <w:lang w:val="ru-RU" w:eastAsia="en-US" w:bidi="ar-SA"/>
      </w:rPr>
    </w:lvl>
    <w:lvl w:ilvl="4" w:tplc="47923E2A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  <w:lvl w:ilvl="5" w:tplc="3DFAE9E4">
      <w:numFmt w:val="bullet"/>
      <w:lvlText w:val="•"/>
      <w:lvlJc w:val="left"/>
      <w:pPr>
        <w:ind w:left="10379" w:hanging="361"/>
      </w:pPr>
      <w:rPr>
        <w:rFonts w:hint="default"/>
        <w:lang w:val="ru-RU" w:eastAsia="en-US" w:bidi="ar-SA"/>
      </w:rPr>
    </w:lvl>
    <w:lvl w:ilvl="6" w:tplc="6450D19E">
      <w:numFmt w:val="bullet"/>
      <w:lvlText w:val="•"/>
      <w:lvlJc w:val="left"/>
      <w:pPr>
        <w:ind w:left="11331" w:hanging="361"/>
      </w:pPr>
      <w:rPr>
        <w:rFonts w:hint="default"/>
        <w:lang w:val="ru-RU" w:eastAsia="en-US" w:bidi="ar-SA"/>
      </w:rPr>
    </w:lvl>
    <w:lvl w:ilvl="7" w:tplc="3EE0A546">
      <w:numFmt w:val="bullet"/>
      <w:lvlText w:val="•"/>
      <w:lvlJc w:val="left"/>
      <w:pPr>
        <w:ind w:left="12282" w:hanging="361"/>
      </w:pPr>
      <w:rPr>
        <w:rFonts w:hint="default"/>
        <w:lang w:val="ru-RU" w:eastAsia="en-US" w:bidi="ar-SA"/>
      </w:rPr>
    </w:lvl>
    <w:lvl w:ilvl="8" w:tplc="FCD2A520">
      <w:numFmt w:val="bullet"/>
      <w:lvlText w:val="•"/>
      <w:lvlJc w:val="left"/>
      <w:pPr>
        <w:ind w:left="1323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B76A03"/>
    <w:multiLevelType w:val="hybridMultilevel"/>
    <w:tmpl w:val="F484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2C0784"/>
    <w:multiLevelType w:val="hybridMultilevel"/>
    <w:tmpl w:val="F356C7CC"/>
    <w:lvl w:ilvl="0" w:tplc="538A5AB6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95C4104">
      <w:numFmt w:val="bullet"/>
      <w:lvlText w:val="•"/>
      <w:lvlJc w:val="left"/>
      <w:pPr>
        <w:ind w:left="1392" w:hanging="181"/>
      </w:pPr>
      <w:rPr>
        <w:rFonts w:hint="default"/>
        <w:lang w:val="ru-RU" w:eastAsia="en-US" w:bidi="ar-SA"/>
      </w:rPr>
    </w:lvl>
    <w:lvl w:ilvl="2" w:tplc="BABC41CE">
      <w:numFmt w:val="bullet"/>
      <w:lvlText w:val="•"/>
      <w:lvlJc w:val="left"/>
      <w:pPr>
        <w:ind w:left="2485" w:hanging="181"/>
      </w:pPr>
      <w:rPr>
        <w:rFonts w:hint="default"/>
        <w:lang w:val="ru-RU" w:eastAsia="en-US" w:bidi="ar-SA"/>
      </w:rPr>
    </w:lvl>
    <w:lvl w:ilvl="3" w:tplc="CBBEBA82">
      <w:numFmt w:val="bullet"/>
      <w:lvlText w:val="•"/>
      <w:lvlJc w:val="left"/>
      <w:pPr>
        <w:ind w:left="3578" w:hanging="181"/>
      </w:pPr>
      <w:rPr>
        <w:rFonts w:hint="default"/>
        <w:lang w:val="ru-RU" w:eastAsia="en-US" w:bidi="ar-SA"/>
      </w:rPr>
    </w:lvl>
    <w:lvl w:ilvl="4" w:tplc="9E0006E2">
      <w:numFmt w:val="bullet"/>
      <w:lvlText w:val="•"/>
      <w:lvlJc w:val="left"/>
      <w:pPr>
        <w:ind w:left="4671" w:hanging="181"/>
      </w:pPr>
      <w:rPr>
        <w:rFonts w:hint="default"/>
        <w:lang w:val="ru-RU" w:eastAsia="en-US" w:bidi="ar-SA"/>
      </w:rPr>
    </w:lvl>
    <w:lvl w:ilvl="5" w:tplc="59EAD982">
      <w:numFmt w:val="bullet"/>
      <w:lvlText w:val="•"/>
      <w:lvlJc w:val="left"/>
      <w:pPr>
        <w:ind w:left="5764" w:hanging="181"/>
      </w:pPr>
      <w:rPr>
        <w:rFonts w:hint="default"/>
        <w:lang w:val="ru-RU" w:eastAsia="en-US" w:bidi="ar-SA"/>
      </w:rPr>
    </w:lvl>
    <w:lvl w:ilvl="6" w:tplc="FFFACECE">
      <w:numFmt w:val="bullet"/>
      <w:lvlText w:val="•"/>
      <w:lvlJc w:val="left"/>
      <w:pPr>
        <w:ind w:left="6857" w:hanging="181"/>
      </w:pPr>
      <w:rPr>
        <w:rFonts w:hint="default"/>
        <w:lang w:val="ru-RU" w:eastAsia="en-US" w:bidi="ar-SA"/>
      </w:rPr>
    </w:lvl>
    <w:lvl w:ilvl="7" w:tplc="73EED8C4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  <w:lvl w:ilvl="8" w:tplc="8E0873E2">
      <w:numFmt w:val="bullet"/>
      <w:lvlText w:val="•"/>
      <w:lvlJc w:val="left"/>
      <w:pPr>
        <w:ind w:left="9043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6914127"/>
    <w:multiLevelType w:val="hybridMultilevel"/>
    <w:tmpl w:val="F75E85A0"/>
    <w:lvl w:ilvl="0" w:tplc="BEBCDDB4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A886906"/>
    <w:multiLevelType w:val="hybridMultilevel"/>
    <w:tmpl w:val="9F10C538"/>
    <w:lvl w:ilvl="0" w:tplc="B0C4E1BE">
      <w:numFmt w:val="bullet"/>
      <w:lvlText w:val="-"/>
      <w:lvlJc w:val="left"/>
      <w:pPr>
        <w:ind w:left="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E624D0">
      <w:numFmt w:val="bullet"/>
      <w:lvlText w:val="•"/>
      <w:lvlJc w:val="left"/>
      <w:pPr>
        <w:ind w:left="949" w:hanging="392"/>
      </w:pPr>
      <w:rPr>
        <w:rFonts w:hint="default"/>
        <w:lang w:val="ru-RU" w:eastAsia="en-US" w:bidi="ar-SA"/>
      </w:rPr>
    </w:lvl>
    <w:lvl w:ilvl="2" w:tplc="C8EED31C">
      <w:numFmt w:val="bullet"/>
      <w:lvlText w:val="•"/>
      <w:lvlJc w:val="left"/>
      <w:pPr>
        <w:ind w:left="1899" w:hanging="392"/>
      </w:pPr>
      <w:rPr>
        <w:rFonts w:hint="default"/>
        <w:lang w:val="ru-RU" w:eastAsia="en-US" w:bidi="ar-SA"/>
      </w:rPr>
    </w:lvl>
    <w:lvl w:ilvl="3" w:tplc="97A64F34">
      <w:numFmt w:val="bullet"/>
      <w:lvlText w:val="•"/>
      <w:lvlJc w:val="left"/>
      <w:pPr>
        <w:ind w:left="2848" w:hanging="392"/>
      </w:pPr>
      <w:rPr>
        <w:rFonts w:hint="default"/>
        <w:lang w:val="ru-RU" w:eastAsia="en-US" w:bidi="ar-SA"/>
      </w:rPr>
    </w:lvl>
    <w:lvl w:ilvl="4" w:tplc="EFB6DCBA">
      <w:numFmt w:val="bullet"/>
      <w:lvlText w:val="•"/>
      <w:lvlJc w:val="left"/>
      <w:pPr>
        <w:ind w:left="3798" w:hanging="392"/>
      </w:pPr>
      <w:rPr>
        <w:rFonts w:hint="default"/>
        <w:lang w:val="ru-RU" w:eastAsia="en-US" w:bidi="ar-SA"/>
      </w:rPr>
    </w:lvl>
    <w:lvl w:ilvl="5" w:tplc="485A1022">
      <w:numFmt w:val="bullet"/>
      <w:lvlText w:val="•"/>
      <w:lvlJc w:val="left"/>
      <w:pPr>
        <w:ind w:left="4748" w:hanging="392"/>
      </w:pPr>
      <w:rPr>
        <w:rFonts w:hint="default"/>
        <w:lang w:val="ru-RU" w:eastAsia="en-US" w:bidi="ar-SA"/>
      </w:rPr>
    </w:lvl>
    <w:lvl w:ilvl="6" w:tplc="5E682F92">
      <w:numFmt w:val="bullet"/>
      <w:lvlText w:val="•"/>
      <w:lvlJc w:val="left"/>
      <w:pPr>
        <w:ind w:left="5697" w:hanging="392"/>
      </w:pPr>
      <w:rPr>
        <w:rFonts w:hint="default"/>
        <w:lang w:val="ru-RU" w:eastAsia="en-US" w:bidi="ar-SA"/>
      </w:rPr>
    </w:lvl>
    <w:lvl w:ilvl="7" w:tplc="6B8AE46C">
      <w:numFmt w:val="bullet"/>
      <w:lvlText w:val="•"/>
      <w:lvlJc w:val="left"/>
      <w:pPr>
        <w:ind w:left="6647" w:hanging="392"/>
      </w:pPr>
      <w:rPr>
        <w:rFonts w:hint="default"/>
        <w:lang w:val="ru-RU" w:eastAsia="en-US" w:bidi="ar-SA"/>
      </w:rPr>
    </w:lvl>
    <w:lvl w:ilvl="8" w:tplc="81041D80">
      <w:numFmt w:val="bullet"/>
      <w:lvlText w:val="•"/>
      <w:lvlJc w:val="left"/>
      <w:pPr>
        <w:ind w:left="7596" w:hanging="392"/>
      </w:pPr>
      <w:rPr>
        <w:rFonts w:hint="default"/>
        <w:lang w:val="ru-RU" w:eastAsia="en-US" w:bidi="ar-SA"/>
      </w:rPr>
    </w:lvl>
  </w:abstractNum>
  <w:abstractNum w:abstractNumId="16" w15:restartNumberingAfterBreak="0">
    <w:nsid w:val="31D03B5D"/>
    <w:multiLevelType w:val="hybridMultilevel"/>
    <w:tmpl w:val="0E88B548"/>
    <w:lvl w:ilvl="0" w:tplc="29A4D828">
      <w:start w:val="1"/>
      <w:numFmt w:val="decimal"/>
      <w:lvlText w:val="%1."/>
      <w:lvlJc w:val="left"/>
      <w:pPr>
        <w:ind w:left="4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1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532E67"/>
    <w:multiLevelType w:val="hybridMultilevel"/>
    <w:tmpl w:val="D56C0CBA"/>
    <w:lvl w:ilvl="0" w:tplc="7A92A808">
      <w:numFmt w:val="bullet"/>
      <w:lvlText w:val="-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BEB69C">
      <w:numFmt w:val="bullet"/>
      <w:lvlText w:val="•"/>
      <w:lvlJc w:val="left"/>
      <w:pPr>
        <w:ind w:left="949" w:hanging="708"/>
      </w:pPr>
      <w:rPr>
        <w:rFonts w:hint="default"/>
        <w:lang w:val="ru-RU" w:eastAsia="en-US" w:bidi="ar-SA"/>
      </w:rPr>
    </w:lvl>
    <w:lvl w:ilvl="2" w:tplc="013A508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0DACD618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  <w:lvl w:ilvl="4" w:tplc="FFE8F15E">
      <w:numFmt w:val="bullet"/>
      <w:lvlText w:val="•"/>
      <w:lvlJc w:val="left"/>
      <w:pPr>
        <w:ind w:left="3798" w:hanging="708"/>
      </w:pPr>
      <w:rPr>
        <w:rFonts w:hint="default"/>
        <w:lang w:val="ru-RU" w:eastAsia="en-US" w:bidi="ar-SA"/>
      </w:rPr>
    </w:lvl>
    <w:lvl w:ilvl="5" w:tplc="6AF6FFC2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6" w:tplc="6CB854D6">
      <w:numFmt w:val="bullet"/>
      <w:lvlText w:val="•"/>
      <w:lvlJc w:val="left"/>
      <w:pPr>
        <w:ind w:left="5697" w:hanging="708"/>
      </w:pPr>
      <w:rPr>
        <w:rFonts w:hint="default"/>
        <w:lang w:val="ru-RU" w:eastAsia="en-US" w:bidi="ar-SA"/>
      </w:rPr>
    </w:lvl>
    <w:lvl w:ilvl="7" w:tplc="2ADEDF0C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8" w:tplc="6062219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98358E6"/>
    <w:multiLevelType w:val="hybridMultilevel"/>
    <w:tmpl w:val="5386D26E"/>
    <w:lvl w:ilvl="0" w:tplc="7AA45D10">
      <w:start w:val="1"/>
      <w:numFmt w:val="decimal"/>
      <w:lvlText w:val="%1."/>
      <w:lvlJc w:val="left"/>
      <w:pPr>
        <w:ind w:left="818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AEB760">
      <w:numFmt w:val="bullet"/>
      <w:lvlText w:val="•"/>
      <w:lvlJc w:val="left"/>
      <w:pPr>
        <w:ind w:left="1101" w:hanging="687"/>
      </w:pPr>
      <w:rPr>
        <w:rFonts w:hint="default"/>
        <w:lang w:val="ru-RU" w:eastAsia="en-US" w:bidi="ar-SA"/>
      </w:rPr>
    </w:lvl>
    <w:lvl w:ilvl="2" w:tplc="50F2DFA6">
      <w:numFmt w:val="bullet"/>
      <w:lvlText w:val="•"/>
      <w:lvlJc w:val="left"/>
      <w:pPr>
        <w:ind w:left="1382" w:hanging="687"/>
      </w:pPr>
      <w:rPr>
        <w:rFonts w:hint="default"/>
        <w:lang w:val="ru-RU" w:eastAsia="en-US" w:bidi="ar-SA"/>
      </w:rPr>
    </w:lvl>
    <w:lvl w:ilvl="3" w:tplc="67940FAA">
      <w:numFmt w:val="bullet"/>
      <w:lvlText w:val="•"/>
      <w:lvlJc w:val="left"/>
      <w:pPr>
        <w:ind w:left="1664" w:hanging="687"/>
      </w:pPr>
      <w:rPr>
        <w:rFonts w:hint="default"/>
        <w:lang w:val="ru-RU" w:eastAsia="en-US" w:bidi="ar-SA"/>
      </w:rPr>
    </w:lvl>
    <w:lvl w:ilvl="4" w:tplc="509CC7A4">
      <w:numFmt w:val="bullet"/>
      <w:lvlText w:val="•"/>
      <w:lvlJc w:val="left"/>
      <w:pPr>
        <w:ind w:left="1945" w:hanging="687"/>
      </w:pPr>
      <w:rPr>
        <w:rFonts w:hint="default"/>
        <w:lang w:val="ru-RU" w:eastAsia="en-US" w:bidi="ar-SA"/>
      </w:rPr>
    </w:lvl>
    <w:lvl w:ilvl="5" w:tplc="79EE27DE">
      <w:numFmt w:val="bullet"/>
      <w:lvlText w:val="•"/>
      <w:lvlJc w:val="left"/>
      <w:pPr>
        <w:ind w:left="2227" w:hanging="687"/>
      </w:pPr>
      <w:rPr>
        <w:rFonts w:hint="default"/>
        <w:lang w:val="ru-RU" w:eastAsia="en-US" w:bidi="ar-SA"/>
      </w:rPr>
    </w:lvl>
    <w:lvl w:ilvl="6" w:tplc="CB1C8064">
      <w:numFmt w:val="bullet"/>
      <w:lvlText w:val="•"/>
      <w:lvlJc w:val="left"/>
      <w:pPr>
        <w:ind w:left="2508" w:hanging="687"/>
      </w:pPr>
      <w:rPr>
        <w:rFonts w:hint="default"/>
        <w:lang w:val="ru-RU" w:eastAsia="en-US" w:bidi="ar-SA"/>
      </w:rPr>
    </w:lvl>
    <w:lvl w:ilvl="7" w:tplc="14206B0C">
      <w:numFmt w:val="bullet"/>
      <w:lvlText w:val="•"/>
      <w:lvlJc w:val="left"/>
      <w:pPr>
        <w:ind w:left="2789" w:hanging="687"/>
      </w:pPr>
      <w:rPr>
        <w:rFonts w:hint="default"/>
        <w:lang w:val="ru-RU" w:eastAsia="en-US" w:bidi="ar-SA"/>
      </w:rPr>
    </w:lvl>
    <w:lvl w:ilvl="8" w:tplc="4740BE32">
      <w:numFmt w:val="bullet"/>
      <w:lvlText w:val="•"/>
      <w:lvlJc w:val="left"/>
      <w:pPr>
        <w:ind w:left="3071" w:hanging="687"/>
      </w:pPr>
      <w:rPr>
        <w:rFonts w:hint="default"/>
        <w:lang w:val="ru-RU" w:eastAsia="en-US" w:bidi="ar-SA"/>
      </w:rPr>
    </w:lvl>
  </w:abstractNum>
  <w:abstractNum w:abstractNumId="24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534F45BD"/>
    <w:multiLevelType w:val="hybridMultilevel"/>
    <w:tmpl w:val="0E10DD80"/>
    <w:lvl w:ilvl="0" w:tplc="23E20E44">
      <w:start w:val="1"/>
      <w:numFmt w:val="decimal"/>
      <w:lvlText w:val="%1."/>
      <w:lvlJc w:val="left"/>
      <w:pPr>
        <w:ind w:left="562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9C445C8C">
      <w:numFmt w:val="bullet"/>
      <w:lvlText w:val="•"/>
      <w:lvlJc w:val="left"/>
      <w:pPr>
        <w:ind w:left="6571" w:hanging="361"/>
      </w:pPr>
      <w:rPr>
        <w:rFonts w:hint="default"/>
        <w:lang w:val="ru-RU" w:eastAsia="en-US" w:bidi="ar-SA"/>
      </w:rPr>
    </w:lvl>
    <w:lvl w:ilvl="2" w:tplc="E95AA28E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3" w:tplc="CC963A9E">
      <w:numFmt w:val="bullet"/>
      <w:lvlText w:val="•"/>
      <w:lvlJc w:val="left"/>
      <w:pPr>
        <w:ind w:left="8475" w:hanging="361"/>
      </w:pPr>
      <w:rPr>
        <w:rFonts w:hint="default"/>
        <w:lang w:val="ru-RU" w:eastAsia="en-US" w:bidi="ar-SA"/>
      </w:rPr>
    </w:lvl>
    <w:lvl w:ilvl="4" w:tplc="47923E2A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  <w:lvl w:ilvl="5" w:tplc="3DFAE9E4">
      <w:numFmt w:val="bullet"/>
      <w:lvlText w:val="•"/>
      <w:lvlJc w:val="left"/>
      <w:pPr>
        <w:ind w:left="10379" w:hanging="361"/>
      </w:pPr>
      <w:rPr>
        <w:rFonts w:hint="default"/>
        <w:lang w:val="ru-RU" w:eastAsia="en-US" w:bidi="ar-SA"/>
      </w:rPr>
    </w:lvl>
    <w:lvl w:ilvl="6" w:tplc="6450D19E">
      <w:numFmt w:val="bullet"/>
      <w:lvlText w:val="•"/>
      <w:lvlJc w:val="left"/>
      <w:pPr>
        <w:ind w:left="11331" w:hanging="361"/>
      </w:pPr>
      <w:rPr>
        <w:rFonts w:hint="default"/>
        <w:lang w:val="ru-RU" w:eastAsia="en-US" w:bidi="ar-SA"/>
      </w:rPr>
    </w:lvl>
    <w:lvl w:ilvl="7" w:tplc="3EE0A546">
      <w:numFmt w:val="bullet"/>
      <w:lvlText w:val="•"/>
      <w:lvlJc w:val="left"/>
      <w:pPr>
        <w:ind w:left="12282" w:hanging="361"/>
      </w:pPr>
      <w:rPr>
        <w:rFonts w:hint="default"/>
        <w:lang w:val="ru-RU" w:eastAsia="en-US" w:bidi="ar-SA"/>
      </w:rPr>
    </w:lvl>
    <w:lvl w:ilvl="8" w:tplc="FCD2A520">
      <w:numFmt w:val="bullet"/>
      <w:lvlText w:val="•"/>
      <w:lvlJc w:val="left"/>
      <w:pPr>
        <w:ind w:left="13234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A8B5A6A"/>
    <w:multiLevelType w:val="hybridMultilevel"/>
    <w:tmpl w:val="C29C772C"/>
    <w:lvl w:ilvl="0" w:tplc="7340FC38">
      <w:numFmt w:val="bullet"/>
      <w:lvlText w:val="-"/>
      <w:lvlJc w:val="left"/>
      <w:pPr>
        <w:ind w:left="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E65472">
      <w:numFmt w:val="bullet"/>
      <w:lvlText w:val="•"/>
      <w:lvlJc w:val="left"/>
      <w:pPr>
        <w:ind w:left="949" w:hanging="293"/>
      </w:pPr>
      <w:rPr>
        <w:rFonts w:hint="default"/>
        <w:lang w:val="ru-RU" w:eastAsia="en-US" w:bidi="ar-SA"/>
      </w:rPr>
    </w:lvl>
    <w:lvl w:ilvl="2" w:tplc="0E8C9132">
      <w:numFmt w:val="bullet"/>
      <w:lvlText w:val="•"/>
      <w:lvlJc w:val="left"/>
      <w:pPr>
        <w:ind w:left="1899" w:hanging="293"/>
      </w:pPr>
      <w:rPr>
        <w:rFonts w:hint="default"/>
        <w:lang w:val="ru-RU" w:eastAsia="en-US" w:bidi="ar-SA"/>
      </w:rPr>
    </w:lvl>
    <w:lvl w:ilvl="3" w:tplc="C0364C96">
      <w:numFmt w:val="bullet"/>
      <w:lvlText w:val="•"/>
      <w:lvlJc w:val="left"/>
      <w:pPr>
        <w:ind w:left="2848" w:hanging="293"/>
      </w:pPr>
      <w:rPr>
        <w:rFonts w:hint="default"/>
        <w:lang w:val="ru-RU" w:eastAsia="en-US" w:bidi="ar-SA"/>
      </w:rPr>
    </w:lvl>
    <w:lvl w:ilvl="4" w:tplc="76FADD64">
      <w:numFmt w:val="bullet"/>
      <w:lvlText w:val="•"/>
      <w:lvlJc w:val="left"/>
      <w:pPr>
        <w:ind w:left="3798" w:hanging="293"/>
      </w:pPr>
      <w:rPr>
        <w:rFonts w:hint="default"/>
        <w:lang w:val="ru-RU" w:eastAsia="en-US" w:bidi="ar-SA"/>
      </w:rPr>
    </w:lvl>
    <w:lvl w:ilvl="5" w:tplc="E39C53CA">
      <w:numFmt w:val="bullet"/>
      <w:lvlText w:val="•"/>
      <w:lvlJc w:val="left"/>
      <w:pPr>
        <w:ind w:left="4748" w:hanging="293"/>
      </w:pPr>
      <w:rPr>
        <w:rFonts w:hint="default"/>
        <w:lang w:val="ru-RU" w:eastAsia="en-US" w:bidi="ar-SA"/>
      </w:rPr>
    </w:lvl>
    <w:lvl w:ilvl="6" w:tplc="DD30F74E">
      <w:numFmt w:val="bullet"/>
      <w:lvlText w:val="•"/>
      <w:lvlJc w:val="left"/>
      <w:pPr>
        <w:ind w:left="5697" w:hanging="293"/>
      </w:pPr>
      <w:rPr>
        <w:rFonts w:hint="default"/>
        <w:lang w:val="ru-RU" w:eastAsia="en-US" w:bidi="ar-SA"/>
      </w:rPr>
    </w:lvl>
    <w:lvl w:ilvl="7" w:tplc="0C3CA4A4">
      <w:numFmt w:val="bullet"/>
      <w:lvlText w:val="•"/>
      <w:lvlJc w:val="left"/>
      <w:pPr>
        <w:ind w:left="6647" w:hanging="293"/>
      </w:pPr>
      <w:rPr>
        <w:rFonts w:hint="default"/>
        <w:lang w:val="ru-RU" w:eastAsia="en-US" w:bidi="ar-SA"/>
      </w:rPr>
    </w:lvl>
    <w:lvl w:ilvl="8" w:tplc="9A52D054">
      <w:numFmt w:val="bullet"/>
      <w:lvlText w:val="•"/>
      <w:lvlJc w:val="left"/>
      <w:pPr>
        <w:ind w:left="7596" w:hanging="293"/>
      </w:pPr>
      <w:rPr>
        <w:rFonts w:hint="default"/>
        <w:lang w:val="ru-RU" w:eastAsia="en-US" w:bidi="ar-SA"/>
      </w:rPr>
    </w:lvl>
  </w:abstractNum>
  <w:abstractNum w:abstractNumId="29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7469A9"/>
    <w:multiLevelType w:val="hybridMultilevel"/>
    <w:tmpl w:val="6EBA2DBE"/>
    <w:lvl w:ilvl="0" w:tplc="5094A710">
      <w:start w:val="1"/>
      <w:numFmt w:val="decimal"/>
      <w:lvlText w:val="%1."/>
      <w:lvlJc w:val="left"/>
      <w:pPr>
        <w:ind w:left="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38386C">
      <w:numFmt w:val="bullet"/>
      <w:lvlText w:val="-"/>
      <w:lvlJc w:val="left"/>
      <w:pPr>
        <w:ind w:left="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BAA2FA">
      <w:numFmt w:val="bullet"/>
      <w:lvlText w:val="•"/>
      <w:lvlJc w:val="left"/>
      <w:pPr>
        <w:ind w:left="1899" w:hanging="255"/>
      </w:pPr>
      <w:rPr>
        <w:rFonts w:hint="default"/>
        <w:lang w:val="ru-RU" w:eastAsia="en-US" w:bidi="ar-SA"/>
      </w:rPr>
    </w:lvl>
    <w:lvl w:ilvl="3" w:tplc="FAA428EA">
      <w:numFmt w:val="bullet"/>
      <w:lvlText w:val="•"/>
      <w:lvlJc w:val="left"/>
      <w:pPr>
        <w:ind w:left="2848" w:hanging="255"/>
      </w:pPr>
      <w:rPr>
        <w:rFonts w:hint="default"/>
        <w:lang w:val="ru-RU" w:eastAsia="en-US" w:bidi="ar-SA"/>
      </w:rPr>
    </w:lvl>
    <w:lvl w:ilvl="4" w:tplc="FE84CA8E">
      <w:numFmt w:val="bullet"/>
      <w:lvlText w:val="•"/>
      <w:lvlJc w:val="left"/>
      <w:pPr>
        <w:ind w:left="3798" w:hanging="255"/>
      </w:pPr>
      <w:rPr>
        <w:rFonts w:hint="default"/>
        <w:lang w:val="ru-RU" w:eastAsia="en-US" w:bidi="ar-SA"/>
      </w:rPr>
    </w:lvl>
    <w:lvl w:ilvl="5" w:tplc="52923AC0">
      <w:numFmt w:val="bullet"/>
      <w:lvlText w:val="•"/>
      <w:lvlJc w:val="left"/>
      <w:pPr>
        <w:ind w:left="4748" w:hanging="255"/>
      </w:pPr>
      <w:rPr>
        <w:rFonts w:hint="default"/>
        <w:lang w:val="ru-RU" w:eastAsia="en-US" w:bidi="ar-SA"/>
      </w:rPr>
    </w:lvl>
    <w:lvl w:ilvl="6" w:tplc="4DFAD62C">
      <w:numFmt w:val="bullet"/>
      <w:lvlText w:val="•"/>
      <w:lvlJc w:val="left"/>
      <w:pPr>
        <w:ind w:left="5697" w:hanging="255"/>
      </w:pPr>
      <w:rPr>
        <w:rFonts w:hint="default"/>
        <w:lang w:val="ru-RU" w:eastAsia="en-US" w:bidi="ar-SA"/>
      </w:rPr>
    </w:lvl>
    <w:lvl w:ilvl="7" w:tplc="F06A9414">
      <w:numFmt w:val="bullet"/>
      <w:lvlText w:val="•"/>
      <w:lvlJc w:val="left"/>
      <w:pPr>
        <w:ind w:left="6647" w:hanging="255"/>
      </w:pPr>
      <w:rPr>
        <w:rFonts w:hint="default"/>
        <w:lang w:val="ru-RU" w:eastAsia="en-US" w:bidi="ar-SA"/>
      </w:rPr>
    </w:lvl>
    <w:lvl w:ilvl="8" w:tplc="542A2854">
      <w:numFmt w:val="bullet"/>
      <w:lvlText w:val="•"/>
      <w:lvlJc w:val="left"/>
      <w:pPr>
        <w:ind w:left="759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1B30"/>
    <w:multiLevelType w:val="hybridMultilevel"/>
    <w:tmpl w:val="6E38F1C6"/>
    <w:lvl w:ilvl="0" w:tplc="F800A11A">
      <w:start w:val="2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3E2DB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93477E8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3" w:tplc="66146394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4" w:tplc="A84C1246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5" w:tplc="7662027C">
      <w:numFmt w:val="bullet"/>
      <w:lvlText w:val="•"/>
      <w:lvlJc w:val="left"/>
      <w:pPr>
        <w:ind w:left="5674" w:hanging="140"/>
      </w:pPr>
      <w:rPr>
        <w:rFonts w:hint="default"/>
        <w:lang w:val="ru-RU" w:eastAsia="en-US" w:bidi="ar-SA"/>
      </w:rPr>
    </w:lvl>
    <w:lvl w:ilvl="6" w:tplc="C8DAF21E">
      <w:numFmt w:val="bullet"/>
      <w:lvlText w:val="•"/>
      <w:lvlJc w:val="left"/>
      <w:pPr>
        <w:ind w:left="6784" w:hanging="140"/>
      </w:pPr>
      <w:rPr>
        <w:rFonts w:hint="default"/>
        <w:lang w:val="ru-RU" w:eastAsia="en-US" w:bidi="ar-SA"/>
      </w:rPr>
    </w:lvl>
    <w:lvl w:ilvl="7" w:tplc="0126899A">
      <w:numFmt w:val="bullet"/>
      <w:lvlText w:val="•"/>
      <w:lvlJc w:val="left"/>
      <w:pPr>
        <w:ind w:left="7895" w:hanging="140"/>
      </w:pPr>
      <w:rPr>
        <w:rFonts w:hint="default"/>
        <w:lang w:val="ru-RU" w:eastAsia="en-US" w:bidi="ar-SA"/>
      </w:rPr>
    </w:lvl>
    <w:lvl w:ilvl="8" w:tplc="832E1758">
      <w:numFmt w:val="bullet"/>
      <w:lvlText w:val="•"/>
      <w:lvlJc w:val="left"/>
      <w:pPr>
        <w:ind w:left="9006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436930"/>
    <w:multiLevelType w:val="hybridMultilevel"/>
    <w:tmpl w:val="2B5E1884"/>
    <w:lvl w:ilvl="0" w:tplc="DE18BB6A">
      <w:start w:val="1"/>
      <w:numFmt w:val="decimal"/>
      <w:lvlText w:val="%1)"/>
      <w:lvlJc w:val="left"/>
      <w:pPr>
        <w:ind w:left="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10E718">
      <w:numFmt w:val="bullet"/>
      <w:lvlText w:val="-"/>
      <w:lvlJc w:val="left"/>
      <w:pPr>
        <w:ind w:left="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2141124">
      <w:numFmt w:val="bullet"/>
      <w:lvlText w:val="•"/>
      <w:lvlJc w:val="left"/>
      <w:pPr>
        <w:ind w:left="1899" w:hanging="238"/>
      </w:pPr>
      <w:rPr>
        <w:rFonts w:hint="default"/>
        <w:lang w:val="ru-RU" w:eastAsia="en-US" w:bidi="ar-SA"/>
      </w:rPr>
    </w:lvl>
    <w:lvl w:ilvl="3" w:tplc="E4C4C894">
      <w:numFmt w:val="bullet"/>
      <w:lvlText w:val="•"/>
      <w:lvlJc w:val="left"/>
      <w:pPr>
        <w:ind w:left="2848" w:hanging="238"/>
      </w:pPr>
      <w:rPr>
        <w:rFonts w:hint="default"/>
        <w:lang w:val="ru-RU" w:eastAsia="en-US" w:bidi="ar-SA"/>
      </w:rPr>
    </w:lvl>
    <w:lvl w:ilvl="4" w:tplc="7CD6BD10">
      <w:numFmt w:val="bullet"/>
      <w:lvlText w:val="•"/>
      <w:lvlJc w:val="left"/>
      <w:pPr>
        <w:ind w:left="3798" w:hanging="238"/>
      </w:pPr>
      <w:rPr>
        <w:rFonts w:hint="default"/>
        <w:lang w:val="ru-RU" w:eastAsia="en-US" w:bidi="ar-SA"/>
      </w:rPr>
    </w:lvl>
    <w:lvl w:ilvl="5" w:tplc="8666581A">
      <w:numFmt w:val="bullet"/>
      <w:lvlText w:val="•"/>
      <w:lvlJc w:val="left"/>
      <w:pPr>
        <w:ind w:left="4748" w:hanging="238"/>
      </w:pPr>
      <w:rPr>
        <w:rFonts w:hint="default"/>
        <w:lang w:val="ru-RU" w:eastAsia="en-US" w:bidi="ar-SA"/>
      </w:rPr>
    </w:lvl>
    <w:lvl w:ilvl="6" w:tplc="41E2E300">
      <w:numFmt w:val="bullet"/>
      <w:lvlText w:val="•"/>
      <w:lvlJc w:val="left"/>
      <w:pPr>
        <w:ind w:left="5697" w:hanging="238"/>
      </w:pPr>
      <w:rPr>
        <w:rFonts w:hint="default"/>
        <w:lang w:val="ru-RU" w:eastAsia="en-US" w:bidi="ar-SA"/>
      </w:rPr>
    </w:lvl>
    <w:lvl w:ilvl="7" w:tplc="28F24B7C">
      <w:numFmt w:val="bullet"/>
      <w:lvlText w:val="•"/>
      <w:lvlJc w:val="left"/>
      <w:pPr>
        <w:ind w:left="6647" w:hanging="238"/>
      </w:pPr>
      <w:rPr>
        <w:rFonts w:hint="default"/>
        <w:lang w:val="ru-RU" w:eastAsia="en-US" w:bidi="ar-SA"/>
      </w:rPr>
    </w:lvl>
    <w:lvl w:ilvl="8" w:tplc="68B668B4">
      <w:numFmt w:val="bullet"/>
      <w:lvlText w:val="•"/>
      <w:lvlJc w:val="left"/>
      <w:pPr>
        <w:ind w:left="7596" w:hanging="238"/>
      </w:pPr>
      <w:rPr>
        <w:rFonts w:hint="default"/>
        <w:lang w:val="ru-RU" w:eastAsia="en-US" w:bidi="ar-SA"/>
      </w:rPr>
    </w:lvl>
  </w:abstractNum>
  <w:abstractNum w:abstractNumId="3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E1C4F6E"/>
    <w:multiLevelType w:val="hybridMultilevel"/>
    <w:tmpl w:val="EF7294B6"/>
    <w:lvl w:ilvl="0" w:tplc="6EC4CD16">
      <w:start w:val="1"/>
      <w:numFmt w:val="decimal"/>
      <w:lvlText w:val="%1)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E6C960">
      <w:numFmt w:val="bullet"/>
      <w:lvlText w:val="-"/>
      <w:lvlJc w:val="left"/>
      <w:pPr>
        <w:ind w:left="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01652B2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3" w:tplc="0964BB42">
      <w:numFmt w:val="bullet"/>
      <w:lvlText w:val="•"/>
      <w:lvlJc w:val="left"/>
      <w:pPr>
        <w:ind w:left="2848" w:hanging="708"/>
      </w:pPr>
      <w:rPr>
        <w:rFonts w:hint="default"/>
        <w:lang w:val="ru-RU" w:eastAsia="en-US" w:bidi="ar-SA"/>
      </w:rPr>
    </w:lvl>
    <w:lvl w:ilvl="4" w:tplc="8A741912">
      <w:numFmt w:val="bullet"/>
      <w:lvlText w:val="•"/>
      <w:lvlJc w:val="left"/>
      <w:pPr>
        <w:ind w:left="3798" w:hanging="708"/>
      </w:pPr>
      <w:rPr>
        <w:rFonts w:hint="default"/>
        <w:lang w:val="ru-RU" w:eastAsia="en-US" w:bidi="ar-SA"/>
      </w:rPr>
    </w:lvl>
    <w:lvl w:ilvl="5" w:tplc="36F6DCFA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6" w:tplc="0C7E7940">
      <w:numFmt w:val="bullet"/>
      <w:lvlText w:val="•"/>
      <w:lvlJc w:val="left"/>
      <w:pPr>
        <w:ind w:left="5697" w:hanging="708"/>
      </w:pPr>
      <w:rPr>
        <w:rFonts w:hint="default"/>
        <w:lang w:val="ru-RU" w:eastAsia="en-US" w:bidi="ar-SA"/>
      </w:rPr>
    </w:lvl>
    <w:lvl w:ilvl="7" w:tplc="163C7DEC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8" w:tplc="5DF2A446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29"/>
  </w:num>
  <w:num w:numId="3">
    <w:abstractNumId w:val="8"/>
  </w:num>
  <w:num w:numId="4">
    <w:abstractNumId w:val="42"/>
  </w:num>
  <w:num w:numId="5">
    <w:abstractNumId w:val="35"/>
  </w:num>
  <w:num w:numId="6">
    <w:abstractNumId w:val="18"/>
  </w:num>
  <w:num w:numId="7">
    <w:abstractNumId w:val="40"/>
  </w:num>
  <w:num w:numId="8">
    <w:abstractNumId w:val="7"/>
  </w:num>
  <w:num w:numId="9">
    <w:abstractNumId w:val="12"/>
  </w:num>
  <w:num w:numId="10">
    <w:abstractNumId w:val="39"/>
  </w:num>
  <w:num w:numId="11">
    <w:abstractNumId w:val="34"/>
  </w:num>
  <w:num w:numId="12">
    <w:abstractNumId w:val="36"/>
  </w:num>
  <w:num w:numId="13">
    <w:abstractNumId w:val="19"/>
  </w:num>
  <w:num w:numId="14">
    <w:abstractNumId w:val="26"/>
  </w:num>
  <w:num w:numId="15">
    <w:abstractNumId w:val="13"/>
  </w:num>
  <w:num w:numId="16">
    <w:abstractNumId w:val="6"/>
  </w:num>
  <w:num w:numId="17">
    <w:abstractNumId w:val="30"/>
  </w:num>
  <w:num w:numId="18">
    <w:abstractNumId w:val="17"/>
  </w:num>
  <w:num w:numId="19">
    <w:abstractNumId w:val="3"/>
  </w:num>
  <w:num w:numId="20">
    <w:abstractNumId w:val="0"/>
  </w:num>
  <w:num w:numId="21">
    <w:abstractNumId w:val="37"/>
  </w:num>
  <w:num w:numId="22">
    <w:abstractNumId w:val="32"/>
  </w:num>
  <w:num w:numId="23">
    <w:abstractNumId w:val="2"/>
  </w:num>
  <w:num w:numId="24">
    <w:abstractNumId w:val="1"/>
  </w:num>
  <w:num w:numId="25">
    <w:abstractNumId w:val="24"/>
  </w:num>
  <w:num w:numId="26">
    <w:abstractNumId w:val="20"/>
  </w:num>
  <w:num w:numId="27">
    <w:abstractNumId w:val="10"/>
  </w:num>
  <w:num w:numId="28">
    <w:abstractNumId w:val="21"/>
  </w:num>
  <w:num w:numId="29">
    <w:abstractNumId w:val="38"/>
  </w:num>
  <w:num w:numId="30">
    <w:abstractNumId w:val="15"/>
  </w:num>
  <w:num w:numId="31">
    <w:abstractNumId w:val="41"/>
  </w:num>
  <w:num w:numId="32">
    <w:abstractNumId w:val="28"/>
  </w:num>
  <w:num w:numId="33">
    <w:abstractNumId w:val="31"/>
  </w:num>
  <w:num w:numId="34">
    <w:abstractNumId w:val="22"/>
  </w:num>
  <w:num w:numId="35">
    <w:abstractNumId w:val="33"/>
  </w:num>
  <w:num w:numId="36">
    <w:abstractNumId w:val="4"/>
  </w:num>
  <w:num w:numId="37">
    <w:abstractNumId w:val="23"/>
  </w:num>
  <w:num w:numId="38">
    <w:abstractNumId w:val="11"/>
  </w:num>
  <w:num w:numId="39">
    <w:abstractNumId w:val="5"/>
  </w:num>
  <w:num w:numId="40">
    <w:abstractNumId w:val="14"/>
  </w:num>
  <w:num w:numId="41">
    <w:abstractNumId w:val="16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91B"/>
    <w:rsid w:val="00000F12"/>
    <w:rsid w:val="00002390"/>
    <w:rsid w:val="00005935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3F73"/>
    <w:rsid w:val="00037E77"/>
    <w:rsid w:val="00037EEE"/>
    <w:rsid w:val="000413E2"/>
    <w:rsid w:val="00041FB2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393"/>
    <w:rsid w:val="00080899"/>
    <w:rsid w:val="00083E3A"/>
    <w:rsid w:val="0008421B"/>
    <w:rsid w:val="00086632"/>
    <w:rsid w:val="00092574"/>
    <w:rsid w:val="000965AF"/>
    <w:rsid w:val="00097518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1842"/>
    <w:rsid w:val="000B245A"/>
    <w:rsid w:val="000B2937"/>
    <w:rsid w:val="000B6F22"/>
    <w:rsid w:val="000B79F3"/>
    <w:rsid w:val="000B7AE6"/>
    <w:rsid w:val="000C1F82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4453"/>
    <w:rsid w:val="000D4B62"/>
    <w:rsid w:val="000D59FC"/>
    <w:rsid w:val="000D6673"/>
    <w:rsid w:val="000D7BA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60B2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3E5A"/>
    <w:rsid w:val="00164AEC"/>
    <w:rsid w:val="00171941"/>
    <w:rsid w:val="00171B33"/>
    <w:rsid w:val="00171D4F"/>
    <w:rsid w:val="0017337A"/>
    <w:rsid w:val="00173B12"/>
    <w:rsid w:val="0017578C"/>
    <w:rsid w:val="00175F2E"/>
    <w:rsid w:val="00175FE5"/>
    <w:rsid w:val="00181347"/>
    <w:rsid w:val="00182974"/>
    <w:rsid w:val="00185793"/>
    <w:rsid w:val="001873EE"/>
    <w:rsid w:val="00187C06"/>
    <w:rsid w:val="001914C5"/>
    <w:rsid w:val="0019284E"/>
    <w:rsid w:val="00195B5A"/>
    <w:rsid w:val="001A0BC2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278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475F5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4CEE"/>
    <w:rsid w:val="002A5148"/>
    <w:rsid w:val="002A6192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0D3C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1F54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4CB8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11C7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12EB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B4B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4436"/>
    <w:rsid w:val="00634C7D"/>
    <w:rsid w:val="006378C7"/>
    <w:rsid w:val="00637C01"/>
    <w:rsid w:val="0064123B"/>
    <w:rsid w:val="00641758"/>
    <w:rsid w:val="00641B33"/>
    <w:rsid w:val="006431EF"/>
    <w:rsid w:val="00643B3B"/>
    <w:rsid w:val="0064452D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5E53"/>
    <w:rsid w:val="007F6EBE"/>
    <w:rsid w:val="008003AE"/>
    <w:rsid w:val="00802155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603DC"/>
    <w:rsid w:val="008618B2"/>
    <w:rsid w:val="00871951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019B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3CC4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C0289"/>
    <w:rsid w:val="009C1850"/>
    <w:rsid w:val="009C1A5C"/>
    <w:rsid w:val="009C1CB8"/>
    <w:rsid w:val="009C37E9"/>
    <w:rsid w:val="009C3E88"/>
    <w:rsid w:val="009C4B15"/>
    <w:rsid w:val="009D0126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4DE4"/>
    <w:rsid w:val="00A054C4"/>
    <w:rsid w:val="00A0602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05623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4C10"/>
    <w:rsid w:val="00B85B55"/>
    <w:rsid w:val="00B92B25"/>
    <w:rsid w:val="00B933F4"/>
    <w:rsid w:val="00B9736F"/>
    <w:rsid w:val="00BA232A"/>
    <w:rsid w:val="00BA4C29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E5C23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516AE"/>
    <w:rsid w:val="00C53A82"/>
    <w:rsid w:val="00C56A89"/>
    <w:rsid w:val="00C57E43"/>
    <w:rsid w:val="00C60CFF"/>
    <w:rsid w:val="00C61E16"/>
    <w:rsid w:val="00C62FB3"/>
    <w:rsid w:val="00C678FF"/>
    <w:rsid w:val="00C70012"/>
    <w:rsid w:val="00C70631"/>
    <w:rsid w:val="00C7105C"/>
    <w:rsid w:val="00C713A6"/>
    <w:rsid w:val="00C71E1D"/>
    <w:rsid w:val="00C7540D"/>
    <w:rsid w:val="00C75641"/>
    <w:rsid w:val="00C806A3"/>
    <w:rsid w:val="00C823EF"/>
    <w:rsid w:val="00C82A31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F31DA"/>
    <w:rsid w:val="00CF434D"/>
    <w:rsid w:val="00CF51E7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47996"/>
    <w:rsid w:val="00D5109D"/>
    <w:rsid w:val="00D52D9D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4"/>
    <w:rsid w:val="00DE6279"/>
    <w:rsid w:val="00DF2C98"/>
    <w:rsid w:val="00DF4A17"/>
    <w:rsid w:val="00DF78EC"/>
    <w:rsid w:val="00E031E4"/>
    <w:rsid w:val="00E07777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56756"/>
    <w:rsid w:val="00E62C6B"/>
    <w:rsid w:val="00E636B9"/>
    <w:rsid w:val="00E63CDB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F06D7"/>
    <w:rsid w:val="00EF224C"/>
    <w:rsid w:val="00EF5A7A"/>
    <w:rsid w:val="00EF7147"/>
    <w:rsid w:val="00EF7D11"/>
    <w:rsid w:val="00F050D3"/>
    <w:rsid w:val="00F06405"/>
    <w:rsid w:val="00F071F0"/>
    <w:rsid w:val="00F0760C"/>
    <w:rsid w:val="00F11949"/>
    <w:rsid w:val="00F13725"/>
    <w:rsid w:val="00F23CA4"/>
    <w:rsid w:val="00F27822"/>
    <w:rsid w:val="00F30A49"/>
    <w:rsid w:val="00F30C57"/>
    <w:rsid w:val="00F314ED"/>
    <w:rsid w:val="00F35166"/>
    <w:rsid w:val="00F35211"/>
    <w:rsid w:val="00F3603C"/>
    <w:rsid w:val="00F36623"/>
    <w:rsid w:val="00F36A2F"/>
    <w:rsid w:val="00F40862"/>
    <w:rsid w:val="00F41584"/>
    <w:rsid w:val="00F44821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1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A4CEE"/>
  </w:style>
  <w:style w:type="table" w:customStyle="1" w:styleId="TableNormal">
    <w:name w:val="Table Normal"/>
    <w:uiPriority w:val="2"/>
    <w:semiHidden/>
    <w:unhideWhenUsed/>
    <w:qFormat/>
    <w:rsid w:val="002A4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2A4CEE"/>
    <w:pPr>
      <w:widowControl w:val="0"/>
      <w:autoSpaceDE w:val="0"/>
      <w:autoSpaceDN w:val="0"/>
      <w:spacing w:after="0" w:line="240" w:lineRule="auto"/>
      <w:ind w:left="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2A4CE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A4CE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5"/>
    <w:uiPriority w:val="59"/>
    <w:rsid w:val="002A4C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A4CEE"/>
    <w:rPr>
      <w:color w:val="954F72"/>
      <w:u w:val="single"/>
    </w:rPr>
  </w:style>
  <w:style w:type="paragraph" w:customStyle="1" w:styleId="msonormal0">
    <w:name w:val="msonormal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A4CE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A4CE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A4C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A4CE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A4C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A4C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A4CE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4C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A4C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A4C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4C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A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2A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2A4C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A4C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2A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2A4C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A4C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A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2A4C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A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F8F2E7-9DAE-40B9-BCD0-59DF349E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1</Pages>
  <Words>14330</Words>
  <Characters>8168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19</cp:revision>
  <cp:lastPrinted>2026-02-10T14:28:00Z</cp:lastPrinted>
  <dcterms:created xsi:type="dcterms:W3CDTF">2026-02-16T07:16:00Z</dcterms:created>
  <dcterms:modified xsi:type="dcterms:W3CDTF">2026-02-18T07:24:00Z</dcterms:modified>
</cp:coreProperties>
</file>